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5C" w:rsidRPr="00196052" w:rsidRDefault="00A82A5C" w:rsidP="00A82A5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6052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196052"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учреждение-</w:t>
      </w:r>
      <w:proofErr w:type="spellStart"/>
      <w:r w:rsidRPr="00196052">
        <w:rPr>
          <w:rFonts w:ascii="Times New Roman" w:hAnsi="Times New Roman" w:cs="Times New Roman"/>
          <w:sz w:val="24"/>
          <w:szCs w:val="24"/>
        </w:rPr>
        <w:t>Долботовская</w:t>
      </w:r>
      <w:proofErr w:type="spellEnd"/>
      <w:r w:rsidRPr="0019605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196052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196052">
        <w:rPr>
          <w:rFonts w:ascii="Times New Roman" w:hAnsi="Times New Roman" w:cs="Times New Roman"/>
          <w:sz w:val="24"/>
          <w:szCs w:val="24"/>
        </w:rPr>
        <w:t xml:space="preserve"> района  Брянской области</w:t>
      </w:r>
    </w:p>
    <w:p w:rsidR="00A82A5C" w:rsidRPr="00196052" w:rsidRDefault="00A82A5C" w:rsidP="00A82A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A82A5C" w:rsidRPr="00196052" w:rsidRDefault="00A82A5C" w:rsidP="00A82A5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96052">
        <w:rPr>
          <w:rFonts w:ascii="Times New Roman" w:hAnsi="Times New Roman" w:cs="Times New Roman"/>
          <w:sz w:val="24"/>
          <w:szCs w:val="24"/>
        </w:rPr>
        <w:t xml:space="preserve">                                             Утверждаю</w:t>
      </w:r>
    </w:p>
    <w:p w:rsidR="00A82A5C" w:rsidRPr="00196052" w:rsidRDefault="00A82A5C" w:rsidP="00A82A5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96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иректор МБОУ-</w:t>
      </w:r>
      <w:proofErr w:type="spellStart"/>
      <w:r w:rsidRPr="00196052">
        <w:rPr>
          <w:rFonts w:ascii="Times New Roman" w:hAnsi="Times New Roman" w:cs="Times New Roman"/>
          <w:sz w:val="24"/>
          <w:szCs w:val="24"/>
        </w:rPr>
        <w:t>Долботовская</w:t>
      </w:r>
      <w:proofErr w:type="spellEnd"/>
      <w:r w:rsidRPr="00196052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A82A5C" w:rsidRPr="00196052" w:rsidRDefault="00A82A5C" w:rsidP="00A82A5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96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/</w:t>
      </w:r>
      <w:proofErr w:type="spellStart"/>
      <w:r w:rsidRPr="00196052">
        <w:rPr>
          <w:rFonts w:ascii="Times New Roman" w:hAnsi="Times New Roman" w:cs="Times New Roman"/>
          <w:sz w:val="24"/>
          <w:szCs w:val="24"/>
        </w:rPr>
        <w:t>Е.В.Ашитко</w:t>
      </w:r>
      <w:proofErr w:type="spellEnd"/>
      <w:r w:rsidRPr="00196052">
        <w:rPr>
          <w:rFonts w:ascii="Times New Roman" w:hAnsi="Times New Roman" w:cs="Times New Roman"/>
          <w:sz w:val="24"/>
          <w:szCs w:val="24"/>
        </w:rPr>
        <w:t>/</w:t>
      </w:r>
    </w:p>
    <w:p w:rsidR="00A82A5C" w:rsidRPr="00196052" w:rsidRDefault="00A82A5C" w:rsidP="00A82A5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96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иказ №_____</w:t>
      </w:r>
      <w:proofErr w:type="gramStart"/>
      <w:r w:rsidRPr="001960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96052">
        <w:rPr>
          <w:rFonts w:ascii="Times New Roman" w:hAnsi="Times New Roman" w:cs="Times New Roman"/>
          <w:sz w:val="24"/>
          <w:szCs w:val="24"/>
        </w:rPr>
        <w:t>____________</w:t>
      </w:r>
    </w:p>
    <w:p w:rsidR="00A82A5C" w:rsidRPr="00196052" w:rsidRDefault="00A82A5C" w:rsidP="00A82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A5C" w:rsidRPr="00196052" w:rsidRDefault="00A82A5C" w:rsidP="00A82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A5C" w:rsidRPr="00196052" w:rsidRDefault="00A82A5C" w:rsidP="00A82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A5C" w:rsidRPr="00196052" w:rsidRDefault="00A82A5C" w:rsidP="00A82A5C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6052">
        <w:rPr>
          <w:rFonts w:ascii="Times New Roman" w:hAnsi="Times New Roman" w:cs="Times New Roman"/>
          <w:b/>
          <w:sz w:val="40"/>
          <w:szCs w:val="40"/>
        </w:rPr>
        <w:t>Рабоча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96052">
        <w:rPr>
          <w:rFonts w:ascii="Times New Roman" w:hAnsi="Times New Roman" w:cs="Times New Roman"/>
          <w:b/>
          <w:sz w:val="40"/>
          <w:szCs w:val="40"/>
        </w:rPr>
        <w:t xml:space="preserve"> программа</w:t>
      </w:r>
    </w:p>
    <w:p w:rsidR="00A82A5C" w:rsidRPr="00196052" w:rsidRDefault="00A82A5C" w:rsidP="00A82A5C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по  русскому  языку    </w:t>
      </w:r>
    </w:p>
    <w:p w:rsidR="00A82A5C" w:rsidRPr="00196052" w:rsidRDefault="00A82A5C" w:rsidP="00A82A5C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605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82A5C" w:rsidRPr="00196052" w:rsidRDefault="00284245" w:rsidP="00A82A5C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</w:t>
      </w:r>
      <w:r w:rsidR="00A82A5C" w:rsidRPr="00196052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A82A5C" w:rsidRPr="00196052" w:rsidRDefault="00A82A5C" w:rsidP="00A82A5C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2A5C" w:rsidRPr="00196052" w:rsidRDefault="00A82A5C" w:rsidP="00A82A5C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6052">
        <w:rPr>
          <w:rFonts w:ascii="Times New Roman" w:hAnsi="Times New Roman" w:cs="Times New Roman"/>
          <w:b/>
          <w:sz w:val="40"/>
          <w:szCs w:val="40"/>
        </w:rPr>
        <w:t>у</w:t>
      </w:r>
      <w:r w:rsidR="00E4204E">
        <w:rPr>
          <w:rFonts w:ascii="Times New Roman" w:hAnsi="Times New Roman" w:cs="Times New Roman"/>
          <w:b/>
          <w:sz w:val="40"/>
          <w:szCs w:val="40"/>
        </w:rPr>
        <w:t>чителя Козловой Светланы Андреевны</w:t>
      </w:r>
    </w:p>
    <w:p w:rsidR="00A82A5C" w:rsidRPr="00196052" w:rsidRDefault="00A82A5C" w:rsidP="00A82A5C">
      <w:pPr>
        <w:rPr>
          <w:rFonts w:ascii="Times New Roman" w:hAnsi="Times New Roman" w:cs="Times New Roman"/>
          <w:b/>
          <w:sz w:val="24"/>
          <w:szCs w:val="24"/>
        </w:rPr>
      </w:pPr>
    </w:p>
    <w:p w:rsidR="00A82A5C" w:rsidRPr="00196052" w:rsidRDefault="00A82A5C" w:rsidP="00A82A5C">
      <w:pPr>
        <w:rPr>
          <w:rFonts w:ascii="Times New Roman" w:hAnsi="Times New Roman" w:cs="Times New Roman"/>
          <w:b/>
          <w:sz w:val="24"/>
          <w:szCs w:val="24"/>
        </w:rPr>
      </w:pPr>
    </w:p>
    <w:p w:rsidR="00A82A5C" w:rsidRPr="00196052" w:rsidRDefault="00A82A5C" w:rsidP="00A82A5C">
      <w:pPr>
        <w:pStyle w:val="a5"/>
        <w:rPr>
          <w:rFonts w:ascii="Times New Roman" w:hAnsi="Times New Roman" w:cs="Times New Roman"/>
          <w:sz w:val="24"/>
          <w:szCs w:val="24"/>
        </w:rPr>
      </w:pPr>
      <w:r w:rsidRPr="00196052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82A5C" w:rsidRPr="00196052" w:rsidRDefault="00A82A5C" w:rsidP="00A82A5C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196052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19605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96052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196052">
        <w:rPr>
          <w:rFonts w:ascii="Times New Roman" w:hAnsi="Times New Roman" w:cs="Times New Roman"/>
          <w:sz w:val="24"/>
          <w:szCs w:val="24"/>
        </w:rPr>
        <w:t xml:space="preserve"> по УР </w:t>
      </w:r>
    </w:p>
    <w:p w:rsidR="00A82A5C" w:rsidRPr="00196052" w:rsidRDefault="00A82A5C" w:rsidP="00A82A5C">
      <w:pPr>
        <w:pStyle w:val="a5"/>
        <w:rPr>
          <w:rFonts w:ascii="Times New Roman" w:hAnsi="Times New Roman" w:cs="Times New Roman"/>
          <w:sz w:val="24"/>
          <w:szCs w:val="24"/>
        </w:rPr>
      </w:pPr>
      <w:r w:rsidRPr="00196052">
        <w:rPr>
          <w:rFonts w:ascii="Times New Roman" w:hAnsi="Times New Roman" w:cs="Times New Roman"/>
          <w:sz w:val="24"/>
          <w:szCs w:val="24"/>
        </w:rPr>
        <w:t>МБОУ-</w:t>
      </w:r>
      <w:proofErr w:type="spellStart"/>
      <w:r w:rsidRPr="00196052">
        <w:rPr>
          <w:rFonts w:ascii="Times New Roman" w:hAnsi="Times New Roman" w:cs="Times New Roman"/>
          <w:sz w:val="24"/>
          <w:szCs w:val="24"/>
        </w:rPr>
        <w:t>Долботовская</w:t>
      </w:r>
      <w:proofErr w:type="spellEnd"/>
      <w:r w:rsidRPr="00196052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A82A5C" w:rsidRPr="00196052" w:rsidRDefault="00A82A5C" w:rsidP="00A82A5C">
      <w:pPr>
        <w:pStyle w:val="a5"/>
        <w:rPr>
          <w:rFonts w:ascii="Times New Roman" w:hAnsi="Times New Roman" w:cs="Times New Roman"/>
          <w:sz w:val="24"/>
          <w:szCs w:val="24"/>
        </w:rPr>
      </w:pPr>
      <w:r w:rsidRPr="00196052">
        <w:rPr>
          <w:rFonts w:ascii="Times New Roman" w:hAnsi="Times New Roman" w:cs="Times New Roman"/>
          <w:sz w:val="24"/>
          <w:szCs w:val="24"/>
        </w:rPr>
        <w:t>___________/</w:t>
      </w:r>
      <w:proofErr w:type="spellStart"/>
      <w:r w:rsidRPr="00196052">
        <w:rPr>
          <w:rFonts w:ascii="Times New Roman" w:hAnsi="Times New Roman" w:cs="Times New Roman"/>
          <w:sz w:val="24"/>
          <w:szCs w:val="24"/>
        </w:rPr>
        <w:t>С.А.Козлова</w:t>
      </w:r>
      <w:proofErr w:type="spellEnd"/>
      <w:r w:rsidRPr="00196052">
        <w:rPr>
          <w:rFonts w:ascii="Times New Roman" w:hAnsi="Times New Roman" w:cs="Times New Roman"/>
          <w:sz w:val="24"/>
          <w:szCs w:val="24"/>
        </w:rPr>
        <w:t>/</w:t>
      </w:r>
    </w:p>
    <w:p w:rsidR="00A82A5C" w:rsidRPr="00196052" w:rsidRDefault="00E4204E" w:rsidP="00A82A5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2022</w:t>
      </w:r>
      <w:r w:rsidR="00A82A5C" w:rsidRPr="00196052">
        <w:rPr>
          <w:rFonts w:ascii="Times New Roman" w:hAnsi="Times New Roman" w:cs="Times New Roman"/>
          <w:sz w:val="24"/>
          <w:szCs w:val="24"/>
        </w:rPr>
        <w:t>г.</w:t>
      </w:r>
    </w:p>
    <w:p w:rsidR="00A82A5C" w:rsidRPr="00196052" w:rsidRDefault="00A82A5C" w:rsidP="00A82A5C">
      <w:pPr>
        <w:rPr>
          <w:rFonts w:ascii="Times New Roman" w:hAnsi="Times New Roman" w:cs="Times New Roman"/>
          <w:sz w:val="24"/>
          <w:szCs w:val="24"/>
        </w:rPr>
      </w:pPr>
    </w:p>
    <w:p w:rsidR="00A82A5C" w:rsidRPr="00196052" w:rsidRDefault="00A82A5C" w:rsidP="00A82A5C">
      <w:pPr>
        <w:pStyle w:val="a5"/>
        <w:rPr>
          <w:rFonts w:ascii="Times New Roman" w:hAnsi="Times New Roman" w:cs="Times New Roman"/>
          <w:sz w:val="24"/>
          <w:szCs w:val="24"/>
        </w:rPr>
      </w:pPr>
      <w:r w:rsidRPr="00196052">
        <w:rPr>
          <w:rFonts w:ascii="Times New Roman" w:hAnsi="Times New Roman" w:cs="Times New Roman"/>
          <w:sz w:val="24"/>
          <w:szCs w:val="24"/>
        </w:rPr>
        <w:t>Рассмотрено на заседании МО</w:t>
      </w:r>
    </w:p>
    <w:p w:rsidR="00A82A5C" w:rsidRPr="00196052" w:rsidRDefault="00E4204E" w:rsidP="00A82A5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от______2022</w:t>
      </w:r>
      <w:r w:rsidR="00A82A5C" w:rsidRPr="00196052">
        <w:rPr>
          <w:rFonts w:ascii="Times New Roman" w:hAnsi="Times New Roman" w:cs="Times New Roman"/>
          <w:sz w:val="24"/>
          <w:szCs w:val="24"/>
        </w:rPr>
        <w:t>г</w:t>
      </w:r>
    </w:p>
    <w:p w:rsidR="00A82A5C" w:rsidRPr="00196052" w:rsidRDefault="00A82A5C" w:rsidP="00A82A5C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196052">
        <w:rPr>
          <w:rFonts w:ascii="Times New Roman" w:hAnsi="Times New Roman" w:cs="Times New Roman"/>
          <w:sz w:val="24"/>
          <w:szCs w:val="24"/>
        </w:rPr>
        <w:t>РуководительМО</w:t>
      </w:r>
      <w:proofErr w:type="spellEnd"/>
      <w:r w:rsidRPr="00196052">
        <w:rPr>
          <w:rFonts w:ascii="Times New Roman" w:hAnsi="Times New Roman" w:cs="Times New Roman"/>
          <w:sz w:val="24"/>
          <w:szCs w:val="24"/>
        </w:rPr>
        <w:t>_______/</w:t>
      </w:r>
      <w:proofErr w:type="spellStart"/>
      <w:r w:rsidRPr="00196052">
        <w:rPr>
          <w:rFonts w:ascii="Times New Roman" w:hAnsi="Times New Roman" w:cs="Times New Roman"/>
          <w:sz w:val="24"/>
          <w:szCs w:val="24"/>
        </w:rPr>
        <w:t>Н.И.Ашитко</w:t>
      </w:r>
      <w:proofErr w:type="spellEnd"/>
      <w:r w:rsidRPr="00196052">
        <w:rPr>
          <w:rFonts w:ascii="Times New Roman" w:hAnsi="Times New Roman" w:cs="Times New Roman"/>
          <w:sz w:val="24"/>
          <w:szCs w:val="24"/>
        </w:rPr>
        <w:t>/</w:t>
      </w:r>
    </w:p>
    <w:p w:rsidR="00A82A5C" w:rsidRPr="00196052" w:rsidRDefault="00A82A5C" w:rsidP="00A82A5C">
      <w:pPr>
        <w:rPr>
          <w:rFonts w:ascii="Times New Roman" w:hAnsi="Times New Roman" w:cs="Times New Roman"/>
          <w:sz w:val="24"/>
          <w:szCs w:val="24"/>
        </w:rPr>
      </w:pPr>
    </w:p>
    <w:p w:rsidR="00A82A5C" w:rsidRPr="00196052" w:rsidRDefault="00A82A5C" w:rsidP="00A82A5C">
      <w:pPr>
        <w:rPr>
          <w:rFonts w:ascii="Times New Roman" w:hAnsi="Times New Roman" w:cs="Times New Roman"/>
          <w:sz w:val="24"/>
          <w:szCs w:val="24"/>
        </w:rPr>
      </w:pPr>
      <w:r w:rsidRPr="00196052">
        <w:rPr>
          <w:rFonts w:ascii="Times New Roman" w:hAnsi="Times New Roman" w:cs="Times New Roman"/>
          <w:sz w:val="24"/>
          <w:szCs w:val="24"/>
        </w:rPr>
        <w:t>Рассмотрено на заседании педагогического совета</w:t>
      </w:r>
    </w:p>
    <w:p w:rsidR="00A82A5C" w:rsidRPr="00196052" w:rsidRDefault="00E4204E" w:rsidP="00A82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№______от_________2022</w:t>
      </w:r>
      <w:r w:rsidR="00A82A5C" w:rsidRPr="00196052">
        <w:rPr>
          <w:rFonts w:ascii="Times New Roman" w:hAnsi="Times New Roman" w:cs="Times New Roman"/>
          <w:sz w:val="24"/>
          <w:szCs w:val="24"/>
        </w:rPr>
        <w:t>г</w:t>
      </w:r>
    </w:p>
    <w:p w:rsidR="00A82A5C" w:rsidRDefault="00A82A5C" w:rsidP="00A82A5C">
      <w:pPr>
        <w:jc w:val="center"/>
        <w:rPr>
          <w:b/>
        </w:rPr>
      </w:pPr>
    </w:p>
    <w:p w:rsidR="00A82A5C" w:rsidRDefault="00A82A5C" w:rsidP="00A82A5C">
      <w:pPr>
        <w:jc w:val="center"/>
        <w:rPr>
          <w:b/>
        </w:rPr>
      </w:pPr>
    </w:p>
    <w:p w:rsidR="00A82A5C" w:rsidRDefault="00A82A5C" w:rsidP="00A82A5C">
      <w:pPr>
        <w:jc w:val="center"/>
        <w:rPr>
          <w:b/>
        </w:rPr>
      </w:pPr>
    </w:p>
    <w:p w:rsidR="00A82A5C" w:rsidRDefault="00A82A5C" w:rsidP="00A82A5C">
      <w:pPr>
        <w:jc w:val="center"/>
        <w:rPr>
          <w:b/>
        </w:rPr>
      </w:pPr>
    </w:p>
    <w:p w:rsidR="00A82A5C" w:rsidRPr="00196052" w:rsidRDefault="00E4204E" w:rsidP="00A82A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A82A5C" w:rsidRPr="00196052">
        <w:rPr>
          <w:rFonts w:ascii="Times New Roman" w:hAnsi="Times New Roman" w:cs="Times New Roman"/>
          <w:b/>
        </w:rPr>
        <w:t xml:space="preserve"> учебный год</w:t>
      </w:r>
    </w:p>
    <w:p w:rsidR="00DD6708" w:rsidRPr="00A70D40" w:rsidRDefault="00F908E8" w:rsidP="00A70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0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D6708" w:rsidRPr="00A70D40" w:rsidRDefault="00DD6708" w:rsidP="00DD67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708" w:rsidRPr="00A70D40" w:rsidRDefault="00DD6708" w:rsidP="00603783">
      <w:pPr>
        <w:pStyle w:val="a5"/>
        <w:tabs>
          <w:tab w:val="right" w:pos="9354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D4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  </w:t>
      </w:r>
      <w:r w:rsidRPr="00A70D40">
        <w:rPr>
          <w:sz w:val="24"/>
          <w:szCs w:val="24"/>
          <w:shd w:val="clear" w:color="auto" w:fill="FFFFFF"/>
        </w:rPr>
        <w:t xml:space="preserve"> </w:t>
      </w:r>
      <w:r w:rsidRPr="00A70D4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русскому языку</w:t>
      </w:r>
      <w:r w:rsidRPr="00A70D4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A70D40">
        <w:rPr>
          <w:rFonts w:ascii="Times New Roman" w:hAnsi="Times New Roman" w:cs="Times New Roman"/>
          <w:sz w:val="24"/>
          <w:szCs w:val="24"/>
        </w:rPr>
        <w:t>для 6 класса разработана на основе</w:t>
      </w:r>
      <w:r w:rsidRPr="00A70D4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037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70D40">
        <w:rPr>
          <w:rFonts w:ascii="Times New Roman" w:hAnsi="Times New Roman" w:cs="Times New Roman"/>
          <w:sz w:val="24"/>
          <w:szCs w:val="24"/>
        </w:rPr>
        <w:t xml:space="preserve">требований ФГОС общего образования, в том числе в соответствии с изменениями, внесёнными во ФГОС НОО </w:t>
      </w:r>
      <w:proofErr w:type="gramStart"/>
      <w:r w:rsidRPr="00A70D4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Ф от 31.12.2015 №1576 и от 31.12.2015 №1577)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 xml:space="preserve">- Русский язык. Рабочие программы. Предметная линия учебников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Л.М.Рыбченковой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О.М.Александровой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О.В.Загоровской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 и других. 5-9 классы: пособие для учителей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. учреждений /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Л.М.Рыбченкова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О.М.Александрова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. – 2-е изд. – М.: Просвещение, 201</w:t>
      </w:r>
      <w:r w:rsidR="006D4F4E">
        <w:rPr>
          <w:rFonts w:ascii="Times New Roman" w:hAnsi="Times New Roman" w:cs="Times New Roman"/>
          <w:sz w:val="24"/>
          <w:szCs w:val="24"/>
        </w:rPr>
        <w:t>7</w:t>
      </w:r>
      <w:r w:rsidRPr="00A70D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D40">
        <w:rPr>
          <w:rFonts w:ascii="Times New Roman" w:hAnsi="Times New Roman" w:cs="Times New Roman"/>
          <w:sz w:val="24"/>
          <w:szCs w:val="24"/>
        </w:rPr>
        <w:t xml:space="preserve">- учебного плана </w:t>
      </w:r>
      <w:r w:rsidR="00E4204E">
        <w:rPr>
          <w:rFonts w:ascii="Times New Roman" w:hAnsi="Times New Roman" w:cs="Times New Roman"/>
          <w:sz w:val="24"/>
          <w:szCs w:val="24"/>
          <w:shd w:val="clear" w:color="auto" w:fill="FFFFFF"/>
        </w:rPr>
        <w:t>на 2022-2023</w:t>
      </w:r>
      <w:bookmarkStart w:id="0" w:name="_GoBack"/>
      <w:bookmarkEnd w:id="0"/>
      <w:r w:rsidR="00E91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0D40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год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54F54">
        <w:rPr>
          <w:rFonts w:ascii="Times New Roman" w:hAnsi="Times New Roman" w:cs="Times New Roman"/>
          <w:sz w:val="24"/>
          <w:szCs w:val="24"/>
        </w:rPr>
        <w:t>П</w:t>
      </w:r>
      <w:r w:rsidRPr="00A70D40">
        <w:rPr>
          <w:rFonts w:ascii="Times New Roman" w:hAnsi="Times New Roman" w:cs="Times New Roman"/>
          <w:sz w:val="24"/>
          <w:szCs w:val="24"/>
        </w:rPr>
        <w:t>оложения о рабочей программе и других локальных нормативных актов, регулирующих учебно-вос</w:t>
      </w:r>
      <w:r w:rsidR="006C13F8">
        <w:rPr>
          <w:rFonts w:ascii="Times New Roman" w:hAnsi="Times New Roman" w:cs="Times New Roman"/>
          <w:sz w:val="24"/>
          <w:szCs w:val="24"/>
        </w:rPr>
        <w:t xml:space="preserve">питательный процесс в МБОУ </w:t>
      </w:r>
      <w:proofErr w:type="gramStart"/>
      <w:r w:rsidR="006C13F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C13F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C13F8">
        <w:rPr>
          <w:rFonts w:ascii="Times New Roman" w:hAnsi="Times New Roman" w:cs="Times New Roman"/>
          <w:sz w:val="24"/>
          <w:szCs w:val="24"/>
        </w:rPr>
        <w:t>олботовская</w:t>
      </w:r>
      <w:proofErr w:type="spellEnd"/>
      <w:r w:rsidR="006C13F8">
        <w:rPr>
          <w:rFonts w:ascii="Times New Roman" w:hAnsi="Times New Roman" w:cs="Times New Roman"/>
          <w:sz w:val="24"/>
          <w:szCs w:val="24"/>
        </w:rPr>
        <w:t xml:space="preserve"> С</w:t>
      </w:r>
      <w:r w:rsidRPr="00A70D40">
        <w:rPr>
          <w:rFonts w:ascii="Times New Roman" w:hAnsi="Times New Roman" w:cs="Times New Roman"/>
          <w:sz w:val="24"/>
          <w:szCs w:val="24"/>
        </w:rPr>
        <w:t>ОШ.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6708" w:rsidRPr="00A70D40" w:rsidRDefault="00DD6708" w:rsidP="00DD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A70D40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DD6708" w:rsidRPr="00A70D40" w:rsidRDefault="00DD6708" w:rsidP="00DD670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>Учебник «Русский язык. 6 класс»</w:t>
      </w:r>
      <w:r w:rsidRPr="00A70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70D40">
        <w:rPr>
          <w:rFonts w:ascii="Times New Roman" w:hAnsi="Times New Roman" w:cs="Times New Roman"/>
          <w:sz w:val="24"/>
          <w:szCs w:val="24"/>
        </w:rPr>
        <w:t xml:space="preserve">Авторы: Л.М.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О.М.Александрова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О.В.Загоровская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А.Г.Нарушевич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A70D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 «Просвещение», 2016.</w:t>
      </w:r>
    </w:p>
    <w:p w:rsidR="00DD6708" w:rsidRPr="00A70D40" w:rsidRDefault="00DD6708" w:rsidP="00DD670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 xml:space="preserve">Русский язык. Рабочая тетрадь. 6 класс. В 2 ч. Авторы: Л.М.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, Т.Н. Роговик. – М.</w:t>
      </w:r>
      <w:proofErr w:type="gramStart"/>
      <w:r w:rsidRPr="00A70D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 «Просвещение», 2017.</w:t>
      </w:r>
    </w:p>
    <w:p w:rsidR="00DD6708" w:rsidRPr="00A70D40" w:rsidRDefault="00DD6708" w:rsidP="00DD670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0D40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Л.М.Русск</w:t>
      </w:r>
      <w:r w:rsidR="006C13F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6C13F8">
        <w:rPr>
          <w:rFonts w:ascii="Times New Roman" w:hAnsi="Times New Roman" w:cs="Times New Roman"/>
          <w:sz w:val="24"/>
          <w:szCs w:val="24"/>
        </w:rPr>
        <w:t xml:space="preserve"> язык. Поурочные разработки. 6</w:t>
      </w:r>
      <w:r w:rsidRPr="00A70D40">
        <w:rPr>
          <w:rFonts w:ascii="Times New Roman" w:hAnsi="Times New Roman" w:cs="Times New Roman"/>
          <w:sz w:val="24"/>
          <w:szCs w:val="24"/>
        </w:rPr>
        <w:t xml:space="preserve"> класс: пособие для учителей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. учреждений.- Изд-во «Просвещение», 2012.</w:t>
      </w:r>
    </w:p>
    <w:p w:rsidR="00DD6708" w:rsidRPr="00A70D40" w:rsidRDefault="00DD6708" w:rsidP="00DD670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 А.Г. Русский язык 6 класс. Тесты, творческие работы, про</w:t>
      </w:r>
      <w:r w:rsidR="006D4F4E">
        <w:rPr>
          <w:rFonts w:ascii="Times New Roman" w:hAnsi="Times New Roman" w:cs="Times New Roman"/>
          <w:sz w:val="24"/>
          <w:szCs w:val="24"/>
        </w:rPr>
        <w:t>екты. – М.</w:t>
      </w:r>
      <w:proofErr w:type="gramStart"/>
      <w:r w:rsidR="006D4F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D4F4E">
        <w:rPr>
          <w:rFonts w:ascii="Times New Roman" w:hAnsi="Times New Roman" w:cs="Times New Roman"/>
          <w:sz w:val="24"/>
          <w:szCs w:val="24"/>
        </w:rPr>
        <w:t xml:space="preserve"> «Просвещение», 2017</w:t>
      </w:r>
      <w:r w:rsidRPr="00A70D40">
        <w:rPr>
          <w:rFonts w:ascii="Times New Roman" w:hAnsi="Times New Roman" w:cs="Times New Roman"/>
          <w:sz w:val="24"/>
          <w:szCs w:val="24"/>
        </w:rPr>
        <w:t>.</w:t>
      </w:r>
    </w:p>
    <w:p w:rsidR="00DD6708" w:rsidRPr="00A70D40" w:rsidRDefault="00DD6708" w:rsidP="00DD6708">
      <w:pPr>
        <w:pStyle w:val="Default"/>
        <w:rPr>
          <w:b/>
          <w:bCs/>
        </w:rPr>
      </w:pPr>
      <w:r w:rsidRPr="00A70D40">
        <w:rPr>
          <w:b/>
          <w:bCs/>
        </w:rPr>
        <w:t xml:space="preserve">       </w:t>
      </w:r>
    </w:p>
    <w:p w:rsidR="00DD6708" w:rsidRPr="00A70D40" w:rsidRDefault="00DD6708" w:rsidP="00DD6708">
      <w:pPr>
        <w:pStyle w:val="Default"/>
        <w:rPr>
          <w:b/>
          <w:bCs/>
        </w:rPr>
      </w:pPr>
      <w:r w:rsidRPr="00A70D40">
        <w:rPr>
          <w:b/>
          <w:bCs/>
        </w:rPr>
        <w:t xml:space="preserve"> Целями изучения</w:t>
      </w:r>
      <w:r w:rsidR="00A70D40" w:rsidRPr="00A70D40">
        <w:rPr>
          <w:b/>
          <w:bCs/>
        </w:rPr>
        <w:t xml:space="preserve"> предмета «</w:t>
      </w:r>
      <w:r w:rsidR="00A70D40" w:rsidRPr="00A70D40">
        <w:rPr>
          <w:bCs/>
        </w:rPr>
        <w:t>Русский язык»</w:t>
      </w:r>
      <w:r w:rsidRPr="00A70D40">
        <w:rPr>
          <w:bCs/>
        </w:rPr>
        <w:t xml:space="preserve"> являются</w:t>
      </w:r>
      <w:r w:rsidRPr="00A70D40">
        <w:rPr>
          <w:b/>
          <w:bCs/>
        </w:rPr>
        <w:t xml:space="preserve">: </w:t>
      </w:r>
    </w:p>
    <w:p w:rsidR="00DD6708" w:rsidRPr="00A70D40" w:rsidRDefault="00DD6708" w:rsidP="00DD6708">
      <w:pPr>
        <w:pStyle w:val="Default"/>
      </w:pPr>
      <w:r w:rsidRPr="00A70D40">
        <w:t>- 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DD6708" w:rsidRPr="00A70D40" w:rsidRDefault="00DD6708" w:rsidP="00DD6708">
      <w:pPr>
        <w:pStyle w:val="Default"/>
      </w:pPr>
      <w:r w:rsidRPr="00A70D40">
        <w:t xml:space="preserve"> - 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A70D40">
        <w:t>общеучебными</w:t>
      </w:r>
      <w:proofErr w:type="spellEnd"/>
      <w:r w:rsidRPr="00A70D40"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A70D40">
        <w:t>самокоррекцию</w:t>
      </w:r>
      <w:proofErr w:type="spellEnd"/>
      <w:r w:rsidRPr="00A70D40">
        <w:t xml:space="preserve">; </w:t>
      </w:r>
      <w:proofErr w:type="gramStart"/>
      <w:r w:rsidRPr="00A70D40">
        <w:t xml:space="preserve"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 </w:t>
      </w:r>
      <w:proofErr w:type="gramEnd"/>
    </w:p>
    <w:p w:rsidR="00DD6708" w:rsidRDefault="00DD6708" w:rsidP="00DD6708">
      <w:pPr>
        <w:pStyle w:val="Default"/>
      </w:pPr>
      <w:proofErr w:type="gramStart"/>
      <w:r w:rsidRPr="00A70D40">
        <w:t>- 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A70D40"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 </w:t>
      </w:r>
    </w:p>
    <w:p w:rsidR="006D4F4E" w:rsidRPr="00A70D40" w:rsidRDefault="006D4F4E" w:rsidP="00DD6708">
      <w:pPr>
        <w:pStyle w:val="Default"/>
      </w:pP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783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lastRenderedPageBreak/>
        <w:t xml:space="preserve">Данные цели обусловливают решение следующих </w:t>
      </w:r>
      <w:r w:rsidRPr="00A70D40">
        <w:rPr>
          <w:rFonts w:ascii="Times New Roman" w:hAnsi="Times New Roman" w:cs="Times New Roman"/>
          <w:b/>
          <w:sz w:val="24"/>
          <w:szCs w:val="24"/>
        </w:rPr>
        <w:t>задач</w:t>
      </w:r>
      <w:r w:rsidRPr="00A70D40">
        <w:rPr>
          <w:rFonts w:ascii="Times New Roman" w:hAnsi="Times New Roman" w:cs="Times New Roman"/>
          <w:sz w:val="24"/>
          <w:szCs w:val="24"/>
        </w:rPr>
        <w:t>: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 xml:space="preserve">- развитие всех видов речевой деятельности: чтение,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, говорение, письмо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>- формирование универсальных учебных действий: познавательных, регулятивных, коммуникативных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>- формирование прочных орфографических и пунк</w:t>
      </w:r>
      <w:r w:rsidRPr="00A70D40">
        <w:rPr>
          <w:rFonts w:ascii="Times New Roman" w:hAnsi="Times New Roman" w:cs="Times New Roman"/>
          <w:sz w:val="24"/>
          <w:szCs w:val="24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A70D40">
        <w:rPr>
          <w:rFonts w:ascii="Times New Roman" w:hAnsi="Times New Roman" w:cs="Times New Roman"/>
          <w:sz w:val="24"/>
          <w:szCs w:val="24"/>
        </w:rPr>
        <w:softHyphen/>
        <w:t>ного запаса и грамматического строя речи учащихся.</w:t>
      </w:r>
    </w:p>
    <w:p w:rsidR="00A70D40" w:rsidRPr="00A70D40" w:rsidRDefault="00A70D40" w:rsidP="00DD67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708" w:rsidRPr="00A70D40" w:rsidRDefault="00DD6708" w:rsidP="00DD67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D40">
        <w:rPr>
          <w:rFonts w:ascii="Times New Roman" w:hAnsi="Times New Roman" w:cs="Times New Roman"/>
          <w:b/>
          <w:sz w:val="24"/>
          <w:szCs w:val="24"/>
        </w:rPr>
        <w:t>Формы текущего контроля и промежуточной аттестации.</w:t>
      </w:r>
    </w:p>
    <w:p w:rsidR="00DD6708" w:rsidRPr="00A70D40" w:rsidRDefault="00DD6708" w:rsidP="00DD6708">
      <w:pPr>
        <w:tabs>
          <w:tab w:val="left" w:pos="6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proofErr w:type="gramStart"/>
      <w:r w:rsidRPr="00A70D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 проводится:</w:t>
      </w:r>
      <w:r w:rsidRPr="00A70D40">
        <w:rPr>
          <w:rFonts w:ascii="Times New Roman" w:hAnsi="Times New Roman" w:cs="Times New Roman"/>
          <w:sz w:val="24"/>
          <w:szCs w:val="24"/>
        </w:rPr>
        <w:tab/>
      </w:r>
    </w:p>
    <w:p w:rsidR="00DD6708" w:rsidRPr="00A70D40" w:rsidRDefault="006C13F8" w:rsidP="00DD670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рочно</w:t>
      </w:r>
      <w:r w:rsidR="00DD6708" w:rsidRPr="00A70D40">
        <w:rPr>
          <w:rFonts w:ascii="Times New Roman" w:hAnsi="Times New Roman" w:cs="Times New Roman"/>
          <w:sz w:val="24"/>
          <w:szCs w:val="24"/>
        </w:rPr>
        <w:t>;</w:t>
      </w:r>
    </w:p>
    <w:p w:rsidR="00DD6708" w:rsidRPr="00A70D40" w:rsidRDefault="00DD6708" w:rsidP="00DD670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>по учебным четвертям и (или) полугодиям;</w:t>
      </w:r>
    </w:p>
    <w:p w:rsidR="00DD6708" w:rsidRPr="00A70D40" w:rsidRDefault="00DD6708" w:rsidP="00DD670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>в форме: диагностики – стартовой, промежуточной и итоговой, устных и пис</w:t>
      </w:r>
      <w:r w:rsidR="00AF6D24">
        <w:rPr>
          <w:rFonts w:ascii="Times New Roman" w:hAnsi="Times New Roman" w:cs="Times New Roman"/>
          <w:sz w:val="24"/>
          <w:szCs w:val="24"/>
        </w:rPr>
        <w:t>ьменных ответов</w:t>
      </w:r>
      <w:r w:rsidRPr="00A70D4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D6708" w:rsidRPr="00A70D40" w:rsidRDefault="00DD6708" w:rsidP="00DD6708">
      <w:pPr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Pr="00A70D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 по русскому языку проводится в ф</w:t>
      </w:r>
      <w:r w:rsidR="00AF6D24">
        <w:rPr>
          <w:rFonts w:ascii="Times New Roman" w:hAnsi="Times New Roman" w:cs="Times New Roman"/>
          <w:sz w:val="24"/>
          <w:szCs w:val="24"/>
        </w:rPr>
        <w:t>орме диктанта</w:t>
      </w:r>
      <w:r w:rsidRPr="00A70D40">
        <w:rPr>
          <w:rFonts w:ascii="Times New Roman" w:hAnsi="Times New Roman" w:cs="Times New Roman"/>
          <w:sz w:val="24"/>
          <w:szCs w:val="24"/>
        </w:rPr>
        <w:t>.</w:t>
      </w:r>
    </w:p>
    <w:p w:rsidR="00DD6708" w:rsidRPr="00323835" w:rsidRDefault="00DD6708" w:rsidP="00DD6708">
      <w:pPr>
        <w:pStyle w:val="p4"/>
        <w:shd w:val="clear" w:color="auto" w:fill="FFFFFF"/>
      </w:pPr>
      <w:r w:rsidRPr="00A70D40">
        <w:t>Количество часов –</w:t>
      </w:r>
      <w:r w:rsidR="00E91A69">
        <w:t xml:space="preserve"> 6 </w:t>
      </w:r>
      <w:r w:rsidRPr="00A70D40">
        <w:t xml:space="preserve">часов в неделю, итого в год – </w:t>
      </w:r>
      <w:r w:rsidR="00E91A69">
        <w:rPr>
          <w:shd w:val="clear" w:color="auto" w:fill="FFFFFF"/>
        </w:rPr>
        <w:t>210</w:t>
      </w:r>
      <w:r w:rsidRPr="00A70D40">
        <w:rPr>
          <w:shd w:val="clear" w:color="auto" w:fill="FFFFFF"/>
        </w:rPr>
        <w:t xml:space="preserve"> часов </w:t>
      </w:r>
      <w:r w:rsidR="00323835">
        <w:rPr>
          <w:b/>
          <w:shd w:val="clear" w:color="auto" w:fill="FFFFFF"/>
        </w:rPr>
        <w:t>(</w:t>
      </w:r>
      <w:r w:rsidR="00323835" w:rsidRPr="00323835">
        <w:rPr>
          <w:shd w:val="clear" w:color="auto" w:fill="FFFFFF"/>
        </w:rPr>
        <w:t>180 ч. + 30</w:t>
      </w:r>
      <w:r w:rsidRPr="00323835">
        <w:rPr>
          <w:shd w:val="clear" w:color="auto" w:fill="FFFFFF"/>
        </w:rPr>
        <w:t xml:space="preserve"> ч. развития речи) </w:t>
      </w:r>
      <w:r w:rsidRPr="00323835">
        <w:t xml:space="preserve"> </w:t>
      </w:r>
    </w:p>
    <w:p w:rsidR="00DD6708" w:rsidRPr="00A70D40" w:rsidRDefault="00DD6708" w:rsidP="00DD6708">
      <w:pPr>
        <w:pStyle w:val="p4"/>
        <w:shd w:val="clear" w:color="auto" w:fill="FFFFFF"/>
        <w:jc w:val="center"/>
        <w:rPr>
          <w:b/>
        </w:rPr>
      </w:pPr>
    </w:p>
    <w:p w:rsidR="00DD6708" w:rsidRPr="00A70D40" w:rsidRDefault="00DD6708" w:rsidP="00DD6708">
      <w:pPr>
        <w:pStyle w:val="p4"/>
        <w:shd w:val="clear" w:color="auto" w:fill="FFFFFF"/>
        <w:jc w:val="center"/>
        <w:rPr>
          <w:b/>
        </w:rPr>
      </w:pPr>
    </w:p>
    <w:p w:rsidR="00DD6708" w:rsidRPr="00A70D40" w:rsidRDefault="00DD6708" w:rsidP="00DD6708">
      <w:pPr>
        <w:pStyle w:val="p4"/>
        <w:shd w:val="clear" w:color="auto" w:fill="FFFFFF"/>
        <w:jc w:val="center"/>
        <w:rPr>
          <w:b/>
        </w:rPr>
      </w:pPr>
    </w:p>
    <w:p w:rsidR="00DD6708" w:rsidRPr="00A70D40" w:rsidRDefault="00DD6708" w:rsidP="00DD6708">
      <w:pPr>
        <w:pStyle w:val="p4"/>
        <w:shd w:val="clear" w:color="auto" w:fill="FFFFFF"/>
        <w:jc w:val="center"/>
        <w:rPr>
          <w:b/>
        </w:rPr>
      </w:pPr>
    </w:p>
    <w:p w:rsidR="00DD6708" w:rsidRPr="00A70D40" w:rsidRDefault="00DD6708" w:rsidP="00DD6708">
      <w:pPr>
        <w:pStyle w:val="p4"/>
        <w:shd w:val="clear" w:color="auto" w:fill="FFFFFF"/>
        <w:jc w:val="center"/>
        <w:rPr>
          <w:b/>
        </w:rPr>
      </w:pPr>
    </w:p>
    <w:p w:rsidR="00DD6708" w:rsidRPr="00A70D40" w:rsidRDefault="00DD6708" w:rsidP="00DD6708">
      <w:pPr>
        <w:pStyle w:val="p4"/>
        <w:shd w:val="clear" w:color="auto" w:fill="FFFFFF"/>
        <w:jc w:val="center"/>
        <w:rPr>
          <w:b/>
        </w:rPr>
      </w:pPr>
    </w:p>
    <w:p w:rsidR="00DD6708" w:rsidRPr="00A70D40" w:rsidRDefault="00DD6708" w:rsidP="00DD6708">
      <w:pPr>
        <w:pStyle w:val="p4"/>
        <w:shd w:val="clear" w:color="auto" w:fill="FFFFFF"/>
        <w:jc w:val="center"/>
        <w:rPr>
          <w:b/>
        </w:rPr>
      </w:pPr>
    </w:p>
    <w:p w:rsidR="00DD6708" w:rsidRPr="00A70D40" w:rsidRDefault="00DD6708" w:rsidP="00DD6708">
      <w:pPr>
        <w:pStyle w:val="p4"/>
        <w:shd w:val="clear" w:color="auto" w:fill="FFFFFF"/>
        <w:jc w:val="center"/>
        <w:rPr>
          <w:b/>
        </w:rPr>
      </w:pPr>
    </w:p>
    <w:p w:rsidR="00DD6708" w:rsidRPr="00A70D40" w:rsidRDefault="00DD6708" w:rsidP="00DD6708">
      <w:pPr>
        <w:pStyle w:val="p4"/>
        <w:shd w:val="clear" w:color="auto" w:fill="FFFFFF"/>
        <w:jc w:val="center"/>
        <w:rPr>
          <w:b/>
        </w:rPr>
      </w:pPr>
    </w:p>
    <w:p w:rsidR="00DD6708" w:rsidRPr="00A70D40" w:rsidRDefault="00DD6708" w:rsidP="00DD6708">
      <w:pPr>
        <w:pStyle w:val="p4"/>
        <w:shd w:val="clear" w:color="auto" w:fill="FFFFFF"/>
        <w:jc w:val="center"/>
        <w:rPr>
          <w:b/>
        </w:rPr>
      </w:pPr>
    </w:p>
    <w:p w:rsidR="00DD6708" w:rsidRPr="00A70D40" w:rsidRDefault="00DD6708" w:rsidP="00DD6708">
      <w:pPr>
        <w:pStyle w:val="p4"/>
        <w:shd w:val="clear" w:color="auto" w:fill="FFFFFF"/>
        <w:jc w:val="center"/>
        <w:rPr>
          <w:b/>
        </w:rPr>
      </w:pPr>
    </w:p>
    <w:p w:rsidR="00DD6708" w:rsidRPr="00A70D40" w:rsidRDefault="00DD6708" w:rsidP="00DD6708">
      <w:pPr>
        <w:pStyle w:val="p4"/>
        <w:shd w:val="clear" w:color="auto" w:fill="FFFFFF"/>
        <w:jc w:val="center"/>
        <w:rPr>
          <w:b/>
        </w:rPr>
      </w:pPr>
    </w:p>
    <w:p w:rsidR="00DD6708" w:rsidRPr="00A70D40" w:rsidRDefault="00DD6708" w:rsidP="00DD6708">
      <w:pPr>
        <w:pStyle w:val="p4"/>
        <w:shd w:val="clear" w:color="auto" w:fill="FFFFFF"/>
        <w:jc w:val="center"/>
        <w:rPr>
          <w:b/>
        </w:rPr>
      </w:pPr>
    </w:p>
    <w:p w:rsidR="00A70D40" w:rsidRDefault="00A70D40" w:rsidP="00A70D40">
      <w:pPr>
        <w:pStyle w:val="p4"/>
        <w:shd w:val="clear" w:color="auto" w:fill="FFFFFF"/>
        <w:rPr>
          <w:b/>
        </w:rPr>
      </w:pPr>
    </w:p>
    <w:p w:rsidR="00A70D40" w:rsidRPr="00A70D40" w:rsidRDefault="00A70D40" w:rsidP="00A70D40">
      <w:pPr>
        <w:pStyle w:val="p4"/>
        <w:shd w:val="clear" w:color="auto" w:fill="FFFFFF"/>
        <w:rPr>
          <w:rStyle w:val="s1"/>
          <w:b/>
          <w:color w:val="000000"/>
        </w:rPr>
      </w:pPr>
    </w:p>
    <w:p w:rsidR="00DD6708" w:rsidRPr="00A70D40" w:rsidRDefault="00DD6708" w:rsidP="00DD6708">
      <w:pPr>
        <w:pStyle w:val="p4"/>
        <w:shd w:val="clear" w:color="auto" w:fill="FFFFFF"/>
        <w:jc w:val="center"/>
        <w:rPr>
          <w:b/>
        </w:rPr>
      </w:pPr>
      <w:r w:rsidRPr="00A70D40">
        <w:rPr>
          <w:rStyle w:val="s1"/>
          <w:b/>
          <w:color w:val="000000"/>
        </w:rPr>
        <w:t>Планируемые результаты освоения у</w:t>
      </w:r>
      <w:r w:rsidR="001138B2" w:rsidRPr="00A70D40">
        <w:rPr>
          <w:rStyle w:val="s1"/>
          <w:b/>
          <w:color w:val="000000"/>
        </w:rPr>
        <w:t>чебного предмета</w:t>
      </w:r>
    </w:p>
    <w:p w:rsidR="00DD6708" w:rsidRPr="00A70D40" w:rsidRDefault="004C5A1E" w:rsidP="00A70D40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>Личностные</w:t>
      </w:r>
      <w:r w:rsidR="002F47CA" w:rsidRPr="00A70D40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D6708" w:rsidRPr="00A70D40" w:rsidRDefault="00DD6708" w:rsidP="00A70D40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ционально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-культурных ценностей русского народа, </w:t>
      </w:r>
      <w:proofErr w:type="spellStart"/>
      <w:proofErr w:type="gramStart"/>
      <w:r w:rsidRPr="00A70D40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ющей</w:t>
      </w:r>
      <w:proofErr w:type="spellEnd"/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D6708" w:rsidRPr="00A70D40" w:rsidRDefault="00DD6708" w:rsidP="00DD6708">
      <w:pPr>
        <w:pStyle w:val="p8"/>
        <w:shd w:val="clear" w:color="auto" w:fill="FFFFFF"/>
        <w:jc w:val="both"/>
        <w:rPr>
          <w:color w:val="000000"/>
        </w:rPr>
      </w:pPr>
      <w:r w:rsidRPr="00A70D40">
        <w:rPr>
          <w:color w:val="000000"/>
        </w:rPr>
        <w:t xml:space="preserve">2) осознание эстетической ценности русского языка; </w:t>
      </w:r>
      <w:proofErr w:type="spellStart"/>
      <w:proofErr w:type="gramStart"/>
      <w:r w:rsidRPr="00A70D40">
        <w:rPr>
          <w:color w:val="000000"/>
        </w:rPr>
        <w:t>ува</w:t>
      </w:r>
      <w:proofErr w:type="spellEnd"/>
      <w:r w:rsidRPr="00A70D40">
        <w:rPr>
          <w:color w:val="000000"/>
        </w:rPr>
        <w:t>​</w:t>
      </w:r>
      <w:proofErr w:type="spellStart"/>
      <w:r w:rsidRPr="00A70D40">
        <w:rPr>
          <w:color w:val="000000"/>
        </w:rPr>
        <w:t>жительное</w:t>
      </w:r>
      <w:proofErr w:type="spellEnd"/>
      <w:proofErr w:type="gramEnd"/>
      <w:r w:rsidRPr="00A70D40">
        <w:rPr>
          <w:color w:val="000000"/>
        </w:rPr>
        <w:t xml:space="preserve">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A70D40">
        <w:rPr>
          <w:color w:val="000000"/>
        </w:rPr>
        <w:t>самосовер</w:t>
      </w:r>
      <w:proofErr w:type="spellEnd"/>
      <w:r w:rsidRPr="00A70D40">
        <w:rPr>
          <w:color w:val="000000"/>
        </w:rPr>
        <w:t>​</w:t>
      </w:r>
      <w:proofErr w:type="spellStart"/>
      <w:r w:rsidRPr="00A70D40">
        <w:rPr>
          <w:color w:val="000000"/>
        </w:rPr>
        <w:t>шенствованию</w:t>
      </w:r>
      <w:proofErr w:type="spellEnd"/>
      <w:r w:rsidRPr="00A70D40">
        <w:rPr>
          <w:color w:val="000000"/>
        </w:rPr>
        <w:t>;</w:t>
      </w:r>
    </w:p>
    <w:p w:rsidR="00DD6708" w:rsidRPr="00A70D40" w:rsidRDefault="00DD6708" w:rsidP="00DD6708">
      <w:pPr>
        <w:pStyle w:val="p8"/>
        <w:shd w:val="clear" w:color="auto" w:fill="FFFFFF"/>
        <w:jc w:val="both"/>
        <w:rPr>
          <w:color w:val="000000"/>
        </w:rPr>
      </w:pPr>
      <w:r w:rsidRPr="00A70D40">
        <w:rPr>
          <w:color w:val="000000"/>
        </w:rPr>
        <w:t xml:space="preserve"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</w:t>
      </w:r>
      <w:proofErr w:type="gramStart"/>
      <w:r w:rsidRPr="00A70D40">
        <w:rPr>
          <w:color w:val="000000"/>
        </w:rPr>
        <w:t>к</w:t>
      </w:r>
      <w:proofErr w:type="gramEnd"/>
      <w:r w:rsidRPr="00A70D40">
        <w:rPr>
          <w:color w:val="000000"/>
        </w:rPr>
        <w:t xml:space="preserve"> </w:t>
      </w:r>
      <w:proofErr w:type="gramStart"/>
      <w:r w:rsidRPr="00A70D40">
        <w:rPr>
          <w:color w:val="000000"/>
        </w:rPr>
        <w:t>само</w:t>
      </w:r>
      <w:proofErr w:type="gramEnd"/>
      <w:r w:rsidRPr="00A70D40">
        <w:rPr>
          <w:color w:val="000000"/>
        </w:rPr>
        <w:t>​оценке на основе наблюдения за собственной речью.</w:t>
      </w:r>
    </w:p>
    <w:p w:rsidR="00DD6708" w:rsidRPr="00A70D40" w:rsidRDefault="004C5A1E" w:rsidP="00A70D40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A70D40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="002F47CA" w:rsidRPr="00A70D40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D6708" w:rsidRPr="00A70D40" w:rsidRDefault="006D4F4E" w:rsidP="00A70D4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6708" w:rsidRPr="00A70D40">
        <w:rPr>
          <w:rFonts w:ascii="Times New Roman" w:hAnsi="Times New Roman" w:cs="Times New Roman"/>
          <w:sz w:val="24"/>
          <w:szCs w:val="24"/>
        </w:rPr>
        <w:t>) владение всеми видами речевой деятельности: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</w:t>
      </w:r>
      <w:proofErr w:type="spellStart"/>
      <w:proofErr w:type="gramStart"/>
      <w:r w:rsidRPr="00A70D40">
        <w:rPr>
          <w:rFonts w:ascii="Times New Roman" w:hAnsi="Times New Roman" w:cs="Times New Roman"/>
          <w:sz w:val="24"/>
          <w:szCs w:val="24"/>
        </w:rPr>
        <w:t>источни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​ков</w:t>
      </w:r>
      <w:proofErr w:type="gramEnd"/>
      <w:r w:rsidRPr="00A70D40">
        <w:rPr>
          <w:rFonts w:ascii="Times New Roman" w:hAnsi="Times New Roman" w:cs="Times New Roman"/>
          <w:sz w:val="24"/>
          <w:szCs w:val="24"/>
        </w:rPr>
        <w:t>, включая средства массовой информации, компакт-диски учебного назначения, ресурсы Интернета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 xml:space="preserve">овладение приёмами отбора и систематизации материала на определённую тему; умение вести самостоятельный по​иск информации, её анализ и отбор; способность к </w:t>
      </w:r>
      <w:proofErr w:type="spellStart"/>
      <w:proofErr w:type="gramStart"/>
      <w:r w:rsidRPr="00A70D40">
        <w:rPr>
          <w:rFonts w:ascii="Times New Roman" w:hAnsi="Times New Roman" w:cs="Times New Roman"/>
          <w:sz w:val="24"/>
          <w:szCs w:val="24"/>
        </w:rPr>
        <w:t>преоб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разованию</w:t>
      </w:r>
      <w:proofErr w:type="spellEnd"/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, сохранению и передаче информации, полученной в результате чтения или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, с помощью технических средств и информационных технологий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 xml:space="preserve">способность определять цели предстоящей учебной </w:t>
      </w:r>
      <w:proofErr w:type="gramStart"/>
      <w:r w:rsidRPr="00A70D40">
        <w:rPr>
          <w:rFonts w:ascii="Times New Roman" w:hAnsi="Times New Roman" w:cs="Times New Roman"/>
          <w:sz w:val="24"/>
          <w:szCs w:val="24"/>
        </w:rPr>
        <w:t>деятель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 (индивидуальной и коллективной), последовательность действий, оценивать достигнутые результаты и адекватно фор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мулировать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 их в устной и письменной форме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DD6708" w:rsidRPr="00A70D40" w:rsidRDefault="00DD6708" w:rsidP="00DD6708">
      <w:pPr>
        <w:pStyle w:val="p8"/>
        <w:shd w:val="clear" w:color="auto" w:fill="FFFFFF"/>
        <w:jc w:val="both"/>
        <w:rPr>
          <w:color w:val="000000"/>
        </w:rPr>
      </w:pPr>
      <w:r w:rsidRPr="00A70D40">
        <w:rPr>
          <w:color w:val="000000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</w:t>
      </w:r>
      <w:proofErr w:type="spellStart"/>
      <w:proofErr w:type="gramStart"/>
      <w:r w:rsidRPr="00A70D40">
        <w:rPr>
          <w:color w:val="000000"/>
        </w:rPr>
        <w:t>предме</w:t>
      </w:r>
      <w:proofErr w:type="spellEnd"/>
      <w:r w:rsidRPr="00A70D40">
        <w:rPr>
          <w:color w:val="000000"/>
        </w:rPr>
        <w:t>​там</w:t>
      </w:r>
      <w:proofErr w:type="gramEnd"/>
      <w:r w:rsidRPr="00A70D40">
        <w:rPr>
          <w:color w:val="000000"/>
        </w:rPr>
        <w:t xml:space="preserve">, применять полученные знания, умения и навыки анализа языковых явлений на </w:t>
      </w:r>
      <w:proofErr w:type="spellStart"/>
      <w:r w:rsidRPr="00A70D40">
        <w:rPr>
          <w:color w:val="000000"/>
        </w:rPr>
        <w:t>межпредметном</w:t>
      </w:r>
      <w:proofErr w:type="spellEnd"/>
      <w:r w:rsidRPr="00A70D40">
        <w:rPr>
          <w:color w:val="000000"/>
        </w:rPr>
        <w:t xml:space="preserve"> уровне (на уроках </w:t>
      </w:r>
      <w:proofErr w:type="spellStart"/>
      <w:r w:rsidRPr="00A70D40">
        <w:rPr>
          <w:color w:val="000000"/>
        </w:rPr>
        <w:t>ино</w:t>
      </w:r>
      <w:proofErr w:type="spellEnd"/>
      <w:r w:rsidRPr="00A70D40">
        <w:rPr>
          <w:color w:val="000000"/>
        </w:rPr>
        <w:t>​странного языка, литературы и др.);</w:t>
      </w:r>
    </w:p>
    <w:p w:rsidR="00DD6708" w:rsidRPr="00A70D40" w:rsidRDefault="00DD6708" w:rsidP="00DD6708">
      <w:pPr>
        <w:pStyle w:val="p8"/>
        <w:shd w:val="clear" w:color="auto" w:fill="FFFFFF"/>
        <w:jc w:val="both"/>
        <w:rPr>
          <w:color w:val="000000"/>
        </w:rPr>
      </w:pPr>
      <w:r w:rsidRPr="00A70D40">
        <w:rPr>
          <w:color w:val="000000"/>
        </w:rPr>
        <w:t xml:space="preserve">3) коммуникативно-целесообразное взаимодействие с </w:t>
      </w:r>
      <w:proofErr w:type="gramStart"/>
      <w:r w:rsidRPr="00A70D40">
        <w:rPr>
          <w:color w:val="000000"/>
        </w:rPr>
        <w:t>окру​</w:t>
      </w:r>
      <w:proofErr w:type="spellStart"/>
      <w:r w:rsidRPr="00A70D40">
        <w:rPr>
          <w:color w:val="000000"/>
        </w:rPr>
        <w:t>жающими</w:t>
      </w:r>
      <w:proofErr w:type="spellEnd"/>
      <w:proofErr w:type="gramEnd"/>
      <w:r w:rsidRPr="00A70D40">
        <w:rPr>
          <w:color w:val="000000"/>
        </w:rPr>
        <w:t xml:space="preserve"> людьми в процессе речевого общения, совместного выполнения какой-либо задачи, участия в спорах, </w:t>
      </w:r>
      <w:proofErr w:type="spellStart"/>
      <w:r w:rsidRPr="00A70D40">
        <w:rPr>
          <w:color w:val="000000"/>
        </w:rPr>
        <w:t>обсужде</w:t>
      </w:r>
      <w:proofErr w:type="spellEnd"/>
      <w:r w:rsidRPr="00A70D40">
        <w:rPr>
          <w:color w:val="000000"/>
        </w:rPr>
        <w:t>​</w:t>
      </w:r>
      <w:proofErr w:type="spellStart"/>
      <w:r w:rsidRPr="00A70D40">
        <w:rPr>
          <w:color w:val="000000"/>
        </w:rPr>
        <w:t>ниях</w:t>
      </w:r>
      <w:proofErr w:type="spellEnd"/>
      <w:r w:rsidRPr="00A70D40">
        <w:rPr>
          <w:color w:val="000000"/>
        </w:rPr>
        <w:t xml:space="preserve">; овладение национально-культурными нормами речевого поведения в различных ситуациях формального и </w:t>
      </w:r>
      <w:proofErr w:type="spellStart"/>
      <w:r w:rsidRPr="00A70D40">
        <w:rPr>
          <w:color w:val="000000"/>
        </w:rPr>
        <w:t>неформаль</w:t>
      </w:r>
      <w:proofErr w:type="spellEnd"/>
      <w:r w:rsidRPr="00A70D40">
        <w:rPr>
          <w:color w:val="000000"/>
        </w:rPr>
        <w:t>​</w:t>
      </w:r>
      <w:proofErr w:type="spellStart"/>
      <w:r w:rsidRPr="00A70D40">
        <w:rPr>
          <w:color w:val="000000"/>
        </w:rPr>
        <w:t>ного</w:t>
      </w:r>
      <w:proofErr w:type="spellEnd"/>
      <w:r w:rsidRPr="00A70D40">
        <w:rPr>
          <w:color w:val="000000"/>
        </w:rPr>
        <w:t xml:space="preserve"> межличностного и межкультурного общения.</w:t>
      </w:r>
    </w:p>
    <w:p w:rsidR="00DD6708" w:rsidRPr="00A70D40" w:rsidRDefault="004C5A1E" w:rsidP="00DD670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70D40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  <w:r w:rsidR="00DD6708" w:rsidRPr="00A70D40">
        <w:rPr>
          <w:rFonts w:ascii="Times New Roman" w:hAnsi="Times New Roman" w:cs="Times New Roman"/>
          <w:b/>
          <w:sz w:val="24"/>
          <w:szCs w:val="24"/>
        </w:rPr>
        <w:t>: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>1) представление о русском языке как языке русского на​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одного языка в жизни человека и общества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lastRenderedPageBreak/>
        <w:t xml:space="preserve">2) понимание определяющей роли языка в развитии </w:t>
      </w:r>
      <w:proofErr w:type="spellStart"/>
      <w:proofErr w:type="gramStart"/>
      <w:r w:rsidRPr="00A70D40">
        <w:rPr>
          <w:rFonts w:ascii="Times New Roman" w:hAnsi="Times New Roman" w:cs="Times New Roman"/>
          <w:sz w:val="24"/>
          <w:szCs w:val="24"/>
        </w:rPr>
        <w:t>интел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лектуальных</w:t>
      </w:r>
      <w:proofErr w:type="spellEnd"/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 и творческих способностей личности, при получении образования, а также роли русского языка в процессе самообразования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>3) владение всеми видами речевой деятельности: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A70D40">
        <w:rPr>
          <w:rStyle w:val="s8"/>
          <w:rFonts w:ascii="Times New Roman" w:hAnsi="Times New Roman" w:cs="Times New Roman"/>
          <w:i/>
          <w:iCs/>
          <w:color w:val="000000"/>
          <w:sz w:val="24"/>
          <w:szCs w:val="24"/>
        </w:rPr>
        <w:t>аудирование</w:t>
      </w:r>
      <w:proofErr w:type="spellEnd"/>
      <w:r w:rsidRPr="00A70D40">
        <w:rPr>
          <w:rStyle w:val="s8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чтение</w:t>
      </w:r>
      <w:r w:rsidRPr="00A70D40">
        <w:rPr>
          <w:rFonts w:ascii="Times New Roman" w:hAnsi="Times New Roman" w:cs="Times New Roman"/>
          <w:sz w:val="24"/>
          <w:szCs w:val="24"/>
        </w:rPr>
        <w:t>: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>владение разными видами чтения (поисковым/просмотровым, ознакомительным, изучающим) текстов разных стилей и жанров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 xml:space="preserve">владение умениями информационной переработки </w:t>
      </w:r>
      <w:proofErr w:type="spellStart"/>
      <w:proofErr w:type="gramStart"/>
      <w:r w:rsidRPr="00A70D40">
        <w:rPr>
          <w:rFonts w:ascii="Times New Roman" w:hAnsi="Times New Roman" w:cs="Times New Roman"/>
          <w:sz w:val="24"/>
          <w:szCs w:val="24"/>
        </w:rPr>
        <w:t>прочи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танного</w:t>
      </w:r>
      <w:proofErr w:type="spellEnd"/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 текста (план, тезисы), приёмами работы с книгой, периодическими изданиями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 xml:space="preserve">способность свободно пользоваться словарями различных типов, справочной литературой, в том числе и на </w:t>
      </w:r>
      <w:proofErr w:type="gramStart"/>
      <w:r w:rsidRPr="00A70D40">
        <w:rPr>
          <w:rFonts w:ascii="Times New Roman" w:hAnsi="Times New Roman" w:cs="Times New Roman"/>
          <w:sz w:val="24"/>
          <w:szCs w:val="24"/>
        </w:rPr>
        <w:t>электрон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 носителях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жан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​ров; владение различными видами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 (с полным </w:t>
      </w:r>
      <w:proofErr w:type="gramStart"/>
      <w:r w:rsidRPr="00A70D40">
        <w:rPr>
          <w:rFonts w:ascii="Times New Roman" w:hAnsi="Times New Roman" w:cs="Times New Roman"/>
          <w:sz w:val="24"/>
          <w:szCs w:val="24"/>
        </w:rPr>
        <w:t>по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ниманием</w:t>
      </w:r>
      <w:proofErr w:type="spellEnd"/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, с пониманием основного содержания, с выборочным извлечением информации)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>умение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8"/>
          <w:rFonts w:ascii="Times New Roman" w:hAnsi="Times New Roman" w:cs="Times New Roman"/>
          <w:i/>
          <w:iCs/>
          <w:color w:val="000000"/>
          <w:sz w:val="24"/>
          <w:szCs w:val="24"/>
        </w:rPr>
        <w:t>говорение и письмо</w:t>
      </w:r>
      <w:r w:rsidRPr="00A70D40">
        <w:rPr>
          <w:rFonts w:ascii="Times New Roman" w:hAnsi="Times New Roman" w:cs="Times New Roman"/>
          <w:sz w:val="24"/>
          <w:szCs w:val="24"/>
        </w:rPr>
        <w:t>: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>умение воспроизводить в устной и письменной форме про​слушанный или прочитанный текст с заданной степенью свёрнутости (пересказ, план, тезисы)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</w:t>
      </w:r>
      <w:proofErr w:type="spellStart"/>
      <w:proofErr w:type="gramStart"/>
      <w:r w:rsidRPr="00A70D40">
        <w:rPr>
          <w:rFonts w:ascii="Times New Roman" w:hAnsi="Times New Roman" w:cs="Times New Roman"/>
          <w:sz w:val="24"/>
          <w:szCs w:val="24"/>
        </w:rPr>
        <w:t>построе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ния</w:t>
      </w:r>
      <w:proofErr w:type="spellEnd"/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 текста (логичность, последовательность, связность, со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ответствие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 теме и др.), адекватно выражать своё отношение к фактам и явлениям окружающей действительности, к про​читанному, услышанному, увиденному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 и стилей речи с учётом замысла, адресат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</w:t>
      </w:r>
      <w:proofErr w:type="gramStart"/>
      <w:r w:rsidRPr="00A70D4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A70D40">
        <w:rPr>
          <w:rFonts w:ascii="Times New Roman" w:hAnsi="Times New Roman" w:cs="Times New Roman"/>
          <w:sz w:val="24"/>
          <w:szCs w:val="24"/>
        </w:rPr>
        <w:t>оответствии с коммуникативной задачей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 xml:space="preserve">владение различными видами монолога и диалога; </w:t>
      </w:r>
      <w:proofErr w:type="spellStart"/>
      <w:proofErr w:type="gramStart"/>
      <w:r w:rsidRPr="00A70D40">
        <w:rPr>
          <w:rFonts w:ascii="Times New Roman" w:hAnsi="Times New Roman" w:cs="Times New Roman"/>
          <w:sz w:val="24"/>
          <w:szCs w:val="24"/>
        </w:rPr>
        <w:t>высту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пление</w:t>
      </w:r>
      <w:proofErr w:type="spellEnd"/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 перед аудиторией сверстников с небольшими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сообще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ниями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, докладом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 xml:space="preserve">соблюдение в практике речевого общения основных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орфо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​эпических, лексических, грамматических норм современного русского литературного языка; стилистически корректное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​пользование лексики и фразеологии; соблюдение в практике письма основных правил орфографии и пунктуации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 xml:space="preserve"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</w:t>
      </w:r>
      <w:proofErr w:type="gramStart"/>
      <w:r w:rsidRPr="00A70D40">
        <w:rPr>
          <w:rFonts w:ascii="Times New Roman" w:hAnsi="Times New Roman" w:cs="Times New Roman"/>
          <w:sz w:val="24"/>
          <w:szCs w:val="24"/>
        </w:rPr>
        <w:t>обще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ния</w:t>
      </w:r>
      <w:proofErr w:type="spellEnd"/>
      <w:proofErr w:type="gramEnd"/>
      <w:r w:rsidRPr="00A70D40">
        <w:rPr>
          <w:rFonts w:ascii="Times New Roman" w:hAnsi="Times New Roman" w:cs="Times New Roman"/>
          <w:sz w:val="24"/>
          <w:szCs w:val="24"/>
        </w:rPr>
        <w:t>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70D40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A70D40">
        <w:rPr>
          <w:rFonts w:ascii="Times New Roman" w:hAnsi="Times New Roman" w:cs="Times New Roman"/>
          <w:sz w:val="24"/>
          <w:szCs w:val="24"/>
        </w:rPr>
        <w:t xml:space="preserve">осуществление речевого самоконтроля; способность </w:t>
      </w:r>
      <w:proofErr w:type="spellStart"/>
      <w:proofErr w:type="gramStart"/>
      <w:r w:rsidRPr="00A70D40">
        <w:rPr>
          <w:rFonts w:ascii="Times New Roman" w:hAnsi="Times New Roman" w:cs="Times New Roman"/>
          <w:sz w:val="24"/>
          <w:szCs w:val="24"/>
        </w:rPr>
        <w:t>оце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нивать</w:t>
      </w:r>
      <w:proofErr w:type="spellEnd"/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ёты, исправлять их; совершенство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 и редактировать собственные тексты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>4) усвоение основ научных знаний о родном языке; пони​мание взаимосвязи его уровней и единиц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>5) освоение базовых понятий лингвистики: лингвистика и её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повествова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, описание, рассуждение); текст; основные единицы языка, их признаки и особенности употребления в речи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lastRenderedPageBreak/>
        <w:t>6) проведение различных видов анализа слова (</w:t>
      </w:r>
      <w:proofErr w:type="spellStart"/>
      <w:proofErr w:type="gramStart"/>
      <w:r w:rsidRPr="00A70D40">
        <w:rPr>
          <w:rFonts w:ascii="Times New Roman" w:hAnsi="Times New Roman" w:cs="Times New Roman"/>
          <w:sz w:val="24"/>
          <w:szCs w:val="24"/>
        </w:rPr>
        <w:t>фонети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ческий</w:t>
      </w:r>
      <w:proofErr w:type="spellEnd"/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,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основных признаков и структуры, принадлежности к 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опреде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лённым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 функциональным разновидностям языка, особенно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стей</w:t>
      </w:r>
      <w:proofErr w:type="spellEnd"/>
      <w:r w:rsidRPr="00A70D40">
        <w:rPr>
          <w:rFonts w:ascii="Times New Roman" w:hAnsi="Times New Roman" w:cs="Times New Roman"/>
          <w:sz w:val="24"/>
          <w:szCs w:val="24"/>
        </w:rPr>
        <w:t xml:space="preserve"> языкового оформления, использования выразительных средств языка;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 xml:space="preserve">7) осознание эстетической функции родного языка, </w:t>
      </w:r>
      <w:proofErr w:type="gramStart"/>
      <w:r w:rsidRPr="00A70D40">
        <w:rPr>
          <w:rFonts w:ascii="Times New Roman" w:hAnsi="Times New Roman" w:cs="Times New Roman"/>
          <w:sz w:val="24"/>
          <w:szCs w:val="24"/>
        </w:rPr>
        <w:t>способ​</w:t>
      </w:r>
      <w:proofErr w:type="spellStart"/>
      <w:r w:rsidRPr="00A70D40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proofErr w:type="gramEnd"/>
      <w:r w:rsidRPr="00A70D40">
        <w:rPr>
          <w:rFonts w:ascii="Times New Roman" w:hAnsi="Times New Roman" w:cs="Times New Roman"/>
          <w:sz w:val="24"/>
          <w:szCs w:val="24"/>
        </w:rPr>
        <w:t xml:space="preserve"> оценивать эстетическую сторону речевого высказывания при анализе текстов художественной литературы.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70D40" w:rsidRDefault="00A70D40" w:rsidP="005B49CD">
      <w:pPr>
        <w:keepNext/>
        <w:tabs>
          <w:tab w:val="left" w:pos="2205"/>
          <w:tab w:val="center" w:pos="496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49CD" w:rsidRPr="00A70D40" w:rsidRDefault="005B49CD" w:rsidP="005B49CD">
      <w:pPr>
        <w:keepNext/>
        <w:tabs>
          <w:tab w:val="left" w:pos="2205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91A69" w:rsidRDefault="00E91A69" w:rsidP="00E91A69">
      <w:pPr>
        <w:keepNext/>
        <w:tabs>
          <w:tab w:val="left" w:pos="2205"/>
          <w:tab w:val="left" w:pos="2850"/>
          <w:tab w:val="center" w:pos="4677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6D4F4E" w:rsidRDefault="00E91A69" w:rsidP="00E91A69">
      <w:pPr>
        <w:keepNext/>
        <w:tabs>
          <w:tab w:val="left" w:pos="2205"/>
          <w:tab w:val="left" w:pos="2850"/>
          <w:tab w:val="center" w:pos="4677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6D4F4E" w:rsidRDefault="006D4F4E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DD6708" w:rsidRPr="00A70D40" w:rsidRDefault="00DD6708" w:rsidP="006D4F4E">
      <w:pPr>
        <w:keepNext/>
        <w:tabs>
          <w:tab w:val="left" w:pos="2205"/>
          <w:tab w:val="left" w:pos="2850"/>
          <w:tab w:val="center" w:pos="4677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70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держание </w:t>
      </w:r>
      <w:r w:rsidR="001138B2" w:rsidRPr="00A70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бного предмета</w:t>
      </w:r>
    </w:p>
    <w:p w:rsidR="00DD6708" w:rsidRPr="00A70D40" w:rsidRDefault="00DD6708" w:rsidP="00DD6708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70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</w:t>
      </w:r>
    </w:p>
    <w:p w:rsidR="00DD6708" w:rsidRPr="00A70D40" w:rsidRDefault="00DD6708" w:rsidP="00DD6708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70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="00515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</w:t>
      </w:r>
      <w:r w:rsidRPr="00A70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D5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ведение (7</w:t>
      </w:r>
      <w:r w:rsidRPr="00A70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F908E8" w:rsidRPr="00A70D40" w:rsidRDefault="00F908E8" w:rsidP="00DD6708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6708" w:rsidRPr="001F6445" w:rsidRDefault="00C86DAF" w:rsidP="00DD6708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DD6708" w:rsidRPr="00A70D40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 язык - язык РФ и язык межнационального общения. Понятие о функц</w:t>
      </w:r>
      <w:r w:rsidR="001F64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ональных разновидностях языка. </w:t>
      </w:r>
      <w:r w:rsidR="001F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и его признаки.  </w:t>
      </w:r>
      <w:r w:rsidR="00DD6708" w:rsidRPr="00A70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 нормы.</w:t>
      </w: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0D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DD6708" w:rsidRPr="00A70D40" w:rsidRDefault="00DD6708" w:rsidP="00DD6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70D40">
        <w:rPr>
          <w:rFonts w:ascii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A70D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D5464">
        <w:rPr>
          <w:rFonts w:ascii="Times New Roman" w:hAnsi="Times New Roman" w:cs="Times New Roman"/>
          <w:b/>
          <w:sz w:val="24"/>
          <w:szCs w:val="24"/>
          <w:lang w:eastAsia="ru-RU"/>
        </w:rPr>
        <w:t>словообразование, орфография (20</w:t>
      </w:r>
      <w:r w:rsidRPr="00A70D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 + 3 ч)</w:t>
      </w:r>
    </w:p>
    <w:p w:rsidR="00F908E8" w:rsidRPr="00A70D40" w:rsidRDefault="00F908E8" w:rsidP="00DD670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6708" w:rsidRPr="00A70D40" w:rsidRDefault="00C86DAF" w:rsidP="00DD670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 xml:space="preserve">Состав слова. Основные способы образования слов в русском языке. Словообразовательная цепочка. Сложные и сложносокращённые слова. Образование сложных и сложносокращённых слов. Понятие об этимологии. Морфемный разбор слова. Словообразовательный разбор слова. Буквы О//А в корнях с чередованием </w:t>
      </w:r>
      <w:proofErr w:type="gramStart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>-г</w:t>
      </w:r>
      <w:proofErr w:type="gramEnd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>ор-//-</w:t>
      </w:r>
      <w:proofErr w:type="spellStart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>гар</w:t>
      </w:r>
      <w:proofErr w:type="spellEnd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>-. Буквы О//А в корнях с чередованием  -</w:t>
      </w:r>
      <w:proofErr w:type="spellStart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>зор</w:t>
      </w:r>
      <w:proofErr w:type="spellEnd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>-//-</w:t>
      </w:r>
      <w:proofErr w:type="spellStart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>зар</w:t>
      </w:r>
      <w:proofErr w:type="spellEnd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>-. Буквы О//А в корнях с чередованием -</w:t>
      </w:r>
      <w:proofErr w:type="spellStart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>раст</w:t>
      </w:r>
      <w:proofErr w:type="spellEnd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>-//-рос-. Правописание гласных в корнях с чередованием. Буквы Ы и</w:t>
      </w:r>
      <w:proofErr w:type="gramStart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риставок на согласные. Правописание приставок пре- и </w:t>
      </w:r>
      <w:proofErr w:type="gramStart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>- с неясным значением. Правописание приставок ПР</w:t>
      </w:r>
      <w:proofErr w:type="gramStart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DD6708" w:rsidRPr="00A70D40">
        <w:rPr>
          <w:rFonts w:ascii="Times New Roman" w:hAnsi="Times New Roman" w:cs="Times New Roman"/>
          <w:sz w:val="24"/>
          <w:szCs w:val="24"/>
          <w:lang w:eastAsia="ru-RU"/>
        </w:rPr>
        <w:t>//ПРИ-</w:t>
      </w:r>
    </w:p>
    <w:p w:rsidR="00DD6708" w:rsidRPr="00A70D40" w:rsidRDefault="00DD6708" w:rsidP="00DD6708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6708" w:rsidRPr="00A70D40" w:rsidRDefault="00DD6708" w:rsidP="00DD6708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0D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Лексикологи</w:t>
      </w:r>
      <w:r w:rsidR="007D5464">
        <w:rPr>
          <w:rFonts w:ascii="Times New Roman" w:hAnsi="Times New Roman" w:cs="Times New Roman"/>
          <w:b/>
          <w:sz w:val="24"/>
          <w:szCs w:val="24"/>
          <w:lang w:eastAsia="ru-RU"/>
        </w:rPr>
        <w:t>я, орфография, культура речи (30</w:t>
      </w:r>
      <w:r w:rsidRPr="00A70D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 + 6 ч)</w:t>
      </w:r>
    </w:p>
    <w:p w:rsidR="00F908E8" w:rsidRPr="00A70D40" w:rsidRDefault="00F908E8" w:rsidP="00DD67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6708" w:rsidRPr="00A70D40" w:rsidRDefault="00C86DAF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6708" w:rsidRPr="00A70D40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="00DD6708" w:rsidRPr="00A70D40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DD6708" w:rsidRPr="00A70D40">
        <w:rPr>
          <w:rFonts w:ascii="Times New Roman" w:hAnsi="Times New Roman" w:cs="Times New Roman"/>
          <w:sz w:val="24"/>
          <w:szCs w:val="24"/>
        </w:rPr>
        <w:t xml:space="preserve"> в 5 классе по лексикологии. Понятие об общеязыковых и художественных метафорах. Лексические выразительные средства. Эпитет. Лексические выразительные средства. Олицетворение. Чередование гласных в корнях </w:t>
      </w:r>
      <w:proofErr w:type="gramStart"/>
      <w:r w:rsidR="00DD6708" w:rsidRPr="00A70D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D6708" w:rsidRPr="00A70D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D6708" w:rsidRPr="00A70D40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DD6708" w:rsidRPr="00A70D40">
        <w:rPr>
          <w:rFonts w:ascii="Times New Roman" w:hAnsi="Times New Roman" w:cs="Times New Roman"/>
          <w:sz w:val="24"/>
          <w:szCs w:val="24"/>
        </w:rPr>
        <w:t>-//-</w:t>
      </w:r>
      <w:proofErr w:type="spellStart"/>
      <w:r w:rsidR="00DD6708" w:rsidRPr="00A70D40">
        <w:rPr>
          <w:rFonts w:ascii="Times New Roman" w:hAnsi="Times New Roman" w:cs="Times New Roman"/>
          <w:sz w:val="24"/>
          <w:szCs w:val="24"/>
        </w:rPr>
        <w:t>скоч</w:t>
      </w:r>
      <w:proofErr w:type="spellEnd"/>
      <w:r w:rsidR="00DD6708" w:rsidRPr="00A70D40">
        <w:rPr>
          <w:rFonts w:ascii="Times New Roman" w:hAnsi="Times New Roman" w:cs="Times New Roman"/>
          <w:sz w:val="24"/>
          <w:szCs w:val="24"/>
        </w:rPr>
        <w:t>-. Чередование гласных в корнях -</w:t>
      </w:r>
      <w:proofErr w:type="spellStart"/>
      <w:r w:rsidR="00DD6708" w:rsidRPr="00A70D40">
        <w:rPr>
          <w:rFonts w:ascii="Times New Roman" w:hAnsi="Times New Roman" w:cs="Times New Roman"/>
          <w:sz w:val="24"/>
          <w:szCs w:val="24"/>
        </w:rPr>
        <w:t>равн</w:t>
      </w:r>
      <w:proofErr w:type="spellEnd"/>
      <w:r w:rsidR="00DD6708" w:rsidRPr="00A70D40">
        <w:rPr>
          <w:rFonts w:ascii="Times New Roman" w:hAnsi="Times New Roman" w:cs="Times New Roman"/>
          <w:sz w:val="24"/>
          <w:szCs w:val="24"/>
        </w:rPr>
        <w:t>-//-</w:t>
      </w:r>
      <w:proofErr w:type="spellStart"/>
      <w:r w:rsidR="00DD6708" w:rsidRPr="00A70D40">
        <w:rPr>
          <w:rFonts w:ascii="Times New Roman" w:hAnsi="Times New Roman" w:cs="Times New Roman"/>
          <w:sz w:val="24"/>
          <w:szCs w:val="24"/>
        </w:rPr>
        <w:t>ровн</w:t>
      </w:r>
      <w:proofErr w:type="spellEnd"/>
      <w:r w:rsidR="00DD6708" w:rsidRPr="00A70D40">
        <w:rPr>
          <w:rFonts w:ascii="Times New Roman" w:hAnsi="Times New Roman" w:cs="Times New Roman"/>
          <w:sz w:val="24"/>
          <w:szCs w:val="24"/>
        </w:rPr>
        <w:t>-. Чередование гласных в корнях -</w:t>
      </w:r>
      <w:proofErr w:type="spellStart"/>
      <w:r w:rsidR="00DD6708" w:rsidRPr="00A70D40">
        <w:rPr>
          <w:rFonts w:ascii="Times New Roman" w:hAnsi="Times New Roman" w:cs="Times New Roman"/>
          <w:sz w:val="24"/>
          <w:szCs w:val="24"/>
        </w:rPr>
        <w:t>твар</w:t>
      </w:r>
      <w:proofErr w:type="spellEnd"/>
      <w:r w:rsidR="00DD6708" w:rsidRPr="00A70D40">
        <w:rPr>
          <w:rFonts w:ascii="Times New Roman" w:hAnsi="Times New Roman" w:cs="Times New Roman"/>
          <w:sz w:val="24"/>
          <w:szCs w:val="24"/>
        </w:rPr>
        <w:t>-//-</w:t>
      </w:r>
      <w:proofErr w:type="spellStart"/>
      <w:r w:rsidR="00DD6708" w:rsidRPr="00A70D40">
        <w:rPr>
          <w:rFonts w:ascii="Times New Roman" w:hAnsi="Times New Roman" w:cs="Times New Roman"/>
          <w:sz w:val="24"/>
          <w:szCs w:val="24"/>
        </w:rPr>
        <w:t>твор</w:t>
      </w:r>
      <w:proofErr w:type="spellEnd"/>
      <w:r w:rsidR="00DD6708" w:rsidRPr="00A70D40">
        <w:rPr>
          <w:rFonts w:ascii="Times New Roman" w:hAnsi="Times New Roman" w:cs="Times New Roman"/>
          <w:sz w:val="24"/>
          <w:szCs w:val="24"/>
        </w:rPr>
        <w:t>- Чередование гласных в корнях. Лексика русского языка с точки зрения её происхождения. Исконно русские слова. Заимствованные слова. Слова с полногласными и неполногласными сочетаниями. Лексика русского языка с точки зрения её активного и пассивного употребления. Устаревшие слова: архаизмы и историзмы. Лексика активного употребления. Неологизмы. Общеупотребительные слова.  Лексика ограниченного употребления. Диалектизмы. Профессионализмы. Жаргонизмы. Стилистически нейтральная и книжная лексика. Стилистические пласты лексики. Разговорная лексика Фразеологизмы. Источники фразеологизмов. Фразеологизмы нейтральные и стилистически окрашенные</w:t>
      </w:r>
    </w:p>
    <w:p w:rsidR="00DD6708" w:rsidRPr="00A70D40" w:rsidRDefault="00DD6708" w:rsidP="00DD6708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0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</w:p>
    <w:p w:rsidR="00DD6708" w:rsidRPr="00A70D40" w:rsidRDefault="00DD6708" w:rsidP="00DD670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0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ка. Морфолог</w:t>
      </w:r>
      <w:r w:rsidR="00C86D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я, орфография, культура речи (119 ч+21</w:t>
      </w:r>
      <w:r w:rsidRPr="00A70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F908E8" w:rsidRPr="00A70D40" w:rsidRDefault="00F908E8" w:rsidP="00DD67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6708" w:rsidRDefault="00DD6708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D40">
        <w:rPr>
          <w:rFonts w:ascii="Times New Roman" w:hAnsi="Times New Roman" w:cs="Times New Roman"/>
          <w:sz w:val="24"/>
          <w:szCs w:val="24"/>
        </w:rPr>
        <w:t xml:space="preserve"> </w:t>
      </w:r>
      <w:r w:rsidR="00C86DAF">
        <w:rPr>
          <w:rFonts w:ascii="Times New Roman" w:hAnsi="Times New Roman" w:cs="Times New Roman"/>
          <w:sz w:val="24"/>
          <w:szCs w:val="24"/>
        </w:rPr>
        <w:t xml:space="preserve">   </w:t>
      </w:r>
      <w:r w:rsidRPr="00A70D40">
        <w:rPr>
          <w:rFonts w:ascii="Times New Roman" w:hAnsi="Times New Roman" w:cs="Times New Roman"/>
          <w:sz w:val="24"/>
          <w:szCs w:val="24"/>
        </w:rPr>
        <w:t>Части речи в русском языке.</w:t>
      </w:r>
    </w:p>
    <w:p w:rsidR="00C86DAF" w:rsidRPr="00A70D40" w:rsidRDefault="00C86DAF" w:rsidP="00DD67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86DAF" w:rsidRPr="00C86DAF" w:rsidRDefault="00DD6708" w:rsidP="00C86DA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544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="00C86DAF">
        <w:rPr>
          <w:rFonts w:ascii="Times New Roman" w:hAnsi="Times New Roman" w:cs="Times New Roman"/>
          <w:sz w:val="24"/>
          <w:szCs w:val="24"/>
        </w:rPr>
        <w:t xml:space="preserve"> </w:t>
      </w:r>
      <w:r w:rsidR="00C86DAF" w:rsidRPr="00C86DAF">
        <w:rPr>
          <w:rFonts w:ascii="Times New Roman" w:hAnsi="Times New Roman" w:cs="Times New Roman"/>
          <w:b/>
          <w:sz w:val="24"/>
          <w:szCs w:val="24"/>
        </w:rPr>
        <w:t>(18 ч + 1 ч)</w:t>
      </w:r>
    </w:p>
    <w:p w:rsidR="00DD6708" w:rsidRPr="00A70D40" w:rsidRDefault="00C86DAF" w:rsidP="00DD67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6708" w:rsidRPr="00A70D40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="00DD6708" w:rsidRPr="00A70D40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DD6708" w:rsidRPr="00A70D40">
        <w:rPr>
          <w:rFonts w:ascii="Times New Roman" w:hAnsi="Times New Roman" w:cs="Times New Roman"/>
          <w:sz w:val="24"/>
          <w:szCs w:val="24"/>
        </w:rPr>
        <w:t xml:space="preserve"> в 5 классе. Несклоняемые имена существительные. Род несклоняемых имён существительных. Разносклоняемые имена существительные. Буква е в суффиксе </w:t>
      </w:r>
      <w:proofErr w:type="gramStart"/>
      <w:r w:rsidR="00DD6708" w:rsidRPr="00A70D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D6708" w:rsidRPr="00A70D4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D6708" w:rsidRPr="00A70D4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D6708" w:rsidRPr="00A70D40">
        <w:rPr>
          <w:rFonts w:ascii="Times New Roman" w:hAnsi="Times New Roman" w:cs="Times New Roman"/>
          <w:sz w:val="24"/>
          <w:szCs w:val="24"/>
        </w:rPr>
        <w:t>- существительных на -</w:t>
      </w:r>
      <w:proofErr w:type="spellStart"/>
      <w:r w:rsidR="00DD6708" w:rsidRPr="00A70D40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="00DD6708" w:rsidRPr="00A70D40">
        <w:rPr>
          <w:rFonts w:ascii="Times New Roman" w:hAnsi="Times New Roman" w:cs="Times New Roman"/>
          <w:sz w:val="24"/>
          <w:szCs w:val="24"/>
        </w:rPr>
        <w:t>. Имена существительные общего рода. Морфологический разбор имени существительного. Словообразование имён существительных. Сложносокращённые имена существительные. Правописание сложных и сложносокращённых имён существ</w:t>
      </w:r>
      <w:r w:rsidR="00603783">
        <w:rPr>
          <w:rFonts w:ascii="Times New Roman" w:hAnsi="Times New Roman" w:cs="Times New Roman"/>
          <w:sz w:val="24"/>
          <w:szCs w:val="24"/>
        </w:rPr>
        <w:t xml:space="preserve">ительных. Правописание гласных </w:t>
      </w:r>
      <w:r w:rsidR="00DD6708" w:rsidRPr="00A70D40">
        <w:rPr>
          <w:rFonts w:ascii="Times New Roman" w:hAnsi="Times New Roman" w:cs="Times New Roman"/>
          <w:sz w:val="24"/>
          <w:szCs w:val="24"/>
        </w:rPr>
        <w:t xml:space="preserve">в суффиксах имён существительных после шипящих. Правописание гласных в суффиксах имён существительных после шипящих. Правописание </w:t>
      </w:r>
      <w:proofErr w:type="spellStart"/>
      <w:r w:rsidR="00DD6708" w:rsidRPr="00A70D40">
        <w:rPr>
          <w:rFonts w:ascii="Times New Roman" w:hAnsi="Times New Roman" w:cs="Times New Roman"/>
          <w:sz w:val="24"/>
          <w:szCs w:val="24"/>
        </w:rPr>
        <w:t>не-</w:t>
      </w:r>
      <w:proofErr w:type="spellEnd"/>
      <w:r w:rsidR="00DD6708" w:rsidRPr="00A70D40">
        <w:rPr>
          <w:rFonts w:ascii="Times New Roman" w:hAnsi="Times New Roman" w:cs="Times New Roman"/>
          <w:sz w:val="24"/>
          <w:szCs w:val="24"/>
        </w:rPr>
        <w:t xml:space="preserve"> с именами существительными. </w:t>
      </w:r>
    </w:p>
    <w:p w:rsidR="001F6445" w:rsidRPr="00C86DAF" w:rsidRDefault="00DD6708" w:rsidP="001F64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DAF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 w:rsidR="00C86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DAF" w:rsidRPr="00C86DAF">
        <w:rPr>
          <w:rFonts w:ascii="Times New Roman" w:hAnsi="Times New Roman" w:cs="Times New Roman"/>
          <w:b/>
          <w:sz w:val="24"/>
          <w:szCs w:val="24"/>
        </w:rPr>
        <w:t>(</w:t>
      </w:r>
      <w:r w:rsidR="007D5464">
        <w:rPr>
          <w:rFonts w:ascii="Times New Roman" w:hAnsi="Times New Roman" w:cs="Times New Roman"/>
          <w:b/>
          <w:sz w:val="24"/>
          <w:szCs w:val="24"/>
        </w:rPr>
        <w:t>25</w:t>
      </w:r>
      <w:r w:rsidR="00C86DAF">
        <w:rPr>
          <w:rFonts w:ascii="Times New Roman" w:hAnsi="Times New Roman" w:cs="Times New Roman"/>
          <w:b/>
          <w:sz w:val="24"/>
          <w:szCs w:val="24"/>
        </w:rPr>
        <w:t xml:space="preserve"> ч + 3</w:t>
      </w:r>
      <w:r w:rsidR="00C86DAF" w:rsidRPr="00C86DA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D6708" w:rsidRPr="00C86DAF" w:rsidRDefault="00C86DAF" w:rsidP="00DD670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6708" w:rsidRPr="00A70D40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="00DD6708" w:rsidRPr="00A70D40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DD6708" w:rsidRPr="00A70D40">
        <w:rPr>
          <w:rFonts w:ascii="Times New Roman" w:hAnsi="Times New Roman" w:cs="Times New Roman"/>
          <w:sz w:val="24"/>
          <w:szCs w:val="24"/>
        </w:rPr>
        <w:t xml:space="preserve"> в 5 классе. Степени сравнения имён прилагательных. Сравнительная степень имён прилагательных. Превосходная степень имён прилагательных.  Разряды имён прилагательных по значению. Качественные прилагательные. Относительные прилагательные. Притяжательные прилагательные. </w:t>
      </w:r>
      <w:r w:rsidR="00DD6708" w:rsidRPr="00A70D40">
        <w:rPr>
          <w:rFonts w:ascii="Times New Roman" w:hAnsi="Times New Roman" w:cs="Times New Roman"/>
          <w:sz w:val="24"/>
          <w:szCs w:val="24"/>
        </w:rPr>
        <w:lastRenderedPageBreak/>
        <w:t xml:space="preserve">Морфологический разбор имени прилагательного. Словообразование имён прилагательных.  Буквы О//Е после шипящих и </w:t>
      </w:r>
      <w:proofErr w:type="gramStart"/>
      <w:r w:rsidR="00DD6708" w:rsidRPr="00A70D40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DD6708" w:rsidRPr="00A70D40">
        <w:rPr>
          <w:rFonts w:ascii="Times New Roman" w:hAnsi="Times New Roman" w:cs="Times New Roman"/>
          <w:sz w:val="24"/>
          <w:szCs w:val="24"/>
        </w:rPr>
        <w:t xml:space="preserve"> в суффиксах прилагательных. Н//НН в суффиксах имён прилагательных. Правописание </w:t>
      </w:r>
      <w:proofErr w:type="gramStart"/>
      <w:r w:rsidR="00DD6708" w:rsidRPr="00A70D40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DD6708" w:rsidRPr="00A70D40">
        <w:rPr>
          <w:rFonts w:ascii="Times New Roman" w:hAnsi="Times New Roman" w:cs="Times New Roman"/>
          <w:sz w:val="24"/>
          <w:szCs w:val="24"/>
        </w:rPr>
        <w:t xml:space="preserve">-//-СК- в суффиксах имён прилагательных. Правописание </w:t>
      </w:r>
      <w:proofErr w:type="spellStart"/>
      <w:r w:rsidR="00DD6708" w:rsidRPr="00A70D40">
        <w:rPr>
          <w:rFonts w:ascii="Times New Roman" w:hAnsi="Times New Roman" w:cs="Times New Roman"/>
          <w:sz w:val="24"/>
          <w:szCs w:val="24"/>
        </w:rPr>
        <w:t>не-</w:t>
      </w:r>
      <w:proofErr w:type="spellEnd"/>
      <w:r w:rsidR="00DD6708" w:rsidRPr="00A70D40">
        <w:rPr>
          <w:rFonts w:ascii="Times New Roman" w:hAnsi="Times New Roman" w:cs="Times New Roman"/>
          <w:sz w:val="24"/>
          <w:szCs w:val="24"/>
        </w:rPr>
        <w:t xml:space="preserve"> с именами прилагательными. Сложные имена прилагательные. Правописание сложных имён прилагательных. Дефисное и слитное написание сложных прилагательных.</w:t>
      </w:r>
    </w:p>
    <w:p w:rsidR="001F6445" w:rsidRPr="00C86DAF" w:rsidRDefault="00DD6708" w:rsidP="001F64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DAF">
        <w:rPr>
          <w:rFonts w:ascii="Times New Roman" w:hAnsi="Times New Roman" w:cs="Times New Roman"/>
          <w:b/>
          <w:sz w:val="24"/>
          <w:szCs w:val="24"/>
        </w:rPr>
        <w:t>Имя числительное</w:t>
      </w:r>
      <w:r w:rsidR="00C86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DAF" w:rsidRPr="00C86DAF">
        <w:rPr>
          <w:rFonts w:ascii="Times New Roman" w:hAnsi="Times New Roman" w:cs="Times New Roman"/>
          <w:b/>
          <w:sz w:val="24"/>
          <w:szCs w:val="24"/>
        </w:rPr>
        <w:t>(</w:t>
      </w:r>
      <w:r w:rsidR="00C86DAF">
        <w:rPr>
          <w:rFonts w:ascii="Times New Roman" w:hAnsi="Times New Roman" w:cs="Times New Roman"/>
          <w:b/>
          <w:sz w:val="24"/>
          <w:szCs w:val="24"/>
        </w:rPr>
        <w:t>15 ч + 2</w:t>
      </w:r>
      <w:r w:rsidR="00C86DAF" w:rsidRPr="00C86DA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C86D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708" w:rsidRPr="00A70D40" w:rsidRDefault="00C86DAF" w:rsidP="001F644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6708" w:rsidRPr="00A70D40">
        <w:rPr>
          <w:rFonts w:ascii="Times New Roman" w:hAnsi="Times New Roman" w:cs="Times New Roman"/>
          <w:sz w:val="24"/>
          <w:szCs w:val="24"/>
        </w:rPr>
        <w:t>Простые, сложные и составные числительные. Количественные и порядковые числительные. Склонение числительных. Мягкий знак на конце и в середине числительных. Разряды количественных числительных. Целые числительные. Дробные числительные. Собирательные числительные. Синтаксическая роль числительных в предложении. Морфологический разбор числительного.</w:t>
      </w:r>
    </w:p>
    <w:p w:rsidR="001F6445" w:rsidRPr="00C86DAF" w:rsidRDefault="00603783" w:rsidP="001F64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DAF">
        <w:rPr>
          <w:rFonts w:ascii="Times New Roman" w:hAnsi="Times New Roman" w:cs="Times New Roman"/>
          <w:b/>
          <w:sz w:val="24"/>
          <w:szCs w:val="24"/>
        </w:rPr>
        <w:t>Местоимение</w:t>
      </w:r>
      <w:r w:rsidR="00C86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DAF" w:rsidRPr="00C86DAF">
        <w:rPr>
          <w:rFonts w:ascii="Times New Roman" w:hAnsi="Times New Roman" w:cs="Times New Roman"/>
          <w:b/>
          <w:sz w:val="24"/>
          <w:szCs w:val="24"/>
        </w:rPr>
        <w:t>(</w:t>
      </w:r>
      <w:r w:rsidR="007D5464">
        <w:rPr>
          <w:rFonts w:ascii="Times New Roman" w:hAnsi="Times New Roman" w:cs="Times New Roman"/>
          <w:b/>
          <w:sz w:val="24"/>
          <w:szCs w:val="24"/>
        </w:rPr>
        <w:t>21</w:t>
      </w:r>
      <w:r w:rsidR="00C86DAF">
        <w:rPr>
          <w:rFonts w:ascii="Times New Roman" w:hAnsi="Times New Roman" w:cs="Times New Roman"/>
          <w:b/>
          <w:sz w:val="24"/>
          <w:szCs w:val="24"/>
        </w:rPr>
        <w:t xml:space="preserve"> ч + 6 </w:t>
      </w:r>
      <w:r w:rsidR="00C86DAF" w:rsidRPr="00C86DAF">
        <w:rPr>
          <w:rFonts w:ascii="Times New Roman" w:hAnsi="Times New Roman" w:cs="Times New Roman"/>
          <w:b/>
          <w:sz w:val="24"/>
          <w:szCs w:val="24"/>
        </w:rPr>
        <w:t>ч)</w:t>
      </w:r>
    </w:p>
    <w:p w:rsidR="00603783" w:rsidRPr="008771BD" w:rsidRDefault="00C86DAF" w:rsidP="006037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3783" w:rsidRPr="008771BD">
        <w:rPr>
          <w:rFonts w:ascii="Times New Roman" w:hAnsi="Times New Roman" w:cs="Times New Roman"/>
          <w:sz w:val="24"/>
          <w:szCs w:val="24"/>
        </w:rPr>
        <w:t xml:space="preserve">Разряды местоимений. </w:t>
      </w:r>
      <w:r w:rsidR="00603783" w:rsidRPr="00877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ые местоимения</w:t>
      </w:r>
      <w:r w:rsidR="00603783" w:rsidRPr="008771BD">
        <w:rPr>
          <w:rFonts w:ascii="Times New Roman" w:hAnsi="Times New Roman" w:cs="Times New Roman"/>
          <w:sz w:val="24"/>
          <w:szCs w:val="24"/>
        </w:rPr>
        <w:t xml:space="preserve">. Правописание личных местоимений. Возвратное местоимение. Притяжательные местоимения. Указательные местоимения. Определительные местоимения. Вопросительно-относительные местоимения. Неопределённые местоимения. Отрицательные местоимения. Морфологический разбор местоимения. </w:t>
      </w:r>
    </w:p>
    <w:p w:rsidR="001F6445" w:rsidRDefault="00C86DAF" w:rsidP="001F644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86DAF">
        <w:rPr>
          <w:rFonts w:ascii="Times New Roman" w:hAnsi="Times New Roman" w:cs="Times New Roman"/>
          <w:b/>
          <w:sz w:val="24"/>
          <w:szCs w:val="24"/>
        </w:rPr>
        <w:t>Глаго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6DAF">
        <w:rPr>
          <w:rFonts w:ascii="Times New Roman" w:hAnsi="Times New Roman" w:cs="Times New Roman"/>
          <w:b/>
          <w:sz w:val="24"/>
          <w:szCs w:val="24"/>
        </w:rPr>
        <w:t>(</w:t>
      </w:r>
      <w:r w:rsidR="007D5464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ч + 6</w:t>
      </w:r>
      <w:r w:rsidRPr="00C86DA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03783" w:rsidRPr="008771BD" w:rsidRDefault="00C86DAF" w:rsidP="006037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3783" w:rsidRPr="008771BD">
        <w:rPr>
          <w:rFonts w:ascii="Times New Roman" w:hAnsi="Times New Roman" w:cs="Times New Roman"/>
          <w:sz w:val="24"/>
          <w:szCs w:val="24"/>
        </w:rPr>
        <w:t>Виды глагола. Спряжение глаголов. Разноспрягаемые глаголы. Переходные и непереходные глаголы. Возвратные глаголы. Наклонение глагола. Изъявительное наклонение. Условное наклонение. Раздельное написание частицы бы с глаголами в условном наклонении. Повелительное наклонение. Буква Ь и</w:t>
      </w:r>
      <w:proofErr w:type="gramStart"/>
      <w:r w:rsidR="00603783" w:rsidRPr="0087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83" w:rsidRPr="008771BD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603783" w:rsidRPr="008771BD">
        <w:rPr>
          <w:rFonts w:ascii="Times New Roman" w:hAnsi="Times New Roman" w:cs="Times New Roman"/>
          <w:sz w:val="24"/>
          <w:szCs w:val="24"/>
        </w:rPr>
        <w:t xml:space="preserve"> в глаголах повелительного наклонения. Употребление наклонений.  Безличные глаголы. Употребление безличных глаголов в речи. Морфологический разбор глагола. Правописание гласных в суффиксах глагола</w:t>
      </w:r>
    </w:p>
    <w:p w:rsidR="00603783" w:rsidRDefault="00603783" w:rsidP="0060378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771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603783" w:rsidRPr="008771BD" w:rsidRDefault="00603783" w:rsidP="006037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D">
        <w:rPr>
          <w:rFonts w:ascii="Times New Roman" w:hAnsi="Times New Roman" w:cs="Times New Roman"/>
          <w:b/>
          <w:sz w:val="24"/>
          <w:szCs w:val="24"/>
        </w:rPr>
        <w:t>Синтакси</w:t>
      </w:r>
      <w:r w:rsidR="007D5464">
        <w:rPr>
          <w:rFonts w:ascii="Times New Roman" w:hAnsi="Times New Roman" w:cs="Times New Roman"/>
          <w:b/>
          <w:sz w:val="24"/>
          <w:szCs w:val="24"/>
        </w:rPr>
        <w:t>с, пунктуация, культура речи (15</w:t>
      </w:r>
      <w:r w:rsidR="00C86DAF">
        <w:rPr>
          <w:rFonts w:ascii="Times New Roman" w:hAnsi="Times New Roman" w:cs="Times New Roman"/>
          <w:b/>
          <w:sz w:val="24"/>
          <w:szCs w:val="24"/>
        </w:rPr>
        <w:t xml:space="preserve"> ч + 3</w:t>
      </w:r>
      <w:r w:rsidRPr="008771B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03783" w:rsidRDefault="00C86DAF" w:rsidP="006037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3783" w:rsidRPr="008771BD">
        <w:rPr>
          <w:rFonts w:ascii="Times New Roman" w:hAnsi="Times New Roman" w:cs="Times New Roman"/>
          <w:sz w:val="24"/>
          <w:szCs w:val="24"/>
        </w:rPr>
        <w:t>Основные единицы синтаксиса. Простое предложение. Диалог и его оформление на письме. Порядок слов в предложении. Простое осложнённое предложение. Пунктуация в простом осложнённом предложении. Сложное предложение. Союзные и бессоюзные сложные предложения. Пунктуация в сложном предложении.</w:t>
      </w:r>
    </w:p>
    <w:p w:rsidR="00C86DAF" w:rsidRDefault="00C86DAF" w:rsidP="006037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86DAF" w:rsidRDefault="00C86DAF" w:rsidP="00603783">
      <w:pPr>
        <w:pStyle w:val="a5"/>
        <w:rPr>
          <w:rFonts w:ascii="Times New Roman" w:hAnsi="Times New Roman" w:cs="Times New Roman"/>
          <w:sz w:val="24"/>
          <w:szCs w:val="24"/>
        </w:rPr>
      </w:pPr>
      <w:r w:rsidRPr="00C86D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7D546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86DAF">
        <w:rPr>
          <w:rFonts w:ascii="Times New Roman" w:hAnsi="Times New Roman" w:cs="Times New Roman"/>
          <w:b/>
          <w:sz w:val="24"/>
          <w:szCs w:val="24"/>
        </w:rPr>
        <w:t xml:space="preserve">   Повто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DA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86DA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C5739" w:rsidRDefault="009C5739" w:rsidP="009C5739">
      <w:pPr>
        <w:shd w:val="clear" w:color="auto" w:fill="FFFFFF"/>
        <w:spacing w:before="211"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pacing w:val="4"/>
          <w:sz w:val="24"/>
          <w:szCs w:val="24"/>
          <w:lang w:eastAsia="ru-RU"/>
        </w:rPr>
      </w:pPr>
    </w:p>
    <w:p w:rsidR="009C5739" w:rsidRDefault="009C5739" w:rsidP="009C5739">
      <w:pPr>
        <w:shd w:val="clear" w:color="auto" w:fill="FFFFFF"/>
        <w:spacing w:before="211"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pacing w:val="4"/>
          <w:sz w:val="24"/>
          <w:szCs w:val="24"/>
          <w:lang w:eastAsia="ru-RU"/>
        </w:rPr>
      </w:pPr>
    </w:p>
    <w:p w:rsidR="009C5739" w:rsidRDefault="009C5739" w:rsidP="009C5739">
      <w:pPr>
        <w:shd w:val="clear" w:color="auto" w:fill="FFFFFF"/>
        <w:spacing w:before="211"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pacing w:val="4"/>
          <w:sz w:val="24"/>
          <w:szCs w:val="24"/>
          <w:lang w:eastAsia="ru-RU"/>
        </w:rPr>
      </w:pPr>
    </w:p>
    <w:p w:rsidR="009C5739" w:rsidRDefault="009C5739" w:rsidP="009C5739">
      <w:pPr>
        <w:shd w:val="clear" w:color="auto" w:fill="FFFFFF"/>
        <w:spacing w:before="211"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pacing w:val="4"/>
          <w:sz w:val="24"/>
          <w:szCs w:val="24"/>
          <w:lang w:eastAsia="ru-RU"/>
        </w:rPr>
      </w:pPr>
    </w:p>
    <w:p w:rsidR="009C5739" w:rsidRDefault="009C5739" w:rsidP="005E1640">
      <w:pPr>
        <w:shd w:val="clear" w:color="auto" w:fill="FFFFFF"/>
        <w:spacing w:after="160" w:line="238" w:lineRule="atLeast"/>
        <w:rPr>
          <w:rFonts w:ascii="Times New Roman" w:eastAsia="Times New Roman" w:hAnsi="Times New Roman" w:cs="Times New Roman"/>
          <w:b/>
          <w:bCs/>
          <w:color w:val="212121"/>
          <w:spacing w:val="4"/>
          <w:sz w:val="24"/>
          <w:szCs w:val="24"/>
          <w:lang w:eastAsia="ru-RU"/>
        </w:rPr>
      </w:pPr>
    </w:p>
    <w:p w:rsidR="005E1640" w:rsidRPr="005E1640" w:rsidRDefault="005E1640" w:rsidP="005E1640">
      <w:pPr>
        <w:shd w:val="clear" w:color="auto" w:fill="FFFFFF"/>
        <w:spacing w:after="160" w:line="238" w:lineRule="atLeast"/>
        <w:rPr>
          <w:rFonts w:ascii="Helvetica" w:eastAsia="Times New Roman" w:hAnsi="Helvetica" w:cs="Helvetica"/>
          <w:color w:val="212121"/>
          <w:lang w:eastAsia="ru-RU"/>
        </w:rPr>
      </w:pPr>
    </w:p>
    <w:p w:rsidR="009C5739" w:rsidRDefault="009C5739" w:rsidP="0060378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F4E" w:rsidRDefault="006C13F8" w:rsidP="006C13F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D4F4E" w:rsidRDefault="006D4F4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2E43" w:rsidRDefault="006C13F8" w:rsidP="00284245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B02E43" w:rsidRPr="00A70D40">
        <w:rPr>
          <w:rFonts w:ascii="Times New Roman" w:hAnsi="Times New Roman" w:cs="Times New Roman"/>
          <w:b/>
          <w:sz w:val="24"/>
          <w:szCs w:val="24"/>
        </w:rPr>
        <w:t>емат</w:t>
      </w:r>
      <w:r w:rsidR="00603783">
        <w:rPr>
          <w:rFonts w:ascii="Times New Roman" w:hAnsi="Times New Roman" w:cs="Times New Roman"/>
          <w:b/>
          <w:sz w:val="24"/>
          <w:szCs w:val="24"/>
        </w:rPr>
        <w:t>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Русский язык»</w:t>
      </w:r>
    </w:p>
    <w:p w:rsidR="009C5739" w:rsidRPr="00603783" w:rsidRDefault="009C5739" w:rsidP="0060378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6747"/>
        <w:gridCol w:w="1134"/>
        <w:gridCol w:w="992"/>
      </w:tblGrid>
      <w:tr w:rsidR="00FB620B" w:rsidRPr="00A70D40" w:rsidTr="00591544">
        <w:tc>
          <w:tcPr>
            <w:tcW w:w="1045" w:type="dxa"/>
          </w:tcPr>
          <w:p w:rsidR="00FB620B" w:rsidRPr="00A70D40" w:rsidRDefault="00FB620B" w:rsidP="007A60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D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70D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0D4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D40">
              <w:rPr>
                <w:rFonts w:ascii="Times New Roman" w:hAnsi="Times New Roman"/>
                <w:sz w:val="24"/>
                <w:szCs w:val="24"/>
              </w:rPr>
              <w:t>Темы разделов, уроков (кол-во часов)</w:t>
            </w:r>
          </w:p>
        </w:tc>
        <w:tc>
          <w:tcPr>
            <w:tcW w:w="2126" w:type="dxa"/>
            <w:gridSpan w:val="2"/>
          </w:tcPr>
          <w:p w:rsidR="00FB620B" w:rsidRPr="00A70D40" w:rsidRDefault="00FB620B" w:rsidP="007A60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D4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FB620B" w:rsidP="007A60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D4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D4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FB620B" w:rsidRPr="00A70D40" w:rsidTr="00591544">
        <w:tc>
          <w:tcPr>
            <w:tcW w:w="9918" w:type="dxa"/>
            <w:gridSpan w:val="4"/>
          </w:tcPr>
          <w:p w:rsidR="00FB620B" w:rsidRPr="00A70D40" w:rsidRDefault="00426E5A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7</w:t>
            </w:r>
            <w:r w:rsidR="00FB620B" w:rsidRPr="00A7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FB620B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– государственный язык Российской Феде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межнационального общения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FB620B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Понятие о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й разновидности языка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FB620B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7" w:type="dxa"/>
          </w:tcPr>
          <w:p w:rsidR="00FB620B" w:rsidRPr="00A70D40" w:rsidRDefault="006C13F8" w:rsidP="007A6020">
            <w:pPr>
              <w:pStyle w:val="Default"/>
            </w:pPr>
            <w:proofErr w:type="spellStart"/>
            <w:r>
              <w:t>Р.р</w:t>
            </w:r>
            <w:proofErr w:type="gramStart"/>
            <w:r>
              <w:t>.</w:t>
            </w:r>
            <w:r w:rsidR="00FB620B">
              <w:t>Т</w:t>
            </w:r>
            <w:proofErr w:type="gramEnd"/>
            <w:r w:rsidR="00FB620B">
              <w:t>екст</w:t>
            </w:r>
            <w:proofErr w:type="spellEnd"/>
            <w:r w:rsidR="00FB620B">
              <w:t xml:space="preserve"> и его признаки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FB620B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3F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747" w:type="dxa"/>
          </w:tcPr>
          <w:p w:rsidR="00FB620B" w:rsidRPr="00A70D40" w:rsidRDefault="006C13F8" w:rsidP="007A6020">
            <w:pPr>
              <w:pStyle w:val="Default"/>
              <w:rPr>
                <w:b/>
              </w:rPr>
            </w:pPr>
            <w:proofErr w:type="spellStart"/>
            <w:r>
              <w:t>Р.р</w:t>
            </w:r>
            <w:proofErr w:type="spellEnd"/>
            <w:r>
              <w:t>. Орфоэпические нормы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6C13F8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7" w:type="dxa"/>
          </w:tcPr>
          <w:p w:rsidR="00FB620B" w:rsidRPr="006C13F8" w:rsidRDefault="006C13F8" w:rsidP="007A6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. Диктант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6C13F8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7" w:type="dxa"/>
          </w:tcPr>
          <w:p w:rsidR="00FB620B" w:rsidRPr="00A70D40" w:rsidRDefault="006C13F8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9918" w:type="dxa"/>
            <w:gridSpan w:val="4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D40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A7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26E5A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. Орфография (20</w:t>
            </w:r>
            <w:r w:rsidRPr="00A7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+ 3 ч)</w:t>
            </w: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6C13F8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остав слова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566"/>
        </w:trPr>
        <w:tc>
          <w:tcPr>
            <w:tcW w:w="1045" w:type="dxa"/>
          </w:tcPr>
          <w:p w:rsidR="00FB620B" w:rsidRPr="00A70D40" w:rsidRDefault="00FB620B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27B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8B27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текста к определенной функциональной разновидности языка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FB620B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Основные способы 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разования слов в русском языке (приставочный, суффиксальный, приставочно-суффиксальный)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FB620B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B620B" w:rsidRPr="00A70D40" w:rsidRDefault="00FB620B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  <w:proofErr w:type="gramStart"/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ессуфиксны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сложение)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FB620B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переход одной речи в другую, сращение)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FB620B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5A" w:rsidRPr="00A70D40" w:rsidTr="00591544">
        <w:tc>
          <w:tcPr>
            <w:tcW w:w="1045" w:type="dxa"/>
          </w:tcPr>
          <w:p w:rsidR="00426E5A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7" w:type="dxa"/>
          </w:tcPr>
          <w:p w:rsidR="00426E5A" w:rsidRPr="00A70D40" w:rsidRDefault="00426E5A" w:rsidP="007A602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е сложных слов.</w:t>
            </w:r>
          </w:p>
        </w:tc>
        <w:tc>
          <w:tcPr>
            <w:tcW w:w="1134" w:type="dxa"/>
          </w:tcPr>
          <w:p w:rsidR="00426E5A" w:rsidRPr="00A70D40" w:rsidRDefault="00426E5A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E5A" w:rsidRPr="00A70D40" w:rsidRDefault="00426E5A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жносокращённые слова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нятие об этимологии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Понятие об этимологи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исхождение слов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орфем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бор слова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ловообразовательны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збор слова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7" w:type="dxa"/>
          </w:tcPr>
          <w:p w:rsidR="00FB620B" w:rsidRPr="008B27BB" w:rsidRDefault="00FB620B" w:rsidP="007A6020">
            <w:p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BB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B27BB">
              <w:rPr>
                <w:rFonts w:ascii="Times New Roman" w:hAnsi="Times New Roman" w:cs="Times New Roman"/>
                <w:sz w:val="24"/>
                <w:szCs w:val="24"/>
              </w:rPr>
              <w:t>. Подготовка к сочинению на лингвистическую тему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47" w:type="dxa"/>
          </w:tcPr>
          <w:p w:rsidR="00FB620B" w:rsidRPr="008B27BB" w:rsidRDefault="00FB620B" w:rsidP="007A6020">
            <w:p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BB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B27BB">
              <w:rPr>
                <w:rFonts w:ascii="Times New Roman" w:hAnsi="Times New Roman" w:cs="Times New Roman"/>
                <w:sz w:val="24"/>
                <w:szCs w:val="24"/>
              </w:rPr>
              <w:t>. Написание сочинения на лингвистическую тему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5A" w:rsidRPr="00A70D40" w:rsidTr="00591544">
        <w:tc>
          <w:tcPr>
            <w:tcW w:w="1045" w:type="dxa"/>
          </w:tcPr>
          <w:p w:rsidR="00426E5A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47" w:type="dxa"/>
          </w:tcPr>
          <w:p w:rsidR="00426E5A" w:rsidRPr="008B27BB" w:rsidRDefault="00426E5A" w:rsidP="007A6020">
            <w:p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в корнях.</w:t>
            </w:r>
          </w:p>
        </w:tc>
        <w:tc>
          <w:tcPr>
            <w:tcW w:w="1134" w:type="dxa"/>
          </w:tcPr>
          <w:p w:rsidR="00426E5A" w:rsidRPr="00A70D40" w:rsidRDefault="00426E5A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E5A" w:rsidRPr="00A70D40" w:rsidRDefault="00426E5A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tabs>
                <w:tab w:val="left" w:pos="927"/>
                <w:tab w:val="left" w:pos="1267"/>
                <w:tab w:val="left" w:pos="1627"/>
                <w:tab w:val="left" w:pos="1947"/>
                <w:tab w:val="left" w:pos="2267"/>
                <w:tab w:val="left" w:pos="3067"/>
              </w:tabs>
              <w:spacing w:after="0"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Буквы</w:t>
            </w:r>
            <w:r w:rsidRPr="00A70D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о</w:t>
            </w:r>
            <w:r w:rsidRPr="00A70D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A70D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а</w:t>
            </w:r>
            <w:r w:rsidRPr="00A70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в корнях</w:t>
            </w:r>
            <w:proofErr w:type="gramStart"/>
            <w:r w:rsidRPr="00A70D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гор-/-</w:t>
            </w:r>
            <w:proofErr w:type="spellStart"/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гар</w:t>
            </w:r>
            <w:proofErr w:type="spellEnd"/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tabs>
                <w:tab w:val="left" w:pos="927"/>
                <w:tab w:val="left" w:pos="1267"/>
                <w:tab w:val="left" w:pos="1627"/>
                <w:tab w:val="left" w:pos="1947"/>
                <w:tab w:val="left" w:pos="2267"/>
                <w:tab w:val="left" w:pos="3067"/>
              </w:tabs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Буквы</w:t>
            </w:r>
            <w:r w:rsidRPr="00A70D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о</w:t>
            </w:r>
            <w:r w:rsidRPr="00A70D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A70D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а</w:t>
            </w:r>
            <w:r w:rsidRPr="00A70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в корнях</w:t>
            </w:r>
            <w:r w:rsidRPr="00A70D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ор</w:t>
            </w:r>
            <w:proofErr w:type="spellEnd"/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/-</w:t>
            </w:r>
            <w:proofErr w:type="spellStart"/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зар</w:t>
            </w:r>
            <w:proofErr w:type="spellEnd"/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tabs>
                <w:tab w:val="left" w:pos="927"/>
                <w:tab w:val="left" w:pos="1267"/>
                <w:tab w:val="left" w:pos="1627"/>
                <w:tab w:val="left" w:pos="1947"/>
                <w:tab w:val="left" w:pos="2267"/>
                <w:tab w:val="left" w:pos="3067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Буквы</w:t>
            </w:r>
            <w:r w:rsidRPr="00A70D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о</w:t>
            </w:r>
            <w:r w:rsidRPr="00A70D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A70D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а</w:t>
            </w:r>
            <w:r w:rsidRPr="00A70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в корнях</w:t>
            </w:r>
            <w:proofErr w:type="gramStart"/>
            <w:r w:rsidRPr="00A70D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</w:t>
            </w:r>
            <w:proofErr w:type="spellStart"/>
            <w:proofErr w:type="gramEnd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раст</w:t>
            </w:r>
            <w:proofErr w:type="spellEnd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/-рос-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0" w:lineRule="atLeast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описание приставок </w:t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пр</w:t>
            </w:r>
            <w:proofErr w:type="gramStart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/при</w:t>
            </w:r>
            <w:r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описание приставок </w:t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пр</w:t>
            </w:r>
            <w:proofErr w:type="gramStart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/при</w:t>
            </w:r>
            <w:r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</w:t>
            </w:r>
            <w:r w:rsidR="005E1640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5E1640" w:rsidRPr="005E1640">
              <w:rPr>
                <w:rFonts w:ascii="Times New Roman" w:eastAsia="Arial" w:hAnsi="Times New Roman" w:cs="Times New Roman"/>
                <w:sz w:val="24"/>
                <w:szCs w:val="24"/>
              </w:rPr>
              <w:t>потерявшими значение приставки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216" w:lineRule="auto"/>
              <w:ind w:left="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 темы «</w:t>
            </w:r>
            <w:proofErr w:type="spellStart"/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, словообразование, орфография»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216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proofErr w:type="spellStart"/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, словообразование, орфография»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9918" w:type="dxa"/>
            <w:gridSpan w:val="4"/>
          </w:tcPr>
          <w:p w:rsidR="00FB620B" w:rsidRPr="00A70D40" w:rsidRDefault="00FB620B" w:rsidP="007A6020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D40">
              <w:rPr>
                <w:rFonts w:ascii="Times New Roman" w:hAnsi="Times New Roman"/>
                <w:sz w:val="24"/>
                <w:szCs w:val="24"/>
              </w:rPr>
              <w:tab/>
            </w:r>
            <w:r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Лексиколог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я, орфография. Культура речи (3</w:t>
            </w:r>
            <w:r w:rsidR="00426E5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ч + 6 ч)</w:t>
            </w: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21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 теме в 5 класс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руппы слов в лексике русского языка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47" w:type="dxa"/>
          </w:tcPr>
          <w:p w:rsidR="00FB620B" w:rsidRPr="00A70D40" w:rsidRDefault="00426E5A" w:rsidP="007A6020">
            <w:pPr>
              <w:spacing w:after="0" w:line="21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руппы слов в лексике русского языка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B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8B27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очинению о народном промысл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B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8B27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о</w:t>
            </w:r>
            <w:r w:rsidRPr="00A7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м промысл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языковые и художественные метафоры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Лексические выразительные средства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Лексические выразительные средства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сновные виды тропов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c>
          <w:tcPr>
            <w:tcW w:w="1045" w:type="dxa"/>
          </w:tcPr>
          <w:p w:rsidR="00FB620B" w:rsidRPr="00A70D40" w:rsidRDefault="00426E5A" w:rsidP="007A60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8B27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B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A7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материалов для сочинения-описания</w:t>
            </w:r>
            <w:r w:rsidRPr="00A7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63"/>
        </w:trPr>
        <w:tc>
          <w:tcPr>
            <w:tcW w:w="1045" w:type="dxa"/>
          </w:tcPr>
          <w:p w:rsidR="00FB620B" w:rsidRPr="00A70D40" w:rsidRDefault="00426E5A" w:rsidP="006758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едование гласных в корне </w:t>
            </w:r>
            <w:proofErr w:type="gramStart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как</w:t>
            </w:r>
            <w:proofErr w:type="spellEnd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/-</w:t>
            </w:r>
            <w:proofErr w:type="spellStart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скоч</w:t>
            </w:r>
            <w:proofErr w:type="spellEnd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67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54"/>
        </w:trPr>
        <w:tc>
          <w:tcPr>
            <w:tcW w:w="1045" w:type="dxa"/>
          </w:tcPr>
          <w:p w:rsidR="00FB620B" w:rsidRPr="00A70D40" w:rsidRDefault="00426E5A" w:rsidP="006758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Чередование гласных в корне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равн</w:t>
            </w:r>
            <w:proofErr w:type="spellEnd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/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ровн</w:t>
            </w:r>
            <w:proofErr w:type="spellEnd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67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57"/>
        </w:trPr>
        <w:tc>
          <w:tcPr>
            <w:tcW w:w="1045" w:type="dxa"/>
          </w:tcPr>
          <w:p w:rsidR="00FB620B" w:rsidRPr="00A70D40" w:rsidRDefault="00426E5A" w:rsidP="006758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Чередование гласных в корне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твар</w:t>
            </w:r>
            <w:proofErr w:type="spellEnd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/-</w:t>
            </w:r>
            <w:proofErr w:type="spellStart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твор</w:t>
            </w:r>
            <w:proofErr w:type="spellEnd"/>
            <w:proofErr w:type="gramStart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67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34"/>
        </w:trPr>
        <w:tc>
          <w:tcPr>
            <w:tcW w:w="1045" w:type="dxa"/>
          </w:tcPr>
          <w:p w:rsidR="00FB620B" w:rsidRPr="00A70D40" w:rsidRDefault="00426E5A" w:rsidP="006758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Лексика русского языка с точки зрения её проис</w:t>
            </w:r>
            <w:r w:rsidR="005E16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ождения. </w:t>
            </w:r>
          </w:p>
        </w:tc>
        <w:tc>
          <w:tcPr>
            <w:tcW w:w="1134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67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37"/>
        </w:trPr>
        <w:tc>
          <w:tcPr>
            <w:tcW w:w="1045" w:type="dxa"/>
          </w:tcPr>
          <w:p w:rsidR="00FB620B" w:rsidRDefault="00426E5A" w:rsidP="006758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Исконно русские слова.</w:t>
            </w:r>
          </w:p>
        </w:tc>
        <w:tc>
          <w:tcPr>
            <w:tcW w:w="1134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67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42"/>
        </w:trPr>
        <w:tc>
          <w:tcPr>
            <w:tcW w:w="1045" w:type="dxa"/>
          </w:tcPr>
          <w:p w:rsidR="00FB620B" w:rsidRPr="00A70D40" w:rsidRDefault="00426E5A" w:rsidP="006758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Заимствованные слова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67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31"/>
        </w:trPr>
        <w:tc>
          <w:tcPr>
            <w:tcW w:w="1045" w:type="dxa"/>
          </w:tcPr>
          <w:p w:rsidR="00FB620B" w:rsidRPr="00A70D40" w:rsidRDefault="00426E5A" w:rsidP="006758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Слова с полногласными и неполногласными сочетаниями</w:t>
            </w:r>
          </w:p>
        </w:tc>
        <w:tc>
          <w:tcPr>
            <w:tcW w:w="1134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67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426E5A" w:rsidP="006758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47" w:type="dxa"/>
          </w:tcPr>
          <w:p w:rsidR="00FB620B" w:rsidRPr="00305136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3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ексика русского языка с точки зрения её активного </w:t>
            </w:r>
            <w:r w:rsidRPr="00305136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и пассивного употребления. Архаизмы, историзмы</w:t>
            </w:r>
          </w:p>
        </w:tc>
        <w:tc>
          <w:tcPr>
            <w:tcW w:w="1134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67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426E5A" w:rsidP="006758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47" w:type="dxa"/>
          </w:tcPr>
          <w:p w:rsidR="00FB620B" w:rsidRPr="00305136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3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ексика русского языка с точки зрения её активного </w:t>
            </w:r>
            <w:r w:rsidRPr="00305136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и пассивного употребления. Неологизмы</w:t>
            </w:r>
          </w:p>
        </w:tc>
        <w:tc>
          <w:tcPr>
            <w:tcW w:w="1134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67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38"/>
        </w:trPr>
        <w:tc>
          <w:tcPr>
            <w:tcW w:w="1045" w:type="dxa"/>
          </w:tcPr>
          <w:p w:rsidR="00FB620B" w:rsidRPr="00A70D40" w:rsidRDefault="00426E5A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щеупотребительные слова. </w:t>
            </w:r>
          </w:p>
        </w:tc>
        <w:tc>
          <w:tcPr>
            <w:tcW w:w="1134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67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41"/>
        </w:trPr>
        <w:tc>
          <w:tcPr>
            <w:tcW w:w="1045" w:type="dxa"/>
          </w:tcPr>
          <w:p w:rsidR="00FB620B" w:rsidRPr="00A70D40" w:rsidRDefault="00426E5A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Диалектизмы.</w:t>
            </w:r>
          </w:p>
        </w:tc>
        <w:tc>
          <w:tcPr>
            <w:tcW w:w="1134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67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46"/>
        </w:trPr>
        <w:tc>
          <w:tcPr>
            <w:tcW w:w="1045" w:type="dxa"/>
          </w:tcPr>
          <w:p w:rsidR="00FB620B" w:rsidRPr="00A70D40" w:rsidRDefault="00426E5A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1134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67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35"/>
        </w:trPr>
        <w:tc>
          <w:tcPr>
            <w:tcW w:w="1045" w:type="dxa"/>
          </w:tcPr>
          <w:p w:rsidR="00FB620B" w:rsidRPr="00A70D40" w:rsidRDefault="00426E5A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 xml:space="preserve"> Жаргонизмы.</w:t>
            </w:r>
          </w:p>
        </w:tc>
        <w:tc>
          <w:tcPr>
            <w:tcW w:w="1134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67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40"/>
        </w:trPr>
        <w:tc>
          <w:tcPr>
            <w:tcW w:w="1045" w:type="dxa"/>
          </w:tcPr>
          <w:p w:rsidR="00FB620B" w:rsidRPr="00A70D40" w:rsidRDefault="00426E5A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тилистически нейтральная лексика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187"/>
        </w:trPr>
        <w:tc>
          <w:tcPr>
            <w:tcW w:w="1045" w:type="dxa"/>
          </w:tcPr>
          <w:p w:rsidR="00FB620B" w:rsidRPr="00A70D40" w:rsidRDefault="00426E5A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Книжная лексика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92"/>
        </w:trPr>
        <w:tc>
          <w:tcPr>
            <w:tcW w:w="1045" w:type="dxa"/>
          </w:tcPr>
          <w:p w:rsidR="00FB620B" w:rsidRPr="00A70D40" w:rsidRDefault="00426E5A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Стилистические плас</w:t>
            </w:r>
            <w:r w:rsidR="0006709F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ты лексики. 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53"/>
        </w:trPr>
        <w:tc>
          <w:tcPr>
            <w:tcW w:w="1045" w:type="dxa"/>
          </w:tcPr>
          <w:p w:rsidR="00FB620B" w:rsidRDefault="0006709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Стилистические пласты лексики. Разговорная лексика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344"/>
        </w:trPr>
        <w:tc>
          <w:tcPr>
            <w:tcW w:w="1045" w:type="dxa"/>
          </w:tcPr>
          <w:p w:rsidR="00FB620B" w:rsidRPr="00A70D40" w:rsidRDefault="0006709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051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0D4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78"/>
        </w:trPr>
        <w:tc>
          <w:tcPr>
            <w:tcW w:w="1045" w:type="dxa"/>
          </w:tcPr>
          <w:p w:rsidR="00FB620B" w:rsidRPr="00A70D40" w:rsidRDefault="0006709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змы. 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25"/>
        </w:trPr>
        <w:tc>
          <w:tcPr>
            <w:tcW w:w="1045" w:type="dxa"/>
          </w:tcPr>
          <w:p w:rsidR="00FB620B" w:rsidRDefault="0006709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Фразеологизмы. Источники фразеологизмов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316"/>
        </w:trPr>
        <w:tc>
          <w:tcPr>
            <w:tcW w:w="1045" w:type="dxa"/>
          </w:tcPr>
          <w:p w:rsidR="00FB620B" w:rsidRPr="00A70D40" w:rsidRDefault="0006709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ейтр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разеологизмы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91"/>
        </w:trPr>
        <w:tc>
          <w:tcPr>
            <w:tcW w:w="1045" w:type="dxa"/>
          </w:tcPr>
          <w:p w:rsidR="00FB620B" w:rsidRDefault="0006709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тилистически окраш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разеологизмы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40"/>
        </w:trPr>
        <w:tc>
          <w:tcPr>
            <w:tcW w:w="1045" w:type="dxa"/>
          </w:tcPr>
          <w:p w:rsidR="00FB620B" w:rsidRPr="00A70D40" w:rsidRDefault="0006709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D876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Pr="00A7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сжатому</w:t>
            </w:r>
            <w:r w:rsidRPr="00A7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изложению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01"/>
        </w:trPr>
        <w:tc>
          <w:tcPr>
            <w:tcW w:w="1045" w:type="dxa"/>
          </w:tcPr>
          <w:p w:rsidR="00FB620B" w:rsidRPr="00A70D40" w:rsidRDefault="0006709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tabs>
                <w:tab w:val="left" w:pos="8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D876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Сжатое</w:t>
            </w:r>
            <w:r w:rsidRPr="00A7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91"/>
        </w:trPr>
        <w:tc>
          <w:tcPr>
            <w:tcW w:w="1045" w:type="dxa"/>
          </w:tcPr>
          <w:p w:rsidR="00FB620B" w:rsidRPr="00A70D40" w:rsidRDefault="0006709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темы «Лексикология»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40"/>
        </w:trPr>
        <w:tc>
          <w:tcPr>
            <w:tcW w:w="1045" w:type="dxa"/>
          </w:tcPr>
          <w:p w:rsidR="00FB620B" w:rsidRPr="00A70D40" w:rsidRDefault="0006709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Лексикология»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15"/>
        </w:trPr>
        <w:tc>
          <w:tcPr>
            <w:tcW w:w="1045" w:type="dxa"/>
          </w:tcPr>
          <w:p w:rsidR="00FB620B" w:rsidRPr="00A70D40" w:rsidRDefault="0006709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306"/>
        </w:trPr>
        <w:tc>
          <w:tcPr>
            <w:tcW w:w="9918" w:type="dxa"/>
            <w:gridSpan w:val="4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рамматика. Морфология. Орфография. Культура речи</w:t>
            </w:r>
            <w:r w:rsidR="001821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119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ч</w:t>
            </w:r>
            <w:r w:rsidR="006648B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+ </w:t>
            </w:r>
            <w:r w:rsidR="001821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21 </w:t>
            </w:r>
            <w:r w:rsidR="006648B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B620B" w:rsidRPr="00A70D40" w:rsidTr="006758F7">
        <w:trPr>
          <w:trHeight w:val="281"/>
        </w:trPr>
        <w:tc>
          <w:tcPr>
            <w:tcW w:w="1045" w:type="dxa"/>
          </w:tcPr>
          <w:p w:rsidR="00FB620B" w:rsidRPr="00A70D40" w:rsidRDefault="0006709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Части речи в русском язык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58"/>
        </w:trPr>
        <w:tc>
          <w:tcPr>
            <w:tcW w:w="9918" w:type="dxa"/>
            <w:gridSpan w:val="4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мя существительное (18</w:t>
            </w:r>
            <w:r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ч + 1 ч)</w:t>
            </w:r>
          </w:p>
        </w:tc>
      </w:tr>
      <w:tr w:rsidR="00FB620B" w:rsidRPr="00A70D40" w:rsidTr="006758F7">
        <w:trPr>
          <w:trHeight w:val="261"/>
        </w:trPr>
        <w:tc>
          <w:tcPr>
            <w:tcW w:w="1045" w:type="dxa"/>
          </w:tcPr>
          <w:p w:rsidR="00FB620B" w:rsidRPr="00A70D40" w:rsidRDefault="0006709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уществительное как часть речи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06709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уществительное как часть речи</w:t>
            </w:r>
            <w:r w:rsidR="00AE6DA1">
              <w:rPr>
                <w:rFonts w:ascii="Times New Roman" w:eastAsia="Arial" w:hAnsi="Times New Roman" w:cs="Times New Roman"/>
                <w:sz w:val="24"/>
                <w:szCs w:val="24"/>
              </w:rPr>
              <w:t>. Склонение существительных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76"/>
        </w:trPr>
        <w:tc>
          <w:tcPr>
            <w:tcW w:w="1045" w:type="dxa"/>
          </w:tcPr>
          <w:p w:rsidR="00FB620B" w:rsidRPr="00A70D40" w:rsidRDefault="0006709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Разнос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лоняемые имена существительны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52"/>
        </w:trPr>
        <w:tc>
          <w:tcPr>
            <w:tcW w:w="1045" w:type="dxa"/>
          </w:tcPr>
          <w:p w:rsidR="00FB620B" w:rsidRPr="00A70D40" w:rsidRDefault="0006709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Нес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лоняемые имена существительны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00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ена существительные общего рода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90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 имени существительного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51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74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F527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0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08F">
              <w:rPr>
                <w:rFonts w:ascii="Times New Roman" w:hAnsi="Times New Roman" w:cs="Times New Roman"/>
                <w:sz w:val="24"/>
                <w:szCs w:val="24"/>
              </w:rPr>
              <w:t xml:space="preserve"> Ст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ффикс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ставочно-суффиксальный)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80"/>
        </w:trPr>
        <w:tc>
          <w:tcPr>
            <w:tcW w:w="1045" w:type="dxa"/>
          </w:tcPr>
          <w:p w:rsidR="00FB620B" w:rsidRPr="00A70D40" w:rsidRDefault="0064408F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64408F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бстантивация, сложение)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77"/>
        </w:trPr>
        <w:tc>
          <w:tcPr>
            <w:tcW w:w="1045" w:type="dxa"/>
          </w:tcPr>
          <w:p w:rsidR="00FB620B" w:rsidRPr="00A70D40" w:rsidRDefault="0064408F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кращенные имена существительны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64408F" w:rsidP="0067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сложны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окращ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76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ффиксах имен существительных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23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суффиксах 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о и е после шипящих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ффиксах имен существительных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336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Имя существительное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69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 «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Имя существительное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18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80"/>
        </w:trPr>
        <w:tc>
          <w:tcPr>
            <w:tcW w:w="9918" w:type="dxa"/>
            <w:gridSpan w:val="4"/>
          </w:tcPr>
          <w:p w:rsidR="00FB620B" w:rsidRPr="00A70D40" w:rsidRDefault="0064408F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мя прилагательное (25</w:t>
            </w:r>
            <w:r w:rsidR="00106D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ч + 3</w:t>
            </w:r>
            <w:r w:rsidR="00FB620B"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B620B" w:rsidRPr="00A70D40" w:rsidTr="006758F7">
        <w:trPr>
          <w:trHeight w:val="312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илагательное как часть речи</w:t>
            </w: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74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tabs>
                <w:tab w:val="left" w:pos="11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е с прилагательными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21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текста-описания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тепени сравнения имён прилагательных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стая сравнительная степень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тепени сравнения имён прилагательных. С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ставная сравнительная степень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тепени сравнения имён прилагательных. П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остая превосходная степень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епени сравнения имён прилагательных.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оставная п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ревосходная степень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16"/>
        </w:trPr>
        <w:tc>
          <w:tcPr>
            <w:tcW w:w="1045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440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B40E11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Pr="00B40E11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305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зряды имён прилагательных по знач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ю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6440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747" w:type="dxa"/>
          </w:tcPr>
          <w:p w:rsidR="00FB620B" w:rsidRPr="003F0FCE" w:rsidRDefault="00FB620B" w:rsidP="006758F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0FCE">
              <w:rPr>
                <w:rFonts w:ascii="Times New Roman" w:eastAsia="Arial" w:hAnsi="Times New Roman" w:cs="Times New Roman"/>
                <w:sz w:val="24"/>
                <w:szCs w:val="24"/>
              </w:rPr>
              <w:t>Разряды имён прилагательных по значению Качественные прилагательны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647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зряды имён прилагательных по знач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ю. Относительные прилагательны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313"/>
        </w:trPr>
        <w:tc>
          <w:tcPr>
            <w:tcW w:w="1045" w:type="dxa"/>
          </w:tcPr>
          <w:p w:rsidR="00FB620B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747" w:type="dxa"/>
          </w:tcPr>
          <w:p w:rsidR="00FB620B" w:rsidRPr="00A70D40" w:rsidRDefault="003F0FC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знаки  относительных прилагательных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зряды имён прилагательных по знач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ю. Притяжательные прилагательны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70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47" w:type="dxa"/>
          </w:tcPr>
          <w:p w:rsidR="00FB620B" w:rsidRPr="00A70D40" w:rsidRDefault="003F0FC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знаки притяжательных прилагательных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45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336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ловообразование имён прилагательных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69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уквы </w:t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о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е 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после</w:t>
            </w:r>
            <w:r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ипящих и </w:t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ц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в суффиксах прилагательных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32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дна буква </w:t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суффиксах имён прилагательных</w:t>
            </w:r>
            <w:r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321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ве буквы </w:t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суффиксах имён прилагательных</w:t>
            </w:r>
            <w:r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128"/>
        </w:trPr>
        <w:tc>
          <w:tcPr>
            <w:tcW w:w="1045" w:type="dxa"/>
          </w:tcPr>
          <w:p w:rsidR="00FB620B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Одн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две буквы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суффиксах имён прилагательных</w:t>
            </w:r>
            <w:r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32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описание имён прилагательных с суффиксами </w:t>
            </w:r>
            <w:proofErr w:type="gramStart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к</w:t>
            </w:r>
            <w:proofErr w:type="gramEnd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- 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ск</w:t>
            </w:r>
            <w:proofErr w:type="spellEnd"/>
            <w:r w:rsidRPr="00A70D4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179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ловообраз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вание имен прилагательных. 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Правописание сложных прилагательных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20B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Pr="00FB620B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писание признаков предметов и явлений окружающего мира. 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80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20B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Pr="00FB620B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FB620B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к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очинению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ое л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юбимое время года»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129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 темы «Имя прилагательное»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18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179"/>
        </w:trPr>
        <w:tc>
          <w:tcPr>
            <w:tcW w:w="1045" w:type="dxa"/>
          </w:tcPr>
          <w:p w:rsidR="00FB620B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747" w:type="dxa"/>
          </w:tcPr>
          <w:p w:rsidR="00FB620B" w:rsidRPr="00A70D40" w:rsidRDefault="003F0FC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FB620B">
              <w:rPr>
                <w:rFonts w:ascii="Times New Roman" w:eastAsia="Arial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142"/>
        </w:trPr>
        <w:tc>
          <w:tcPr>
            <w:tcW w:w="9918" w:type="dxa"/>
            <w:gridSpan w:val="4"/>
          </w:tcPr>
          <w:p w:rsidR="00FB620B" w:rsidRPr="00A70D40" w:rsidRDefault="00610E5E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мя числительное (15</w:t>
            </w:r>
            <w:r w:rsidR="00FB620B"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ч + 2 ч)</w:t>
            </w:r>
          </w:p>
        </w:tc>
      </w:tr>
      <w:tr w:rsidR="00FB620B" w:rsidRPr="00A70D40" w:rsidTr="006758F7">
        <w:trPr>
          <w:trHeight w:val="273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747" w:type="dxa"/>
          </w:tcPr>
          <w:p w:rsidR="00FB620B" w:rsidRPr="00A70D40" w:rsidRDefault="00106D88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36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747" w:type="dxa"/>
          </w:tcPr>
          <w:p w:rsidR="00FB620B" w:rsidRPr="00A70D40" w:rsidRDefault="00106D88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183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747" w:type="dxa"/>
          </w:tcPr>
          <w:p w:rsidR="00FB620B" w:rsidRPr="00A70D40" w:rsidRDefault="00106D88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стые, </w:t>
            </w:r>
            <w:r w:rsidR="00FB620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ложные и составные числительны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146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Количеств</w:t>
            </w:r>
            <w:r w:rsidR="00106D88">
              <w:rPr>
                <w:rFonts w:ascii="Times New Roman" w:eastAsia="Arial" w:hAnsi="Times New Roman" w:cs="Times New Roman"/>
                <w:sz w:val="24"/>
                <w:szCs w:val="24"/>
              </w:rPr>
              <w:t>енные и порядковые числительны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36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747" w:type="dxa"/>
          </w:tcPr>
          <w:p w:rsidR="00FB620B" w:rsidRPr="00A70D40" w:rsidRDefault="00106D88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06D88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="00FB620B" w:rsidRPr="00106D88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FB620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оль числительных в речи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198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клоне</w:t>
            </w:r>
            <w:r w:rsidR="00106D88">
              <w:rPr>
                <w:rFonts w:ascii="Times New Roman" w:eastAsia="Arial" w:hAnsi="Times New Roman" w:cs="Times New Roman"/>
                <w:sz w:val="24"/>
                <w:szCs w:val="24"/>
              </w:rPr>
              <w:t>ние количественных числительных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160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клонение состав</w:t>
            </w:r>
            <w:r w:rsidR="00106D88">
              <w:rPr>
                <w:rFonts w:ascii="Times New Roman" w:eastAsia="Arial" w:hAnsi="Times New Roman" w:cs="Times New Roman"/>
                <w:sz w:val="24"/>
                <w:szCs w:val="24"/>
              </w:rPr>
              <w:t>ных количественных числительных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107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к</w:t>
            </w:r>
            <w:r w:rsidR="00106D88">
              <w:rPr>
                <w:rFonts w:ascii="Times New Roman" w:eastAsia="Arial" w:hAnsi="Times New Roman" w:cs="Times New Roman"/>
                <w:sz w:val="24"/>
                <w:szCs w:val="24"/>
              </w:rPr>
              <w:t>лонение порядковых числительных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591544">
        <w:trPr>
          <w:trHeight w:val="424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747" w:type="dxa"/>
          </w:tcPr>
          <w:p w:rsidR="00FB620B" w:rsidRPr="00A70D40" w:rsidRDefault="00FB620B" w:rsidP="006758F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Разряды количественных числительных (</w:t>
            </w:r>
            <w:r w:rsidR="00106D88">
              <w:rPr>
                <w:rFonts w:ascii="Times New Roman" w:eastAsia="Arial" w:hAnsi="Times New Roman" w:cs="Times New Roman"/>
                <w:sz w:val="24"/>
                <w:szCs w:val="24"/>
              </w:rPr>
              <w:t>целые, дробные и собирательные)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6758F7">
        <w:trPr>
          <w:trHeight w:val="220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Разряды количественных числительных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9C4641">
        <w:trPr>
          <w:trHeight w:val="309"/>
        </w:trPr>
        <w:tc>
          <w:tcPr>
            <w:tcW w:w="1045" w:type="dxa"/>
          </w:tcPr>
          <w:p w:rsidR="00FB620B" w:rsidRPr="00A70D40" w:rsidRDefault="00610E5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F0F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7" w:type="dxa"/>
          </w:tcPr>
          <w:p w:rsidR="00FB620B" w:rsidRPr="00A70D40" w:rsidRDefault="00106D88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06D88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="00FB620B" w:rsidRPr="00106D88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FB620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чинение на лингвистическую тему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9C4641">
        <w:trPr>
          <w:trHeight w:val="272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интаксическая роль числительных в предложении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9C4641">
        <w:trPr>
          <w:trHeight w:val="220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Лексические способы сокращения текста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9C4641">
        <w:trPr>
          <w:trHeight w:val="309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орфологический разбор числительного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9C4641">
        <w:trPr>
          <w:trHeight w:val="272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вторение темы «Имя числительное» 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9C4641">
        <w:trPr>
          <w:trHeight w:val="233"/>
        </w:trPr>
        <w:tc>
          <w:tcPr>
            <w:tcW w:w="1045" w:type="dxa"/>
          </w:tcPr>
          <w:p w:rsidR="00FB620B" w:rsidRPr="00A70D40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Контрольный диктант по теме ««Имя числительное»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D88" w:rsidRPr="00A70D40" w:rsidTr="009C4641">
        <w:trPr>
          <w:trHeight w:val="338"/>
        </w:trPr>
        <w:tc>
          <w:tcPr>
            <w:tcW w:w="1045" w:type="dxa"/>
          </w:tcPr>
          <w:p w:rsidR="00106D88" w:rsidRDefault="003F0FC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747" w:type="dxa"/>
          </w:tcPr>
          <w:p w:rsidR="00106D88" w:rsidRPr="00A70D40" w:rsidRDefault="003F0FC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нализ контрольной работы.</w:t>
            </w:r>
            <w:r w:rsidR="009C464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06D88">
              <w:rPr>
                <w:rFonts w:ascii="Times New Roman" w:eastAsia="Arial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106D88" w:rsidRPr="00A70D40" w:rsidRDefault="00106D88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D88" w:rsidRPr="00A70D40" w:rsidRDefault="00106D88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72"/>
        </w:trPr>
        <w:tc>
          <w:tcPr>
            <w:tcW w:w="9918" w:type="dxa"/>
            <w:gridSpan w:val="4"/>
          </w:tcPr>
          <w:p w:rsidR="00FB620B" w:rsidRPr="00A70D40" w:rsidRDefault="003F0FCE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естоимение (21</w:t>
            </w:r>
            <w:r w:rsidR="00FB620B"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ч + 6 ч)</w:t>
            </w:r>
          </w:p>
        </w:tc>
      </w:tr>
      <w:tr w:rsidR="00FB620B" w:rsidRPr="00A70D40" w:rsidTr="003B3AAD">
        <w:trPr>
          <w:trHeight w:val="275"/>
        </w:trPr>
        <w:tc>
          <w:tcPr>
            <w:tcW w:w="1045" w:type="dxa"/>
          </w:tcPr>
          <w:p w:rsidR="00FB620B" w:rsidRPr="00A70D40" w:rsidRDefault="003F0FC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747" w:type="dxa"/>
          </w:tcPr>
          <w:p w:rsidR="00FB620B" w:rsidRPr="00A70D40" w:rsidRDefault="00610E5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24"/>
        </w:trPr>
        <w:tc>
          <w:tcPr>
            <w:tcW w:w="1045" w:type="dxa"/>
          </w:tcPr>
          <w:p w:rsidR="00FB620B" w:rsidRPr="00A70D40" w:rsidRDefault="003F0FC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747" w:type="dxa"/>
          </w:tcPr>
          <w:p w:rsidR="00FB620B" w:rsidRPr="00A70D40" w:rsidRDefault="00610E5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ряды местоимений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313"/>
        </w:trPr>
        <w:tc>
          <w:tcPr>
            <w:tcW w:w="1045" w:type="dxa"/>
          </w:tcPr>
          <w:p w:rsidR="00FB620B" w:rsidRPr="00A70D40" w:rsidRDefault="003F0FC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747" w:type="dxa"/>
          </w:tcPr>
          <w:p w:rsidR="00FB620B" w:rsidRPr="00A70D40" w:rsidRDefault="00610E5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E5E" w:rsidRPr="00A70D40" w:rsidTr="003B3AAD">
        <w:trPr>
          <w:trHeight w:val="276"/>
        </w:trPr>
        <w:tc>
          <w:tcPr>
            <w:tcW w:w="1045" w:type="dxa"/>
          </w:tcPr>
          <w:p w:rsidR="00610E5E" w:rsidRPr="00A70D40" w:rsidRDefault="003F0FC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747" w:type="dxa"/>
          </w:tcPr>
          <w:p w:rsidR="00610E5E" w:rsidRPr="00A70D40" w:rsidRDefault="003F0FC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1134" w:type="dxa"/>
          </w:tcPr>
          <w:p w:rsidR="00610E5E" w:rsidRPr="00A70D40" w:rsidRDefault="00610E5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E5E" w:rsidRPr="00A70D40" w:rsidRDefault="00610E5E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23"/>
        </w:trPr>
        <w:tc>
          <w:tcPr>
            <w:tcW w:w="1045" w:type="dxa"/>
          </w:tcPr>
          <w:p w:rsidR="00FB620B" w:rsidRPr="00A70D40" w:rsidRDefault="003F0FC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747" w:type="dxa"/>
          </w:tcPr>
          <w:p w:rsidR="00FB620B" w:rsidRPr="00A70D40" w:rsidRDefault="00610E5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10E5E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="00FB620B" w:rsidRPr="00610E5E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емы сжатия текста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314"/>
        </w:trPr>
        <w:tc>
          <w:tcPr>
            <w:tcW w:w="1045" w:type="dxa"/>
          </w:tcPr>
          <w:p w:rsidR="00FB620B" w:rsidRPr="00A70D40" w:rsidRDefault="003F0FC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звратное местоимение </w:t>
            </w:r>
            <w:r w:rsidR="00610E5E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себя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89"/>
        </w:trPr>
        <w:tc>
          <w:tcPr>
            <w:tcW w:w="1045" w:type="dxa"/>
          </w:tcPr>
          <w:p w:rsidR="00FB620B" w:rsidRPr="00A70D40" w:rsidRDefault="003F0FC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747" w:type="dxa"/>
          </w:tcPr>
          <w:p w:rsidR="00FB620B" w:rsidRPr="00A70D40" w:rsidRDefault="00610E5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E5E" w:rsidRPr="00A70D40" w:rsidTr="003B3AAD">
        <w:trPr>
          <w:trHeight w:val="237"/>
        </w:trPr>
        <w:tc>
          <w:tcPr>
            <w:tcW w:w="1045" w:type="dxa"/>
          </w:tcPr>
          <w:p w:rsidR="00610E5E" w:rsidRDefault="003F0FC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747" w:type="dxa"/>
          </w:tcPr>
          <w:p w:rsidR="00610E5E" w:rsidRPr="00A70D40" w:rsidRDefault="003F0FC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клонение притяжательных</w:t>
            </w:r>
            <w:r w:rsidR="00610E5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стоимений</w:t>
            </w:r>
          </w:p>
        </w:tc>
        <w:tc>
          <w:tcPr>
            <w:tcW w:w="1134" w:type="dxa"/>
          </w:tcPr>
          <w:p w:rsidR="00610E5E" w:rsidRPr="00A70D40" w:rsidRDefault="00610E5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E5E" w:rsidRPr="00A70D40" w:rsidRDefault="00610E5E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00"/>
        </w:trPr>
        <w:tc>
          <w:tcPr>
            <w:tcW w:w="1045" w:type="dxa"/>
          </w:tcPr>
          <w:p w:rsidR="00FB620B" w:rsidRPr="00A70D40" w:rsidRDefault="003F0FC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0E5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E5E" w:rsidRPr="00610E5E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Pr="00610E5E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</w:t>
            </w:r>
            <w:r w:rsidR="00610E5E">
              <w:rPr>
                <w:rFonts w:ascii="Times New Roman" w:eastAsia="Arial" w:hAnsi="Times New Roman" w:cs="Times New Roman"/>
                <w:sz w:val="24"/>
                <w:szCs w:val="24"/>
              </w:rPr>
              <w:t>дготовка к сочинению по картин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89"/>
        </w:trPr>
        <w:tc>
          <w:tcPr>
            <w:tcW w:w="1045" w:type="dxa"/>
          </w:tcPr>
          <w:p w:rsidR="00FB620B" w:rsidRPr="00A70D40" w:rsidRDefault="007244F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747" w:type="dxa"/>
          </w:tcPr>
          <w:p w:rsidR="00FB620B" w:rsidRPr="00A70D40" w:rsidRDefault="00610E5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="00FB620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FB620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писание сочинения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38"/>
        </w:trPr>
        <w:tc>
          <w:tcPr>
            <w:tcW w:w="1045" w:type="dxa"/>
          </w:tcPr>
          <w:p w:rsidR="00FB620B" w:rsidRPr="00A70D40" w:rsidRDefault="007244F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747" w:type="dxa"/>
          </w:tcPr>
          <w:p w:rsidR="00FB620B" w:rsidRPr="00A70D40" w:rsidRDefault="00610E5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казательные местоимения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199"/>
        </w:trPr>
        <w:tc>
          <w:tcPr>
            <w:tcW w:w="1045" w:type="dxa"/>
          </w:tcPr>
          <w:p w:rsidR="00FB620B" w:rsidRPr="00A70D40" w:rsidRDefault="007244F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747" w:type="dxa"/>
          </w:tcPr>
          <w:p w:rsidR="00FB620B" w:rsidRPr="00A70D40" w:rsidRDefault="00610E5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E5E" w:rsidRPr="00A70D40" w:rsidTr="003B3AAD">
        <w:trPr>
          <w:trHeight w:val="304"/>
        </w:trPr>
        <w:tc>
          <w:tcPr>
            <w:tcW w:w="1045" w:type="dxa"/>
          </w:tcPr>
          <w:p w:rsidR="00610E5E" w:rsidRDefault="007244F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747" w:type="dxa"/>
          </w:tcPr>
          <w:p w:rsidR="00610E5E" w:rsidRPr="00A70D40" w:rsidRDefault="007244F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авописание определительных местоимений</w:t>
            </w:r>
          </w:p>
        </w:tc>
        <w:tc>
          <w:tcPr>
            <w:tcW w:w="1134" w:type="dxa"/>
          </w:tcPr>
          <w:p w:rsidR="00610E5E" w:rsidRPr="00A70D40" w:rsidRDefault="00610E5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E5E" w:rsidRPr="00A70D40" w:rsidRDefault="00610E5E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66"/>
        </w:trPr>
        <w:tc>
          <w:tcPr>
            <w:tcW w:w="1045" w:type="dxa"/>
          </w:tcPr>
          <w:p w:rsidR="00FB620B" w:rsidRPr="00A70D40" w:rsidRDefault="007244F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747" w:type="dxa"/>
          </w:tcPr>
          <w:p w:rsidR="00FB620B" w:rsidRPr="00A70D40" w:rsidRDefault="00610E5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10E5E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r w:rsidR="00FB620B" w:rsidRPr="00610E5E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r w:rsidR="00FB620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. Текст. Логика текста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13"/>
        </w:trPr>
        <w:tc>
          <w:tcPr>
            <w:tcW w:w="1045" w:type="dxa"/>
          </w:tcPr>
          <w:p w:rsidR="00FB620B" w:rsidRPr="00A70D40" w:rsidRDefault="007244F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опросительные местоимения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304"/>
        </w:trPr>
        <w:tc>
          <w:tcPr>
            <w:tcW w:w="1045" w:type="dxa"/>
          </w:tcPr>
          <w:p w:rsidR="00FB620B" w:rsidRPr="00A70D40" w:rsidRDefault="007244F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Относительные местоимения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65"/>
        </w:trPr>
        <w:tc>
          <w:tcPr>
            <w:tcW w:w="1045" w:type="dxa"/>
          </w:tcPr>
          <w:p w:rsidR="00FB620B" w:rsidRPr="00A70D40" w:rsidRDefault="007244F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28"/>
        </w:trPr>
        <w:tc>
          <w:tcPr>
            <w:tcW w:w="1045" w:type="dxa"/>
          </w:tcPr>
          <w:p w:rsidR="00FB620B" w:rsidRPr="00A70D40" w:rsidRDefault="007244F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244FE">
              <w:rPr>
                <w:rFonts w:ascii="Times New Roman" w:eastAsia="Arial" w:hAnsi="Times New Roman" w:cs="Times New Roman"/>
                <w:sz w:val="24"/>
                <w:szCs w:val="24"/>
              </w:rPr>
              <w:t>Склонение неопределенных местоимений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B8F" w:rsidRPr="00A70D40" w:rsidTr="003B3AAD">
        <w:trPr>
          <w:trHeight w:val="273"/>
        </w:trPr>
        <w:tc>
          <w:tcPr>
            <w:tcW w:w="1045" w:type="dxa"/>
          </w:tcPr>
          <w:p w:rsidR="00C20B8F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747" w:type="dxa"/>
          </w:tcPr>
          <w:p w:rsidR="00C20B8F" w:rsidRPr="00A70D40" w:rsidRDefault="00C20B8F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авописание неопределенных местоимений.</w:t>
            </w:r>
          </w:p>
        </w:tc>
        <w:tc>
          <w:tcPr>
            <w:tcW w:w="1134" w:type="dxa"/>
          </w:tcPr>
          <w:p w:rsidR="00C20B8F" w:rsidRPr="00A70D40" w:rsidRDefault="00C20B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8F" w:rsidRPr="00A70D40" w:rsidRDefault="00C20B8F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73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B8F" w:rsidRPr="00A70D40" w:rsidTr="003B3AAD">
        <w:trPr>
          <w:trHeight w:val="220"/>
        </w:trPr>
        <w:tc>
          <w:tcPr>
            <w:tcW w:w="1045" w:type="dxa"/>
          </w:tcPr>
          <w:p w:rsidR="00C20B8F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747" w:type="dxa"/>
          </w:tcPr>
          <w:p w:rsidR="00C20B8F" w:rsidRPr="00A70D40" w:rsidRDefault="00C20B8F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е и правописание отрицательных местоимений.</w:t>
            </w:r>
          </w:p>
        </w:tc>
        <w:tc>
          <w:tcPr>
            <w:tcW w:w="1134" w:type="dxa"/>
          </w:tcPr>
          <w:p w:rsidR="00C20B8F" w:rsidRPr="00A70D40" w:rsidRDefault="00C20B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8F" w:rsidRPr="00A70D40" w:rsidRDefault="00C20B8F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311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86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747" w:type="dxa"/>
          </w:tcPr>
          <w:p w:rsidR="00FB620B" w:rsidRPr="00A70D40" w:rsidRDefault="00610E5E" w:rsidP="007A6020">
            <w:pPr>
              <w:tabs>
                <w:tab w:val="left" w:pos="4680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10E5E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="00FB620B" w:rsidRPr="00610E5E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FB620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дготовка к сочинению по картине.</w:t>
            </w:r>
            <w:r w:rsidR="00FB620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34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747" w:type="dxa"/>
          </w:tcPr>
          <w:p w:rsidR="00FB620B" w:rsidRPr="00A70D40" w:rsidRDefault="00610E5E" w:rsidP="007A6020">
            <w:pPr>
              <w:tabs>
                <w:tab w:val="left" w:pos="4680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10E5E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="00FB620B" w:rsidRPr="00610E5E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FB620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писание сочинения по картине.</w:t>
            </w:r>
            <w:r w:rsidR="00FB620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195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 темы «Местоимение»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144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нтрольная работа по теме «Местоимение»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E5E" w:rsidRPr="00A70D40" w:rsidTr="003B3AAD">
        <w:trPr>
          <w:trHeight w:val="234"/>
        </w:trPr>
        <w:tc>
          <w:tcPr>
            <w:tcW w:w="1045" w:type="dxa"/>
          </w:tcPr>
          <w:p w:rsidR="00610E5E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747" w:type="dxa"/>
          </w:tcPr>
          <w:p w:rsidR="00610E5E" w:rsidRPr="00A70D40" w:rsidRDefault="00610E5E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610E5E" w:rsidRPr="00A70D40" w:rsidRDefault="00610E5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E5E" w:rsidRPr="00A70D40" w:rsidRDefault="00610E5E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195"/>
        </w:trPr>
        <w:tc>
          <w:tcPr>
            <w:tcW w:w="9918" w:type="dxa"/>
            <w:gridSpan w:val="4"/>
          </w:tcPr>
          <w:p w:rsidR="00FB620B" w:rsidRPr="00A70D40" w:rsidRDefault="00C20B8F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8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лагол (25</w:t>
            </w:r>
            <w:r w:rsidR="00FB620B" w:rsidRPr="003B68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ч + 6 ч)</w:t>
            </w:r>
          </w:p>
        </w:tc>
      </w:tr>
      <w:tr w:rsidR="00FB620B" w:rsidRPr="00A70D40" w:rsidTr="003B3AAD">
        <w:trPr>
          <w:trHeight w:val="186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Глагол. П</w:t>
            </w:r>
            <w:r w:rsidR="007C1F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вторение </w:t>
            </w:r>
            <w:proofErr w:type="gramStart"/>
            <w:r w:rsidR="007C1F7B">
              <w:rPr>
                <w:rFonts w:ascii="Times New Roman" w:eastAsia="Arial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7C1F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303"/>
        </w:trPr>
        <w:tc>
          <w:tcPr>
            <w:tcW w:w="1045" w:type="dxa"/>
          </w:tcPr>
          <w:p w:rsidR="007C1F7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747" w:type="dxa"/>
          </w:tcPr>
          <w:p w:rsidR="007C1F7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52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747" w:type="dxa"/>
          </w:tcPr>
          <w:p w:rsidR="00FB620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овершенный вид глагола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13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747" w:type="dxa"/>
          </w:tcPr>
          <w:p w:rsidR="00FB620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есовершенный вид глагола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162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7C1F7B">
              <w:rPr>
                <w:rFonts w:ascii="Times New Roman" w:eastAsia="Arial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52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ер</w:t>
            </w:r>
            <w:r w:rsidR="00C20B8F">
              <w:rPr>
                <w:rFonts w:ascii="Times New Roman" w:eastAsia="Arial" w:hAnsi="Times New Roman" w:cs="Times New Roman"/>
                <w:sz w:val="24"/>
                <w:szCs w:val="24"/>
              </w:rPr>
              <w:t>еходные</w:t>
            </w:r>
            <w:r w:rsidR="007C1F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лаголы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B8F" w:rsidRPr="00A70D40" w:rsidTr="003B3AAD">
        <w:trPr>
          <w:trHeight w:val="213"/>
        </w:trPr>
        <w:tc>
          <w:tcPr>
            <w:tcW w:w="1045" w:type="dxa"/>
          </w:tcPr>
          <w:p w:rsidR="00C20B8F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747" w:type="dxa"/>
          </w:tcPr>
          <w:p w:rsidR="00C20B8F" w:rsidRPr="00A70D40" w:rsidRDefault="00C20B8F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епереходные глаголы.</w:t>
            </w:r>
          </w:p>
        </w:tc>
        <w:tc>
          <w:tcPr>
            <w:tcW w:w="1134" w:type="dxa"/>
          </w:tcPr>
          <w:p w:rsidR="00C20B8F" w:rsidRPr="00A70D40" w:rsidRDefault="00C20B8F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8F" w:rsidRPr="00A70D40" w:rsidRDefault="00C20B8F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318"/>
        </w:trPr>
        <w:tc>
          <w:tcPr>
            <w:tcW w:w="1045" w:type="dxa"/>
          </w:tcPr>
          <w:p w:rsidR="00FB620B" w:rsidRPr="00A70D40" w:rsidRDefault="007C1F7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747" w:type="dxa"/>
          </w:tcPr>
          <w:p w:rsidR="00FB620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79"/>
        </w:trPr>
        <w:tc>
          <w:tcPr>
            <w:tcW w:w="1045" w:type="dxa"/>
          </w:tcPr>
          <w:p w:rsidR="00FB620B" w:rsidRPr="00A70D40" w:rsidRDefault="00FB620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F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Наклонения гл</w:t>
            </w:r>
            <w:r w:rsidR="007C1F7B">
              <w:rPr>
                <w:rFonts w:ascii="Times New Roman" w:eastAsia="Arial" w:hAnsi="Times New Roman" w:cs="Times New Roman"/>
                <w:sz w:val="24"/>
                <w:szCs w:val="24"/>
              </w:rPr>
              <w:t>агола. Изъявительное наклонени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28"/>
        </w:trPr>
        <w:tc>
          <w:tcPr>
            <w:tcW w:w="1045" w:type="dxa"/>
          </w:tcPr>
          <w:p w:rsidR="00FB620B" w:rsidRPr="00A70D40" w:rsidRDefault="007C1F7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747" w:type="dxa"/>
          </w:tcPr>
          <w:p w:rsidR="00FB620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ъявительное наклонени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331"/>
        </w:trPr>
        <w:tc>
          <w:tcPr>
            <w:tcW w:w="1045" w:type="dxa"/>
          </w:tcPr>
          <w:p w:rsidR="007C1F7B" w:rsidRDefault="007C1F7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747" w:type="dxa"/>
          </w:tcPr>
          <w:p w:rsidR="007C1F7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ъявительное наклонение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66"/>
        </w:trPr>
        <w:tc>
          <w:tcPr>
            <w:tcW w:w="1045" w:type="dxa"/>
          </w:tcPr>
          <w:p w:rsidR="00FB620B" w:rsidRPr="00A70D40" w:rsidRDefault="007C1F7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620B" w:rsidRPr="00A70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7" w:type="dxa"/>
          </w:tcPr>
          <w:p w:rsidR="00FB620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14"/>
        </w:trPr>
        <w:tc>
          <w:tcPr>
            <w:tcW w:w="1045" w:type="dxa"/>
          </w:tcPr>
          <w:p w:rsidR="00FB620B" w:rsidRPr="00A70D40" w:rsidRDefault="007C1F7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620B" w:rsidRPr="00A70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7" w:type="dxa"/>
          </w:tcPr>
          <w:p w:rsidR="00FB620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="00FB620B" w:rsidRPr="007C1F7B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FB620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отовка к сочинению-рассуждению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189"/>
        </w:trPr>
        <w:tc>
          <w:tcPr>
            <w:tcW w:w="1045" w:type="dxa"/>
          </w:tcPr>
          <w:p w:rsidR="00FB620B" w:rsidRPr="00A70D40" w:rsidRDefault="007C1F7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620B" w:rsidRPr="00A70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FB620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="00FB620B" w:rsidRPr="007C1F7B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FB620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писание сочинения-рассуждения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80"/>
        </w:trPr>
        <w:tc>
          <w:tcPr>
            <w:tcW w:w="1045" w:type="dxa"/>
          </w:tcPr>
          <w:p w:rsidR="00FB620B" w:rsidRPr="00A70D40" w:rsidRDefault="007C1F7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620B" w:rsidRPr="00A70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Повелител</w:t>
            </w:r>
            <w:r w:rsidR="007C1F7B">
              <w:rPr>
                <w:rFonts w:ascii="Times New Roman" w:eastAsia="Arial" w:hAnsi="Times New Roman" w:cs="Times New Roman"/>
                <w:sz w:val="24"/>
                <w:szCs w:val="24"/>
              </w:rPr>
              <w:t>ьное наклонение</w:t>
            </w:r>
            <w:r w:rsidR="00C20B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лагола.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27"/>
        </w:trPr>
        <w:tc>
          <w:tcPr>
            <w:tcW w:w="1045" w:type="dxa"/>
          </w:tcPr>
          <w:p w:rsidR="00FB620B" w:rsidRPr="00A70D40" w:rsidRDefault="007C1F7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620B" w:rsidRPr="00A70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7" w:type="dxa"/>
          </w:tcPr>
          <w:p w:rsidR="00FB620B" w:rsidRPr="00A70D40" w:rsidRDefault="00C20B8F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е повелительного наклонения глагола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190"/>
        </w:trPr>
        <w:tc>
          <w:tcPr>
            <w:tcW w:w="1045" w:type="dxa"/>
          </w:tcPr>
          <w:p w:rsidR="007C1F7B" w:rsidRPr="00A70D40" w:rsidRDefault="007C1F7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747" w:type="dxa"/>
          </w:tcPr>
          <w:p w:rsidR="007C1F7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C20B8F">
              <w:rPr>
                <w:rFonts w:ascii="Times New Roman" w:eastAsia="Arial" w:hAnsi="Times New Roman" w:cs="Times New Roman"/>
                <w:sz w:val="24"/>
                <w:szCs w:val="24"/>
              </w:rPr>
              <w:t>равописание повелительного наклонения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137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="007C1F7B" w:rsidRPr="007C1F7B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Start"/>
            <w:r w:rsidRPr="007C1F7B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оздание текста-инструкции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56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747" w:type="dxa"/>
          </w:tcPr>
          <w:p w:rsidR="00FB620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="00FB620B" w:rsidRPr="007C1F7B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FB620B"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FB620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Написание текста-инструкции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04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747" w:type="dxa"/>
          </w:tcPr>
          <w:p w:rsidR="00FB620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93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747" w:type="dxa"/>
          </w:tcPr>
          <w:p w:rsidR="00FB620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114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747" w:type="dxa"/>
          </w:tcPr>
          <w:p w:rsidR="00FB620B" w:rsidRPr="00A70D40" w:rsidRDefault="00C20B8F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Формы безличных</w:t>
            </w:r>
            <w:r w:rsidR="00FB620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345"/>
        </w:trPr>
        <w:tc>
          <w:tcPr>
            <w:tcW w:w="1045" w:type="dxa"/>
          </w:tcPr>
          <w:p w:rsidR="007C1F7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747" w:type="dxa"/>
          </w:tcPr>
          <w:p w:rsidR="007C1F7B" w:rsidRPr="00A70D40" w:rsidRDefault="00C20B8F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потребление личных глаголов в безличном значении.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94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747" w:type="dxa"/>
          </w:tcPr>
          <w:p w:rsidR="00FB620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242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авописан</w:t>
            </w:r>
            <w:r w:rsidR="007C1F7B">
              <w:rPr>
                <w:rFonts w:ascii="Times New Roman" w:eastAsia="Arial" w:hAnsi="Times New Roman" w:cs="Times New Roman"/>
                <w:sz w:val="24"/>
                <w:szCs w:val="24"/>
              </w:rPr>
              <w:t>ие гласных в суффиксах глаголов</w:t>
            </w:r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0B" w:rsidRPr="00A70D40" w:rsidTr="003B3AAD">
        <w:trPr>
          <w:trHeight w:val="331"/>
        </w:trPr>
        <w:tc>
          <w:tcPr>
            <w:tcW w:w="1045" w:type="dxa"/>
          </w:tcPr>
          <w:p w:rsidR="00FB620B" w:rsidRPr="00A70D40" w:rsidRDefault="00C20B8F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747" w:type="dxa"/>
          </w:tcPr>
          <w:p w:rsidR="00FB620B" w:rsidRPr="00A70D40" w:rsidRDefault="00FB620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Правописан</w:t>
            </w:r>
            <w:r w:rsidR="00775C7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е глаголов прошедшего времени с суффиксом </w:t>
            </w:r>
            <w:proofErr w:type="gramStart"/>
            <w:r w:rsidR="00775C7E">
              <w:rPr>
                <w:rFonts w:ascii="Times New Roman" w:eastAsia="Arial" w:hAnsi="Times New Roman" w:cs="Times New Roman"/>
                <w:sz w:val="24"/>
                <w:szCs w:val="24"/>
              </w:rPr>
              <w:t>-л</w:t>
            </w:r>
            <w:proofErr w:type="gramEnd"/>
          </w:p>
        </w:tc>
        <w:tc>
          <w:tcPr>
            <w:tcW w:w="1134" w:type="dxa"/>
          </w:tcPr>
          <w:p w:rsidR="00FB620B" w:rsidRPr="00A70D40" w:rsidRDefault="00FB620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20B" w:rsidRPr="00A70D40" w:rsidRDefault="00FB620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138"/>
        </w:trPr>
        <w:tc>
          <w:tcPr>
            <w:tcW w:w="1045" w:type="dxa"/>
          </w:tcPr>
          <w:p w:rsidR="007C1F7B" w:rsidRPr="00A70D40" w:rsidRDefault="0005537A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747" w:type="dxa"/>
          </w:tcPr>
          <w:p w:rsidR="007C1F7B" w:rsidRPr="00A70D40" w:rsidRDefault="002C35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C357B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="007C1F7B" w:rsidRPr="002C357B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7C1F7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ссказ о событии.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227"/>
        </w:trPr>
        <w:tc>
          <w:tcPr>
            <w:tcW w:w="1045" w:type="dxa"/>
          </w:tcPr>
          <w:p w:rsidR="007C1F7B" w:rsidRPr="00A70D40" w:rsidRDefault="0005537A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747" w:type="dxa"/>
          </w:tcPr>
          <w:p w:rsidR="007C1F7B" w:rsidRPr="00A70D40" w:rsidRDefault="002C35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C357B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="007C1F7B" w:rsidRPr="002C357B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7C1F7B"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7C1F7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Написание рассказа о событии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190"/>
        </w:trPr>
        <w:tc>
          <w:tcPr>
            <w:tcW w:w="1045" w:type="dxa"/>
          </w:tcPr>
          <w:p w:rsidR="007C1F7B" w:rsidRPr="00A70D40" w:rsidRDefault="0005537A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747" w:type="dxa"/>
          </w:tcPr>
          <w:p w:rsidR="007C1F7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вторение темы «Глагол»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151"/>
        </w:trPr>
        <w:tc>
          <w:tcPr>
            <w:tcW w:w="1045" w:type="dxa"/>
          </w:tcPr>
          <w:p w:rsidR="007C1F7B" w:rsidRPr="00A70D40" w:rsidRDefault="0005537A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747" w:type="dxa"/>
          </w:tcPr>
          <w:p w:rsidR="007C1F7B" w:rsidRPr="00A70D40" w:rsidRDefault="007C1F7B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100"/>
        </w:trPr>
        <w:tc>
          <w:tcPr>
            <w:tcW w:w="1045" w:type="dxa"/>
          </w:tcPr>
          <w:p w:rsidR="007C1F7B" w:rsidRPr="00A70D40" w:rsidRDefault="0005537A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747" w:type="dxa"/>
          </w:tcPr>
          <w:p w:rsidR="007C1F7B" w:rsidRPr="00A70D40" w:rsidRDefault="0005537A" w:rsidP="007A6020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нализ контрольной работы.</w:t>
            </w:r>
            <w:r w:rsidR="00D948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357B">
              <w:rPr>
                <w:rFonts w:ascii="Times New Roman" w:eastAsia="Arial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204"/>
        </w:trPr>
        <w:tc>
          <w:tcPr>
            <w:tcW w:w="9918" w:type="dxa"/>
            <w:gridSpan w:val="4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8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интаксис</w:t>
            </w:r>
            <w:r w:rsidR="0005537A" w:rsidRPr="003B68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, пунктуация, культура речи  (15</w:t>
            </w:r>
            <w:r w:rsidR="00E80183" w:rsidRPr="003B68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ч + 3 </w:t>
            </w:r>
            <w:r w:rsidRPr="003B68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C1F7B" w:rsidRPr="00A70D40" w:rsidTr="00591544">
        <w:trPr>
          <w:trHeight w:val="424"/>
        </w:trPr>
        <w:tc>
          <w:tcPr>
            <w:tcW w:w="1045" w:type="dxa"/>
          </w:tcPr>
          <w:p w:rsidR="007C1F7B" w:rsidRPr="00A70D40" w:rsidRDefault="0005537A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747" w:type="dxa"/>
          </w:tcPr>
          <w:p w:rsidR="007C1F7B" w:rsidRPr="00A70D40" w:rsidRDefault="007C1F7B" w:rsidP="007A6020">
            <w:pPr>
              <w:spacing w:after="0" w:line="21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Основные единицы синтаксиса. П</w:t>
            </w:r>
            <w:r w:rsidR="002C35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вторение </w:t>
            </w:r>
            <w:proofErr w:type="gramStart"/>
            <w:r w:rsidR="002C357B">
              <w:rPr>
                <w:rFonts w:ascii="Times New Roman" w:eastAsia="Arial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2C35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591544">
        <w:trPr>
          <w:trHeight w:val="424"/>
        </w:trPr>
        <w:tc>
          <w:tcPr>
            <w:tcW w:w="1045" w:type="dxa"/>
          </w:tcPr>
          <w:p w:rsidR="007C1F7B" w:rsidRPr="00A70D40" w:rsidRDefault="0005537A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747" w:type="dxa"/>
          </w:tcPr>
          <w:p w:rsidR="007C1F7B" w:rsidRPr="00A70D40" w:rsidRDefault="002C357B" w:rsidP="007A6020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131"/>
        </w:trPr>
        <w:tc>
          <w:tcPr>
            <w:tcW w:w="1045" w:type="dxa"/>
          </w:tcPr>
          <w:p w:rsidR="007C1F7B" w:rsidRPr="00A70D40" w:rsidRDefault="0005537A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6747" w:type="dxa"/>
          </w:tcPr>
          <w:p w:rsidR="007C1F7B" w:rsidRPr="00A70D40" w:rsidRDefault="0005537A" w:rsidP="007A6020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алог и его оформление на письме.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221"/>
        </w:trPr>
        <w:tc>
          <w:tcPr>
            <w:tcW w:w="1045" w:type="dxa"/>
          </w:tcPr>
          <w:p w:rsidR="007C1F7B" w:rsidRPr="00A70D40" w:rsidRDefault="00435545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747" w:type="dxa"/>
          </w:tcPr>
          <w:p w:rsidR="007C1F7B" w:rsidRPr="00A70D40" w:rsidRDefault="002C357B" w:rsidP="007A6020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C357B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="007C1F7B" w:rsidRPr="002C357B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7C1F7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дгот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 к сочинению-описанию картины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169"/>
        </w:trPr>
        <w:tc>
          <w:tcPr>
            <w:tcW w:w="1045" w:type="dxa"/>
          </w:tcPr>
          <w:p w:rsidR="007C1F7B" w:rsidRPr="00A70D40" w:rsidRDefault="00435545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747" w:type="dxa"/>
          </w:tcPr>
          <w:p w:rsidR="007C1F7B" w:rsidRPr="00A70D40" w:rsidRDefault="002C357B" w:rsidP="007A6020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C357B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="007C1F7B" w:rsidRPr="002C357B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7C1F7B"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7C1F7B"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Написание сочинение по картине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286"/>
        </w:trPr>
        <w:tc>
          <w:tcPr>
            <w:tcW w:w="1045" w:type="dxa"/>
          </w:tcPr>
          <w:p w:rsidR="007C1F7B" w:rsidRPr="00A70D40" w:rsidRDefault="00435545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747" w:type="dxa"/>
          </w:tcPr>
          <w:p w:rsidR="007C1F7B" w:rsidRPr="00A70D40" w:rsidRDefault="002C357B" w:rsidP="007A6020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92"/>
        </w:trPr>
        <w:tc>
          <w:tcPr>
            <w:tcW w:w="1045" w:type="dxa"/>
          </w:tcPr>
          <w:p w:rsidR="007C1F7B" w:rsidRPr="00A70D40" w:rsidRDefault="00435545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747" w:type="dxa"/>
          </w:tcPr>
          <w:p w:rsidR="007C1F7B" w:rsidRPr="00A70D40" w:rsidRDefault="007C1F7B" w:rsidP="007A6020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Простое осложненное предложение</w:t>
            </w:r>
            <w:r w:rsidR="004355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545" w:rsidRPr="00A70D40" w:rsidTr="003B3AAD">
        <w:trPr>
          <w:trHeight w:val="195"/>
        </w:trPr>
        <w:tc>
          <w:tcPr>
            <w:tcW w:w="1045" w:type="dxa"/>
          </w:tcPr>
          <w:p w:rsidR="00435545" w:rsidRDefault="00435545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747" w:type="dxa"/>
          </w:tcPr>
          <w:p w:rsidR="00435545" w:rsidRPr="00A70D40" w:rsidRDefault="00435545" w:rsidP="007A6020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водные слова и обращения в простом предложении.</w:t>
            </w:r>
          </w:p>
        </w:tc>
        <w:tc>
          <w:tcPr>
            <w:tcW w:w="1134" w:type="dxa"/>
          </w:tcPr>
          <w:p w:rsidR="00435545" w:rsidRPr="00A70D40" w:rsidRDefault="00435545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545" w:rsidRPr="00A70D40" w:rsidRDefault="00435545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285"/>
        </w:trPr>
        <w:tc>
          <w:tcPr>
            <w:tcW w:w="1045" w:type="dxa"/>
          </w:tcPr>
          <w:p w:rsidR="007C1F7B" w:rsidRPr="00A70D40" w:rsidRDefault="00435545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747" w:type="dxa"/>
          </w:tcPr>
          <w:p w:rsidR="007C1F7B" w:rsidRPr="00A70D40" w:rsidRDefault="007C1F7B" w:rsidP="007A6020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435545">
              <w:rPr>
                <w:rFonts w:ascii="Times New Roman" w:eastAsia="Arial" w:hAnsi="Times New Roman" w:cs="Times New Roman"/>
                <w:sz w:val="24"/>
                <w:szCs w:val="24"/>
              </w:rPr>
              <w:t>унктуация в простом осложненном предложении.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234"/>
        </w:trPr>
        <w:tc>
          <w:tcPr>
            <w:tcW w:w="1045" w:type="dxa"/>
          </w:tcPr>
          <w:p w:rsidR="007C1F7B" w:rsidRPr="00A70D40" w:rsidRDefault="00435545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200</w:t>
            </w:r>
          </w:p>
        </w:tc>
        <w:tc>
          <w:tcPr>
            <w:tcW w:w="6747" w:type="dxa"/>
          </w:tcPr>
          <w:p w:rsidR="007C1F7B" w:rsidRPr="00A70D40" w:rsidRDefault="002C357B" w:rsidP="007A6020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C357B">
              <w:rPr>
                <w:rFonts w:ascii="Times New Roman" w:eastAsia="Arial" w:hAnsi="Times New Roman" w:cs="Times New Roman"/>
                <w:sz w:val="24"/>
                <w:szCs w:val="24"/>
              </w:rPr>
              <w:t>Р.</w:t>
            </w:r>
            <w:proofErr w:type="gramStart"/>
            <w:r w:rsidR="007C1F7B" w:rsidRPr="002C357B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7C1F7B" w:rsidRPr="00A70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591544">
        <w:trPr>
          <w:trHeight w:val="424"/>
        </w:trPr>
        <w:tc>
          <w:tcPr>
            <w:tcW w:w="1045" w:type="dxa"/>
          </w:tcPr>
          <w:p w:rsidR="007C1F7B" w:rsidRPr="00A70D40" w:rsidRDefault="00435545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747" w:type="dxa"/>
          </w:tcPr>
          <w:p w:rsidR="007C1F7B" w:rsidRPr="00A70D40" w:rsidRDefault="007C1F7B" w:rsidP="007A6020">
            <w:pPr>
              <w:spacing w:after="0"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ложное предложение.</w:t>
            </w:r>
            <w:r w:rsidR="002C35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оюзные и бессоюзные сложные предложения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57B" w:rsidRPr="00A70D40" w:rsidTr="003B3AAD">
        <w:trPr>
          <w:trHeight w:val="203"/>
        </w:trPr>
        <w:tc>
          <w:tcPr>
            <w:tcW w:w="1045" w:type="dxa"/>
          </w:tcPr>
          <w:p w:rsidR="002C357B" w:rsidRDefault="00435545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747" w:type="dxa"/>
          </w:tcPr>
          <w:p w:rsidR="002C357B" w:rsidRPr="00A70D40" w:rsidRDefault="002C357B" w:rsidP="007A6020">
            <w:pPr>
              <w:spacing w:after="0"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ложное предложени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жносочиненные</w:t>
            </w:r>
            <w:r w:rsidR="004355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едложения. </w:t>
            </w:r>
          </w:p>
        </w:tc>
        <w:tc>
          <w:tcPr>
            <w:tcW w:w="1134" w:type="dxa"/>
          </w:tcPr>
          <w:p w:rsidR="002C357B" w:rsidRPr="00A70D40" w:rsidRDefault="002C35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357B" w:rsidRPr="00A70D40" w:rsidRDefault="002C35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545" w:rsidRPr="00A70D40" w:rsidTr="003B3AAD">
        <w:trPr>
          <w:trHeight w:val="166"/>
        </w:trPr>
        <w:tc>
          <w:tcPr>
            <w:tcW w:w="1045" w:type="dxa"/>
          </w:tcPr>
          <w:p w:rsidR="00435545" w:rsidRDefault="00435545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747" w:type="dxa"/>
          </w:tcPr>
          <w:p w:rsidR="00435545" w:rsidRPr="00A70D40" w:rsidRDefault="00435545" w:rsidP="007A6020">
            <w:pPr>
              <w:spacing w:after="0"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ложное предложение. Сложноподчиненные предложения.</w:t>
            </w:r>
          </w:p>
        </w:tc>
        <w:tc>
          <w:tcPr>
            <w:tcW w:w="1134" w:type="dxa"/>
          </w:tcPr>
          <w:p w:rsidR="00435545" w:rsidRPr="00A70D40" w:rsidRDefault="00435545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545" w:rsidRPr="00A70D40" w:rsidRDefault="00435545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255"/>
        </w:trPr>
        <w:tc>
          <w:tcPr>
            <w:tcW w:w="1045" w:type="dxa"/>
          </w:tcPr>
          <w:p w:rsidR="007C1F7B" w:rsidRPr="00A70D40" w:rsidRDefault="002C357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747" w:type="dxa"/>
          </w:tcPr>
          <w:p w:rsidR="007C1F7B" w:rsidRPr="00A70D40" w:rsidRDefault="007C1F7B" w:rsidP="007A6020">
            <w:pPr>
              <w:spacing w:after="0"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Синтаксический разбор п</w:t>
            </w:r>
            <w:r w:rsidR="002C357B">
              <w:rPr>
                <w:rFonts w:ascii="Times New Roman" w:eastAsia="Arial" w:hAnsi="Times New Roman" w:cs="Times New Roman"/>
                <w:sz w:val="24"/>
                <w:szCs w:val="24"/>
              </w:rPr>
              <w:t>ростого и сложного  предложений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218"/>
        </w:trPr>
        <w:tc>
          <w:tcPr>
            <w:tcW w:w="1045" w:type="dxa"/>
          </w:tcPr>
          <w:p w:rsidR="007C1F7B" w:rsidRPr="00A70D40" w:rsidRDefault="002C357B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747" w:type="dxa"/>
          </w:tcPr>
          <w:p w:rsidR="007C1F7B" w:rsidRPr="00A70D40" w:rsidRDefault="007C1F7B" w:rsidP="007A6020">
            <w:pPr>
              <w:spacing w:after="0"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 темы «Синтаксис и пунктуация»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321"/>
        </w:trPr>
        <w:tc>
          <w:tcPr>
            <w:tcW w:w="1045" w:type="dxa"/>
          </w:tcPr>
          <w:p w:rsidR="007C1F7B" w:rsidRPr="00A70D40" w:rsidRDefault="00FF75C4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747" w:type="dxa"/>
          </w:tcPr>
          <w:p w:rsidR="007C1F7B" w:rsidRPr="00A70D40" w:rsidRDefault="007C1F7B" w:rsidP="007A6020">
            <w:pPr>
              <w:spacing w:after="0"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Контрольный диктант по теме «Синтаксис и пунктуация»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7B" w:rsidRPr="00A70D40" w:rsidTr="003B3AAD">
        <w:trPr>
          <w:trHeight w:val="270"/>
        </w:trPr>
        <w:tc>
          <w:tcPr>
            <w:tcW w:w="1045" w:type="dxa"/>
          </w:tcPr>
          <w:p w:rsidR="007C1F7B" w:rsidRPr="00A70D40" w:rsidRDefault="00FF75C4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747" w:type="dxa"/>
          </w:tcPr>
          <w:p w:rsidR="007C1F7B" w:rsidRPr="00A70D40" w:rsidRDefault="007C1F7B" w:rsidP="007A6020">
            <w:pPr>
              <w:spacing w:after="0"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0D40">
              <w:rPr>
                <w:rFonts w:ascii="Times New Roman" w:eastAsia="Arial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7C1F7B" w:rsidRPr="00A70D40" w:rsidRDefault="007C1F7B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7B" w:rsidRPr="00A70D40" w:rsidRDefault="007C1F7B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83" w:rsidRPr="00A70D40" w:rsidTr="003B3AAD">
        <w:trPr>
          <w:trHeight w:val="232"/>
        </w:trPr>
        <w:tc>
          <w:tcPr>
            <w:tcW w:w="9918" w:type="dxa"/>
            <w:gridSpan w:val="4"/>
          </w:tcPr>
          <w:p w:rsidR="00E80183" w:rsidRPr="00E80183" w:rsidRDefault="00E80183" w:rsidP="007A6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212121"/>
                <w:sz w:val="24"/>
                <w:szCs w:val="24"/>
                <w:lang w:eastAsia="ru-RU"/>
              </w:rPr>
            </w:pPr>
            <w:r w:rsidRPr="00D94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D94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D94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3 ч)</w:t>
            </w:r>
          </w:p>
        </w:tc>
      </w:tr>
      <w:tr w:rsidR="00E80183" w:rsidRPr="00A70D40" w:rsidTr="003B3AAD">
        <w:trPr>
          <w:trHeight w:val="221"/>
        </w:trPr>
        <w:tc>
          <w:tcPr>
            <w:tcW w:w="1045" w:type="dxa"/>
          </w:tcPr>
          <w:p w:rsidR="00E80183" w:rsidRPr="00A70D40" w:rsidRDefault="006D4F4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747" w:type="dxa"/>
          </w:tcPr>
          <w:p w:rsidR="00E80183" w:rsidRPr="00A70D40" w:rsidRDefault="006D4F4E" w:rsidP="007A6020">
            <w:pPr>
              <w:spacing w:after="0"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134" w:type="dxa"/>
          </w:tcPr>
          <w:p w:rsidR="00E80183" w:rsidRPr="00A70D40" w:rsidRDefault="00E80183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183" w:rsidRPr="00A70D40" w:rsidRDefault="00E80183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F4E" w:rsidRPr="00A70D40" w:rsidTr="003B3AAD">
        <w:trPr>
          <w:trHeight w:val="326"/>
        </w:trPr>
        <w:tc>
          <w:tcPr>
            <w:tcW w:w="1045" w:type="dxa"/>
          </w:tcPr>
          <w:p w:rsidR="006D4F4E" w:rsidRDefault="006D4F4E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747" w:type="dxa"/>
          </w:tcPr>
          <w:p w:rsidR="006D4F4E" w:rsidRDefault="006D4F4E" w:rsidP="007A6020">
            <w:pPr>
              <w:spacing w:after="0"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межуточная аттестация (диктант)</w:t>
            </w:r>
          </w:p>
        </w:tc>
        <w:tc>
          <w:tcPr>
            <w:tcW w:w="1134" w:type="dxa"/>
          </w:tcPr>
          <w:p w:rsidR="006D4F4E" w:rsidRPr="00A70D40" w:rsidRDefault="006D4F4E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4E" w:rsidRPr="00A70D40" w:rsidRDefault="006D4F4E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83" w:rsidRPr="00A70D40" w:rsidTr="003B3AAD">
        <w:trPr>
          <w:trHeight w:val="273"/>
        </w:trPr>
        <w:tc>
          <w:tcPr>
            <w:tcW w:w="1045" w:type="dxa"/>
          </w:tcPr>
          <w:p w:rsidR="00E80183" w:rsidRPr="00A70D40" w:rsidRDefault="00E80183" w:rsidP="007A6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747" w:type="dxa"/>
          </w:tcPr>
          <w:p w:rsidR="00E80183" w:rsidRPr="00A70D40" w:rsidRDefault="00E80183" w:rsidP="007A6020">
            <w:pPr>
              <w:spacing w:after="0"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E80183" w:rsidRPr="00A70D40" w:rsidRDefault="00E80183" w:rsidP="007A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183" w:rsidRPr="00A70D40" w:rsidRDefault="00E80183" w:rsidP="007A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E43" w:rsidRPr="00A70D40" w:rsidRDefault="00B02E43" w:rsidP="007A6020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B02E43" w:rsidRPr="00A70D40" w:rsidSect="00A70D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71" w:rsidRDefault="00660F71" w:rsidP="00215EDC">
      <w:pPr>
        <w:spacing w:after="0" w:line="240" w:lineRule="auto"/>
      </w:pPr>
      <w:r>
        <w:separator/>
      </w:r>
    </w:p>
  </w:endnote>
  <w:endnote w:type="continuationSeparator" w:id="0">
    <w:p w:rsidR="00660F71" w:rsidRDefault="00660F71" w:rsidP="0021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71" w:rsidRDefault="00660F71" w:rsidP="00215EDC">
      <w:pPr>
        <w:spacing w:after="0" w:line="240" w:lineRule="auto"/>
      </w:pPr>
      <w:r>
        <w:separator/>
      </w:r>
    </w:p>
  </w:footnote>
  <w:footnote w:type="continuationSeparator" w:id="0">
    <w:p w:rsidR="00660F71" w:rsidRDefault="00660F71" w:rsidP="00215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3"/>
    <w:multiLevelType w:val="hybridMultilevel"/>
    <w:tmpl w:val="2A487CB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4"/>
    <w:multiLevelType w:val="hybridMultilevel"/>
    <w:tmpl w:val="1D4ED4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5"/>
    <w:multiLevelType w:val="hybridMultilevel"/>
    <w:tmpl w:val="725A0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3505CD"/>
    <w:multiLevelType w:val="hybridMultilevel"/>
    <w:tmpl w:val="E6CE03B2"/>
    <w:lvl w:ilvl="0" w:tplc="E1F28B78">
      <w:start w:val="1"/>
      <w:numFmt w:val="decimal"/>
      <w:lvlText w:val="%1."/>
      <w:lvlJc w:val="left"/>
      <w:pPr>
        <w:ind w:left="465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3B57722"/>
    <w:multiLevelType w:val="hybridMultilevel"/>
    <w:tmpl w:val="BC20B378"/>
    <w:lvl w:ilvl="0" w:tplc="9ECEDEF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0F76E5"/>
    <w:multiLevelType w:val="hybridMultilevel"/>
    <w:tmpl w:val="1A7C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50717"/>
    <w:multiLevelType w:val="hybridMultilevel"/>
    <w:tmpl w:val="4CACF362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86FE0"/>
    <w:multiLevelType w:val="hybridMultilevel"/>
    <w:tmpl w:val="779A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C0F7A"/>
    <w:multiLevelType w:val="hybridMultilevel"/>
    <w:tmpl w:val="2636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8571D"/>
    <w:multiLevelType w:val="hybridMultilevel"/>
    <w:tmpl w:val="9B60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C48DA"/>
    <w:multiLevelType w:val="hybridMultilevel"/>
    <w:tmpl w:val="A616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61EA7"/>
    <w:multiLevelType w:val="hybridMultilevel"/>
    <w:tmpl w:val="3718085A"/>
    <w:lvl w:ilvl="0" w:tplc="F73A2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3261864"/>
    <w:multiLevelType w:val="hybridMultilevel"/>
    <w:tmpl w:val="1824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40E08"/>
    <w:multiLevelType w:val="multilevel"/>
    <w:tmpl w:val="1BD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33"/>
    <w:rsid w:val="00002A15"/>
    <w:rsid w:val="00026721"/>
    <w:rsid w:val="00033721"/>
    <w:rsid w:val="0005537A"/>
    <w:rsid w:val="0006709F"/>
    <w:rsid w:val="000723D7"/>
    <w:rsid w:val="000856EB"/>
    <w:rsid w:val="00106D88"/>
    <w:rsid w:val="001138B2"/>
    <w:rsid w:val="001821D2"/>
    <w:rsid w:val="001F1C7E"/>
    <w:rsid w:val="001F3EAD"/>
    <w:rsid w:val="001F6445"/>
    <w:rsid w:val="00215EDC"/>
    <w:rsid w:val="002364A4"/>
    <w:rsid w:val="00284245"/>
    <w:rsid w:val="002A1DBE"/>
    <w:rsid w:val="002C2ECE"/>
    <w:rsid w:val="002C357B"/>
    <w:rsid w:val="002E3C04"/>
    <w:rsid w:val="002F47CA"/>
    <w:rsid w:val="00305136"/>
    <w:rsid w:val="00323835"/>
    <w:rsid w:val="003B3AAD"/>
    <w:rsid w:val="003B68E2"/>
    <w:rsid w:val="003F0FCE"/>
    <w:rsid w:val="003F1AA5"/>
    <w:rsid w:val="004109E1"/>
    <w:rsid w:val="004152C5"/>
    <w:rsid w:val="00426E5A"/>
    <w:rsid w:val="00435545"/>
    <w:rsid w:val="00456D23"/>
    <w:rsid w:val="00466116"/>
    <w:rsid w:val="00471612"/>
    <w:rsid w:val="00472331"/>
    <w:rsid w:val="004C5A1E"/>
    <w:rsid w:val="004C73DF"/>
    <w:rsid w:val="004D5F06"/>
    <w:rsid w:val="005036C9"/>
    <w:rsid w:val="00515F35"/>
    <w:rsid w:val="00554F54"/>
    <w:rsid w:val="0057741F"/>
    <w:rsid w:val="00591544"/>
    <w:rsid w:val="005A3D88"/>
    <w:rsid w:val="005B49CD"/>
    <w:rsid w:val="005D10B0"/>
    <w:rsid w:val="005E1640"/>
    <w:rsid w:val="00603783"/>
    <w:rsid w:val="00610E5E"/>
    <w:rsid w:val="00625AB5"/>
    <w:rsid w:val="0064408F"/>
    <w:rsid w:val="00660F71"/>
    <w:rsid w:val="006648B9"/>
    <w:rsid w:val="006758F7"/>
    <w:rsid w:val="006B6822"/>
    <w:rsid w:val="006C13F8"/>
    <w:rsid w:val="006D4F4E"/>
    <w:rsid w:val="006F4A50"/>
    <w:rsid w:val="007244FE"/>
    <w:rsid w:val="00736A2E"/>
    <w:rsid w:val="007709D7"/>
    <w:rsid w:val="00773B5E"/>
    <w:rsid w:val="00775C7E"/>
    <w:rsid w:val="007815B6"/>
    <w:rsid w:val="007A2E65"/>
    <w:rsid w:val="007A6020"/>
    <w:rsid w:val="007C1F7B"/>
    <w:rsid w:val="007D5464"/>
    <w:rsid w:val="00835CBD"/>
    <w:rsid w:val="00864495"/>
    <w:rsid w:val="008B0B42"/>
    <w:rsid w:val="008B0E9C"/>
    <w:rsid w:val="008B27BB"/>
    <w:rsid w:val="00974270"/>
    <w:rsid w:val="009C4641"/>
    <w:rsid w:val="009C5739"/>
    <w:rsid w:val="009C7029"/>
    <w:rsid w:val="00A570DB"/>
    <w:rsid w:val="00A70D40"/>
    <w:rsid w:val="00A82A5C"/>
    <w:rsid w:val="00AB26B8"/>
    <w:rsid w:val="00AE6DA1"/>
    <w:rsid w:val="00AF6D24"/>
    <w:rsid w:val="00B02E43"/>
    <w:rsid w:val="00B36989"/>
    <w:rsid w:val="00B40E11"/>
    <w:rsid w:val="00BD55C6"/>
    <w:rsid w:val="00BE28FD"/>
    <w:rsid w:val="00C20B8F"/>
    <w:rsid w:val="00C243EB"/>
    <w:rsid w:val="00C86DAF"/>
    <w:rsid w:val="00CB1908"/>
    <w:rsid w:val="00D23341"/>
    <w:rsid w:val="00D86B6F"/>
    <w:rsid w:val="00D8762B"/>
    <w:rsid w:val="00D93FEB"/>
    <w:rsid w:val="00D94853"/>
    <w:rsid w:val="00DB274C"/>
    <w:rsid w:val="00DD6708"/>
    <w:rsid w:val="00E135C0"/>
    <w:rsid w:val="00E4204E"/>
    <w:rsid w:val="00E80183"/>
    <w:rsid w:val="00E91A69"/>
    <w:rsid w:val="00F13924"/>
    <w:rsid w:val="00F5274F"/>
    <w:rsid w:val="00F6454D"/>
    <w:rsid w:val="00F908E8"/>
    <w:rsid w:val="00F91D9F"/>
    <w:rsid w:val="00FB620B"/>
    <w:rsid w:val="00FE27A7"/>
    <w:rsid w:val="00FE3733"/>
    <w:rsid w:val="00FF062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02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2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E4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02E4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02E4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02E43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02E4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02E43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99"/>
    <w:locked/>
    <w:rsid w:val="00DD6708"/>
  </w:style>
  <w:style w:type="paragraph" w:styleId="a5">
    <w:name w:val="No Spacing"/>
    <w:link w:val="a4"/>
    <w:uiPriority w:val="99"/>
    <w:qFormat/>
    <w:rsid w:val="00DD67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D6708"/>
    <w:pPr>
      <w:ind w:left="720"/>
      <w:contextualSpacing/>
    </w:pPr>
  </w:style>
  <w:style w:type="paragraph" w:customStyle="1" w:styleId="p8">
    <w:name w:val="p8"/>
    <w:basedOn w:val="a"/>
    <w:rsid w:val="00DD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D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DD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D6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6708"/>
  </w:style>
  <w:style w:type="character" w:customStyle="1" w:styleId="s1">
    <w:name w:val="s1"/>
    <w:basedOn w:val="a0"/>
    <w:rsid w:val="00DD6708"/>
  </w:style>
  <w:style w:type="character" w:customStyle="1" w:styleId="s7">
    <w:name w:val="s7"/>
    <w:basedOn w:val="a0"/>
    <w:rsid w:val="00DD6708"/>
  </w:style>
  <w:style w:type="character" w:customStyle="1" w:styleId="s8">
    <w:name w:val="s8"/>
    <w:basedOn w:val="a0"/>
    <w:rsid w:val="00DD6708"/>
  </w:style>
  <w:style w:type="character" w:customStyle="1" w:styleId="10">
    <w:name w:val="Заголовок 1 Знак"/>
    <w:basedOn w:val="a0"/>
    <w:link w:val="1"/>
    <w:uiPriority w:val="99"/>
    <w:rsid w:val="00B02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02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2E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02E4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2E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2E43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02E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02E43"/>
    <w:rPr>
      <w:rFonts w:ascii="Cambria" w:eastAsia="Times New Roman" w:hAnsi="Cambria" w:cs="Times New Roman"/>
      <w:lang w:eastAsia="ru-RU"/>
    </w:rPr>
  </w:style>
  <w:style w:type="paragraph" w:customStyle="1" w:styleId="p13">
    <w:name w:val="p13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02E43"/>
  </w:style>
  <w:style w:type="paragraph" w:customStyle="1" w:styleId="p18">
    <w:name w:val="p18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2E43"/>
  </w:style>
  <w:style w:type="numbering" w:customStyle="1" w:styleId="110">
    <w:name w:val="Нет списка11"/>
    <w:next w:val="a2"/>
    <w:uiPriority w:val="99"/>
    <w:semiHidden/>
    <w:unhideWhenUsed/>
    <w:rsid w:val="00B02E43"/>
  </w:style>
  <w:style w:type="paragraph" w:customStyle="1" w:styleId="c6">
    <w:name w:val="c6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B02E43"/>
  </w:style>
  <w:style w:type="character" w:customStyle="1" w:styleId="c65">
    <w:name w:val="c65"/>
    <w:basedOn w:val="a0"/>
    <w:rsid w:val="00B02E43"/>
  </w:style>
  <w:style w:type="paragraph" w:customStyle="1" w:styleId="c10">
    <w:name w:val="c10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2E43"/>
  </w:style>
  <w:style w:type="paragraph" w:customStyle="1" w:styleId="c42">
    <w:name w:val="c42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B02E43"/>
  </w:style>
  <w:style w:type="paragraph" w:customStyle="1" w:styleId="c64">
    <w:name w:val="c64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B02E43"/>
  </w:style>
  <w:style w:type="paragraph" w:customStyle="1" w:styleId="c61">
    <w:name w:val="c61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02E4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02E43"/>
    <w:rPr>
      <w:color w:val="800080"/>
      <w:u w:val="single"/>
    </w:rPr>
  </w:style>
  <w:style w:type="character" w:customStyle="1" w:styleId="c1">
    <w:name w:val="c1"/>
    <w:basedOn w:val="a0"/>
    <w:rsid w:val="00B02E43"/>
  </w:style>
  <w:style w:type="paragraph" w:customStyle="1" w:styleId="c52">
    <w:name w:val="c52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4">
    <w:name w:val="c174"/>
    <w:basedOn w:val="a0"/>
    <w:rsid w:val="00B02E43"/>
  </w:style>
  <w:style w:type="paragraph" w:customStyle="1" w:styleId="c30">
    <w:name w:val="c30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B02E43"/>
  </w:style>
  <w:style w:type="paragraph" w:customStyle="1" w:styleId="c79">
    <w:name w:val="c79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02E43"/>
  </w:style>
  <w:style w:type="paragraph" w:customStyle="1" w:styleId="c31">
    <w:name w:val="c31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B02E43"/>
  </w:style>
  <w:style w:type="character" w:customStyle="1" w:styleId="c54">
    <w:name w:val="c54"/>
    <w:basedOn w:val="a0"/>
    <w:rsid w:val="00B02E43"/>
  </w:style>
  <w:style w:type="character" w:customStyle="1" w:styleId="c21">
    <w:name w:val="c21"/>
    <w:basedOn w:val="a0"/>
    <w:rsid w:val="00B02E43"/>
  </w:style>
  <w:style w:type="character" w:customStyle="1" w:styleId="c19">
    <w:name w:val="c19"/>
    <w:basedOn w:val="a0"/>
    <w:rsid w:val="00B02E43"/>
  </w:style>
  <w:style w:type="paragraph" w:customStyle="1" w:styleId="c97">
    <w:name w:val="c97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02E43"/>
  </w:style>
  <w:style w:type="paragraph" w:customStyle="1" w:styleId="c71">
    <w:name w:val="c71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9">
    <w:name w:val="c119"/>
    <w:basedOn w:val="a0"/>
    <w:rsid w:val="00B02E43"/>
  </w:style>
  <w:style w:type="character" w:customStyle="1" w:styleId="c57">
    <w:name w:val="c57"/>
    <w:basedOn w:val="a0"/>
    <w:rsid w:val="00B02E43"/>
  </w:style>
  <w:style w:type="paragraph" w:customStyle="1" w:styleId="c70">
    <w:name w:val="c70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B02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B0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02E43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02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E43"/>
  </w:style>
  <w:style w:type="paragraph" w:styleId="ae">
    <w:name w:val="footer"/>
    <w:basedOn w:val="a"/>
    <w:link w:val="af"/>
    <w:uiPriority w:val="99"/>
    <w:unhideWhenUsed/>
    <w:rsid w:val="00B02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2E43"/>
  </w:style>
  <w:style w:type="character" w:styleId="af0">
    <w:name w:val="Emphasis"/>
    <w:basedOn w:val="a0"/>
    <w:qFormat/>
    <w:rsid w:val="00B02E43"/>
    <w:rPr>
      <w:i/>
      <w:iCs/>
    </w:rPr>
  </w:style>
  <w:style w:type="character" w:styleId="af1">
    <w:name w:val="Strong"/>
    <w:basedOn w:val="a0"/>
    <w:uiPriority w:val="22"/>
    <w:qFormat/>
    <w:rsid w:val="00B02E43"/>
    <w:rPr>
      <w:b/>
      <w:bCs/>
    </w:rPr>
  </w:style>
  <w:style w:type="paragraph" w:customStyle="1" w:styleId="af2">
    <w:name w:val="Стиль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0">
    <w:name w:val="c0"/>
    <w:basedOn w:val="a"/>
    <w:rsid w:val="00B02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02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25">
    <w:name w:val="c11 c25"/>
    <w:basedOn w:val="a0"/>
    <w:rsid w:val="00B02E43"/>
  </w:style>
  <w:style w:type="paragraph" w:customStyle="1" w:styleId="c5">
    <w:name w:val="c5"/>
    <w:basedOn w:val="a"/>
    <w:rsid w:val="00B02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02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B02E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B02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B02E4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8000"/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B02E43"/>
    <w:rPr>
      <w:rFonts w:ascii="Times New Roman" w:eastAsia="Times New Roman" w:hAnsi="Times New Roman" w:cs="Times New Roman"/>
      <w:b/>
      <w:color w:val="008000"/>
      <w:sz w:val="28"/>
      <w:szCs w:val="28"/>
      <w:lang w:eastAsia="ru-RU"/>
    </w:rPr>
  </w:style>
  <w:style w:type="paragraph" w:styleId="af7">
    <w:name w:val="Body Text"/>
    <w:basedOn w:val="a"/>
    <w:link w:val="af8"/>
    <w:unhideWhenUsed/>
    <w:rsid w:val="00B02E43"/>
    <w:pPr>
      <w:spacing w:after="0" w:line="240" w:lineRule="auto"/>
      <w:jc w:val="center"/>
    </w:pPr>
    <w:rPr>
      <w:rFonts w:ascii="Book Antiqua" w:eastAsia="Times New Roman" w:hAnsi="Book Antiqua" w:cs="Times New Roman"/>
      <w:sz w:val="44"/>
      <w:szCs w:val="32"/>
      <w:lang w:eastAsia="ru-RU"/>
    </w:rPr>
  </w:style>
  <w:style w:type="character" w:customStyle="1" w:styleId="af8">
    <w:name w:val="Основной текст Знак"/>
    <w:basedOn w:val="a0"/>
    <w:link w:val="af7"/>
    <w:rsid w:val="00B02E43"/>
    <w:rPr>
      <w:rFonts w:ascii="Book Antiqua" w:eastAsia="Times New Roman" w:hAnsi="Book Antiqua" w:cs="Times New Roman"/>
      <w:sz w:val="44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B02E4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B02E43"/>
    <w:rPr>
      <w:rFonts w:ascii="Calibri" w:eastAsia="Calibri" w:hAnsi="Calibri" w:cs="Times New Roman"/>
    </w:rPr>
  </w:style>
  <w:style w:type="character" w:styleId="af9">
    <w:name w:val="Book Title"/>
    <w:basedOn w:val="a0"/>
    <w:uiPriority w:val="99"/>
    <w:qFormat/>
    <w:rsid w:val="00B02E43"/>
    <w:rPr>
      <w:b/>
      <w:bCs/>
      <w:smallCaps/>
      <w:spacing w:val="5"/>
    </w:rPr>
  </w:style>
  <w:style w:type="paragraph" w:customStyle="1" w:styleId="Style1">
    <w:name w:val="Style1"/>
    <w:basedOn w:val="a"/>
    <w:uiPriority w:val="99"/>
    <w:rsid w:val="00B02E43"/>
    <w:pPr>
      <w:widowControl w:val="0"/>
      <w:autoSpaceDE w:val="0"/>
      <w:autoSpaceDN w:val="0"/>
      <w:adjustRightInd w:val="0"/>
      <w:spacing w:after="0" w:line="5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6" w:lineRule="exact"/>
      <w:ind w:hanging="17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3" w:lineRule="exact"/>
      <w:ind w:hanging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6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02E43"/>
    <w:pPr>
      <w:widowControl w:val="0"/>
      <w:autoSpaceDE w:val="0"/>
      <w:autoSpaceDN w:val="0"/>
      <w:adjustRightInd w:val="0"/>
      <w:spacing w:after="0" w:line="336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02E43"/>
    <w:pPr>
      <w:widowControl w:val="0"/>
      <w:autoSpaceDE w:val="0"/>
      <w:autoSpaceDN w:val="0"/>
      <w:adjustRightInd w:val="0"/>
      <w:spacing w:after="0" w:line="415" w:lineRule="exact"/>
      <w:ind w:firstLine="10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B02E43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21">
    <w:name w:val="Font Style21"/>
    <w:rsid w:val="00B02E4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B02E43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B02E4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">
    <w:name w:val="Font Style24"/>
    <w:rsid w:val="00B02E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02E4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rsid w:val="00B02E43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9">
    <w:name w:val="Style19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02E43"/>
    <w:pPr>
      <w:widowControl w:val="0"/>
      <w:autoSpaceDE w:val="0"/>
      <w:autoSpaceDN w:val="0"/>
      <w:adjustRightInd w:val="0"/>
      <w:spacing w:after="0" w:line="370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02E43"/>
    <w:pPr>
      <w:widowControl w:val="0"/>
      <w:autoSpaceDE w:val="0"/>
      <w:autoSpaceDN w:val="0"/>
      <w:adjustRightInd w:val="0"/>
      <w:spacing w:after="0" w:line="276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2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02E43"/>
    <w:pPr>
      <w:widowControl w:val="0"/>
      <w:autoSpaceDE w:val="0"/>
      <w:autoSpaceDN w:val="0"/>
      <w:adjustRightInd w:val="0"/>
      <w:spacing w:after="0" w:line="37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02E4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02E43"/>
    <w:pPr>
      <w:widowControl w:val="0"/>
      <w:autoSpaceDE w:val="0"/>
      <w:autoSpaceDN w:val="0"/>
      <w:adjustRightInd w:val="0"/>
      <w:spacing w:after="0" w:line="504" w:lineRule="exact"/>
      <w:ind w:firstLine="9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B02E43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rsid w:val="00B02E43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rsid w:val="00B02E43"/>
    <w:rPr>
      <w:rFonts w:ascii="Arial Narrow" w:hAnsi="Arial Narrow" w:cs="Arial Narrow" w:hint="default"/>
      <w:sz w:val="20"/>
      <w:szCs w:val="20"/>
    </w:rPr>
  </w:style>
  <w:style w:type="character" w:customStyle="1" w:styleId="FontStyle48">
    <w:name w:val="Font Style48"/>
    <w:rsid w:val="00B02E43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B02E43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50">
    <w:name w:val="Font Style50"/>
    <w:rsid w:val="00B02E43"/>
    <w:rPr>
      <w:rFonts w:ascii="Times New Roman" w:hAnsi="Times New Roman" w:cs="Times New Roman" w:hint="default"/>
      <w:b/>
      <w:bCs/>
      <w:spacing w:val="-20"/>
      <w:sz w:val="16"/>
      <w:szCs w:val="16"/>
    </w:rPr>
  </w:style>
  <w:style w:type="character" w:customStyle="1" w:styleId="FontStyle51">
    <w:name w:val="Font Style51"/>
    <w:rsid w:val="00B02E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rsid w:val="00B02E43"/>
    <w:rPr>
      <w:rFonts w:ascii="Franklin Gothic Medium" w:hAnsi="Franklin Gothic Medium" w:cs="Franklin Gothic Medium" w:hint="default"/>
      <w:b/>
      <w:bCs/>
      <w:sz w:val="22"/>
      <w:szCs w:val="22"/>
    </w:rPr>
  </w:style>
  <w:style w:type="character" w:customStyle="1" w:styleId="FontStyle53">
    <w:name w:val="Font Style53"/>
    <w:rsid w:val="00B02E43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FontStyle54">
    <w:name w:val="Font Style54"/>
    <w:rsid w:val="00B02E43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02E43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56">
    <w:name w:val="Font Style56"/>
    <w:rsid w:val="00B02E4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7">
    <w:name w:val="Font Style57"/>
    <w:rsid w:val="00B02E43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rsid w:val="00B02E43"/>
    <w:rPr>
      <w:rFonts w:ascii="Times New Roman" w:hAnsi="Times New Roman" w:cs="Times New Roman" w:hint="default"/>
      <w:sz w:val="30"/>
      <w:szCs w:val="30"/>
    </w:rPr>
  </w:style>
  <w:style w:type="character" w:customStyle="1" w:styleId="FontStyle59">
    <w:name w:val="Font Style59"/>
    <w:rsid w:val="00B02E4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0">
    <w:name w:val="Font Style60"/>
    <w:rsid w:val="00B02E43"/>
    <w:rPr>
      <w:rFonts w:ascii="Times New Roman" w:hAnsi="Times New Roman" w:cs="Times New Roman" w:hint="default"/>
      <w:sz w:val="20"/>
      <w:szCs w:val="20"/>
    </w:rPr>
  </w:style>
  <w:style w:type="character" w:customStyle="1" w:styleId="FontStyle61">
    <w:name w:val="Font Style61"/>
    <w:rsid w:val="00B02E43"/>
    <w:rPr>
      <w:rFonts w:ascii="Times New Roman" w:hAnsi="Times New Roman" w:cs="Times New Roman" w:hint="default"/>
      <w:sz w:val="22"/>
      <w:szCs w:val="22"/>
    </w:rPr>
  </w:style>
  <w:style w:type="character" w:customStyle="1" w:styleId="FontStyle62">
    <w:name w:val="Font Style62"/>
    <w:rsid w:val="00B02E43"/>
    <w:rPr>
      <w:rFonts w:ascii="Times New Roman" w:hAnsi="Times New Roman" w:cs="Times New Roman" w:hint="default"/>
      <w:sz w:val="22"/>
      <w:szCs w:val="22"/>
    </w:rPr>
  </w:style>
  <w:style w:type="character" w:customStyle="1" w:styleId="FontStyle63">
    <w:name w:val="Font Style63"/>
    <w:rsid w:val="00B02E4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64">
    <w:name w:val="Font Style64"/>
    <w:rsid w:val="00B02E43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65">
    <w:name w:val="Font Style65"/>
    <w:rsid w:val="00B02E43"/>
    <w:rPr>
      <w:rFonts w:ascii="Times New Roman" w:hAnsi="Times New Roman" w:cs="Times New Roman" w:hint="default"/>
      <w:sz w:val="22"/>
      <w:szCs w:val="22"/>
    </w:rPr>
  </w:style>
  <w:style w:type="character" w:customStyle="1" w:styleId="FontStyle66">
    <w:name w:val="Font Style66"/>
    <w:rsid w:val="00B02E43"/>
    <w:rPr>
      <w:rFonts w:ascii="Arial Narrow" w:hAnsi="Arial Narrow" w:cs="Arial Narrow" w:hint="default"/>
      <w:i/>
      <w:iCs/>
      <w:spacing w:val="30"/>
      <w:sz w:val="16"/>
      <w:szCs w:val="16"/>
    </w:rPr>
  </w:style>
  <w:style w:type="character" w:customStyle="1" w:styleId="FontStyle14">
    <w:name w:val="Font Style14"/>
    <w:rsid w:val="00B02E43"/>
    <w:rPr>
      <w:rFonts w:ascii="Times New Roman" w:hAnsi="Times New Roman" w:cs="Times New Roman" w:hint="default"/>
      <w:sz w:val="24"/>
      <w:szCs w:val="24"/>
    </w:rPr>
  </w:style>
  <w:style w:type="character" w:customStyle="1" w:styleId="12">
    <w:name w:val="Название Знак1"/>
    <w:uiPriority w:val="10"/>
    <w:rsid w:val="00B02E43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3">
    <w:name w:val="Знак Знак1"/>
    <w:locked/>
    <w:rsid w:val="00B02E43"/>
    <w:rPr>
      <w:b/>
      <w:bCs/>
      <w:color w:val="008000"/>
      <w:sz w:val="36"/>
      <w:szCs w:val="24"/>
      <w:lang w:val="ru-RU" w:eastAsia="ru-RU" w:bidi="ar-SA"/>
    </w:rPr>
  </w:style>
  <w:style w:type="table" w:styleId="14">
    <w:name w:val="Table Grid 1"/>
    <w:basedOn w:val="a1"/>
    <w:unhideWhenUsed/>
    <w:rsid w:val="00B02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1">
    <w:name w:val="Body Text Indent 3"/>
    <w:basedOn w:val="a"/>
    <w:link w:val="32"/>
    <w:uiPriority w:val="99"/>
    <w:rsid w:val="00B02E4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02E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B02E4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a"/>
    <w:basedOn w:val="a"/>
    <w:uiPriority w:val="99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uiPriority w:val="99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B02E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B02E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B02E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B02E43"/>
    <w:rPr>
      <w:rFonts w:ascii="Arial" w:eastAsia="Calibri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02E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B02E43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B02E43"/>
    <w:rPr>
      <w:rFonts w:ascii="Arial" w:eastAsia="Calibri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B02E43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B02E43"/>
    <w:rPr>
      <w:rFonts w:ascii="Arial" w:hAnsi="Arial" w:cs="Arial"/>
      <w:vanish/>
      <w:sz w:val="16"/>
      <w:szCs w:val="16"/>
    </w:rPr>
  </w:style>
  <w:style w:type="character" w:customStyle="1" w:styleId="pbobn1vv">
    <w:name w:val="pbobn1vv"/>
    <w:basedOn w:val="a0"/>
    <w:uiPriority w:val="99"/>
    <w:rsid w:val="00B02E43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rsid w:val="00B02E43"/>
  </w:style>
  <w:style w:type="character" w:customStyle="1" w:styleId="butback">
    <w:name w:val="butback"/>
    <w:basedOn w:val="a0"/>
    <w:rsid w:val="00B02E43"/>
  </w:style>
  <w:style w:type="character" w:customStyle="1" w:styleId="111">
    <w:name w:val="Основной текст + 11"/>
    <w:aliases w:val="5 pt,Полужирный1,Интервал 0 pt1"/>
    <w:basedOn w:val="a0"/>
    <w:rsid w:val="00B02E43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basedOn w:val="a0"/>
    <w:rsid w:val="00B02E43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paragraph" w:customStyle="1" w:styleId="msonormalcxspmiddle">
    <w:name w:val="msonormalcxspmiddle"/>
    <w:basedOn w:val="a"/>
    <w:rsid w:val="00B02E4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fb">
    <w:name w:val="А_основной Знак"/>
    <w:basedOn w:val="a0"/>
    <w:link w:val="afc"/>
    <w:locked/>
    <w:rsid w:val="00B02E43"/>
    <w:rPr>
      <w:rFonts w:ascii="Calibri" w:eastAsia="Calibri" w:hAnsi="Calibri"/>
      <w:sz w:val="28"/>
      <w:szCs w:val="28"/>
    </w:rPr>
  </w:style>
  <w:style w:type="paragraph" w:customStyle="1" w:styleId="afc">
    <w:name w:val="А_основной"/>
    <w:basedOn w:val="a"/>
    <w:link w:val="afb"/>
    <w:rsid w:val="00B02E43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customStyle="1" w:styleId="c13">
    <w:name w:val="c13"/>
    <w:basedOn w:val="a0"/>
    <w:rsid w:val="00B02E43"/>
  </w:style>
  <w:style w:type="character" w:customStyle="1" w:styleId="c2c6">
    <w:name w:val="c2 c6"/>
    <w:basedOn w:val="a0"/>
    <w:rsid w:val="00B02E43"/>
  </w:style>
  <w:style w:type="character" w:customStyle="1" w:styleId="c2c7">
    <w:name w:val="c2 c7"/>
    <w:basedOn w:val="a0"/>
    <w:rsid w:val="00B02E43"/>
  </w:style>
  <w:style w:type="character" w:customStyle="1" w:styleId="c2c3">
    <w:name w:val="c2 c3"/>
    <w:basedOn w:val="a0"/>
    <w:rsid w:val="00B02E43"/>
  </w:style>
  <w:style w:type="paragraph" w:customStyle="1" w:styleId="15">
    <w:name w:val="Без интервала1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lock Text"/>
    <w:basedOn w:val="a"/>
    <w:unhideWhenUsed/>
    <w:rsid w:val="00B02E43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">
    <w:name w:val="c7"/>
    <w:basedOn w:val="a"/>
    <w:rsid w:val="00B02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02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B02E43"/>
  </w:style>
  <w:style w:type="paragraph" w:customStyle="1" w:styleId="c18">
    <w:name w:val="c18"/>
    <w:basedOn w:val="a"/>
    <w:uiPriority w:val="99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3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02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2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E4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02E4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02E4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02E43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02E4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02E43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99"/>
    <w:locked/>
    <w:rsid w:val="00DD6708"/>
  </w:style>
  <w:style w:type="paragraph" w:styleId="a5">
    <w:name w:val="No Spacing"/>
    <w:link w:val="a4"/>
    <w:uiPriority w:val="99"/>
    <w:qFormat/>
    <w:rsid w:val="00DD67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D6708"/>
    <w:pPr>
      <w:ind w:left="720"/>
      <w:contextualSpacing/>
    </w:pPr>
  </w:style>
  <w:style w:type="paragraph" w:customStyle="1" w:styleId="p8">
    <w:name w:val="p8"/>
    <w:basedOn w:val="a"/>
    <w:rsid w:val="00DD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D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DD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D6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6708"/>
  </w:style>
  <w:style w:type="character" w:customStyle="1" w:styleId="s1">
    <w:name w:val="s1"/>
    <w:basedOn w:val="a0"/>
    <w:rsid w:val="00DD6708"/>
  </w:style>
  <w:style w:type="character" w:customStyle="1" w:styleId="s7">
    <w:name w:val="s7"/>
    <w:basedOn w:val="a0"/>
    <w:rsid w:val="00DD6708"/>
  </w:style>
  <w:style w:type="character" w:customStyle="1" w:styleId="s8">
    <w:name w:val="s8"/>
    <w:basedOn w:val="a0"/>
    <w:rsid w:val="00DD6708"/>
  </w:style>
  <w:style w:type="character" w:customStyle="1" w:styleId="10">
    <w:name w:val="Заголовок 1 Знак"/>
    <w:basedOn w:val="a0"/>
    <w:link w:val="1"/>
    <w:uiPriority w:val="99"/>
    <w:rsid w:val="00B02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02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2E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02E4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2E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2E43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02E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02E43"/>
    <w:rPr>
      <w:rFonts w:ascii="Cambria" w:eastAsia="Times New Roman" w:hAnsi="Cambria" w:cs="Times New Roman"/>
      <w:lang w:eastAsia="ru-RU"/>
    </w:rPr>
  </w:style>
  <w:style w:type="paragraph" w:customStyle="1" w:styleId="p13">
    <w:name w:val="p13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02E43"/>
  </w:style>
  <w:style w:type="paragraph" w:customStyle="1" w:styleId="p18">
    <w:name w:val="p18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2E43"/>
  </w:style>
  <w:style w:type="numbering" w:customStyle="1" w:styleId="110">
    <w:name w:val="Нет списка11"/>
    <w:next w:val="a2"/>
    <w:uiPriority w:val="99"/>
    <w:semiHidden/>
    <w:unhideWhenUsed/>
    <w:rsid w:val="00B02E43"/>
  </w:style>
  <w:style w:type="paragraph" w:customStyle="1" w:styleId="c6">
    <w:name w:val="c6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B02E43"/>
  </w:style>
  <w:style w:type="character" w:customStyle="1" w:styleId="c65">
    <w:name w:val="c65"/>
    <w:basedOn w:val="a0"/>
    <w:rsid w:val="00B02E43"/>
  </w:style>
  <w:style w:type="paragraph" w:customStyle="1" w:styleId="c10">
    <w:name w:val="c10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2E43"/>
  </w:style>
  <w:style w:type="paragraph" w:customStyle="1" w:styleId="c42">
    <w:name w:val="c42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B02E43"/>
  </w:style>
  <w:style w:type="paragraph" w:customStyle="1" w:styleId="c64">
    <w:name w:val="c64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B02E43"/>
  </w:style>
  <w:style w:type="paragraph" w:customStyle="1" w:styleId="c61">
    <w:name w:val="c61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02E4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02E43"/>
    <w:rPr>
      <w:color w:val="800080"/>
      <w:u w:val="single"/>
    </w:rPr>
  </w:style>
  <w:style w:type="character" w:customStyle="1" w:styleId="c1">
    <w:name w:val="c1"/>
    <w:basedOn w:val="a0"/>
    <w:rsid w:val="00B02E43"/>
  </w:style>
  <w:style w:type="paragraph" w:customStyle="1" w:styleId="c52">
    <w:name w:val="c52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4">
    <w:name w:val="c174"/>
    <w:basedOn w:val="a0"/>
    <w:rsid w:val="00B02E43"/>
  </w:style>
  <w:style w:type="paragraph" w:customStyle="1" w:styleId="c30">
    <w:name w:val="c30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B02E43"/>
  </w:style>
  <w:style w:type="paragraph" w:customStyle="1" w:styleId="c79">
    <w:name w:val="c79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02E43"/>
  </w:style>
  <w:style w:type="paragraph" w:customStyle="1" w:styleId="c31">
    <w:name w:val="c31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B02E43"/>
  </w:style>
  <w:style w:type="character" w:customStyle="1" w:styleId="c54">
    <w:name w:val="c54"/>
    <w:basedOn w:val="a0"/>
    <w:rsid w:val="00B02E43"/>
  </w:style>
  <w:style w:type="character" w:customStyle="1" w:styleId="c21">
    <w:name w:val="c21"/>
    <w:basedOn w:val="a0"/>
    <w:rsid w:val="00B02E43"/>
  </w:style>
  <w:style w:type="character" w:customStyle="1" w:styleId="c19">
    <w:name w:val="c19"/>
    <w:basedOn w:val="a0"/>
    <w:rsid w:val="00B02E43"/>
  </w:style>
  <w:style w:type="paragraph" w:customStyle="1" w:styleId="c97">
    <w:name w:val="c97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02E43"/>
  </w:style>
  <w:style w:type="paragraph" w:customStyle="1" w:styleId="c71">
    <w:name w:val="c71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9">
    <w:name w:val="c119"/>
    <w:basedOn w:val="a0"/>
    <w:rsid w:val="00B02E43"/>
  </w:style>
  <w:style w:type="character" w:customStyle="1" w:styleId="c57">
    <w:name w:val="c57"/>
    <w:basedOn w:val="a0"/>
    <w:rsid w:val="00B02E43"/>
  </w:style>
  <w:style w:type="paragraph" w:customStyle="1" w:styleId="c70">
    <w:name w:val="c70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B02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B0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02E43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02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E43"/>
  </w:style>
  <w:style w:type="paragraph" w:styleId="ae">
    <w:name w:val="footer"/>
    <w:basedOn w:val="a"/>
    <w:link w:val="af"/>
    <w:uiPriority w:val="99"/>
    <w:unhideWhenUsed/>
    <w:rsid w:val="00B02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2E43"/>
  </w:style>
  <w:style w:type="character" w:styleId="af0">
    <w:name w:val="Emphasis"/>
    <w:basedOn w:val="a0"/>
    <w:qFormat/>
    <w:rsid w:val="00B02E43"/>
    <w:rPr>
      <w:i/>
      <w:iCs/>
    </w:rPr>
  </w:style>
  <w:style w:type="character" w:styleId="af1">
    <w:name w:val="Strong"/>
    <w:basedOn w:val="a0"/>
    <w:uiPriority w:val="22"/>
    <w:qFormat/>
    <w:rsid w:val="00B02E43"/>
    <w:rPr>
      <w:b/>
      <w:bCs/>
    </w:rPr>
  </w:style>
  <w:style w:type="paragraph" w:customStyle="1" w:styleId="af2">
    <w:name w:val="Стиль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0">
    <w:name w:val="c0"/>
    <w:basedOn w:val="a"/>
    <w:rsid w:val="00B02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02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25">
    <w:name w:val="c11 c25"/>
    <w:basedOn w:val="a0"/>
    <w:rsid w:val="00B02E43"/>
  </w:style>
  <w:style w:type="paragraph" w:customStyle="1" w:styleId="c5">
    <w:name w:val="c5"/>
    <w:basedOn w:val="a"/>
    <w:rsid w:val="00B02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02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B02E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B02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B02E4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8000"/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B02E43"/>
    <w:rPr>
      <w:rFonts w:ascii="Times New Roman" w:eastAsia="Times New Roman" w:hAnsi="Times New Roman" w:cs="Times New Roman"/>
      <w:b/>
      <w:color w:val="008000"/>
      <w:sz w:val="28"/>
      <w:szCs w:val="28"/>
      <w:lang w:eastAsia="ru-RU"/>
    </w:rPr>
  </w:style>
  <w:style w:type="paragraph" w:styleId="af7">
    <w:name w:val="Body Text"/>
    <w:basedOn w:val="a"/>
    <w:link w:val="af8"/>
    <w:unhideWhenUsed/>
    <w:rsid w:val="00B02E43"/>
    <w:pPr>
      <w:spacing w:after="0" w:line="240" w:lineRule="auto"/>
      <w:jc w:val="center"/>
    </w:pPr>
    <w:rPr>
      <w:rFonts w:ascii="Book Antiqua" w:eastAsia="Times New Roman" w:hAnsi="Book Antiqua" w:cs="Times New Roman"/>
      <w:sz w:val="44"/>
      <w:szCs w:val="32"/>
      <w:lang w:eastAsia="ru-RU"/>
    </w:rPr>
  </w:style>
  <w:style w:type="character" w:customStyle="1" w:styleId="af8">
    <w:name w:val="Основной текст Знак"/>
    <w:basedOn w:val="a0"/>
    <w:link w:val="af7"/>
    <w:rsid w:val="00B02E43"/>
    <w:rPr>
      <w:rFonts w:ascii="Book Antiqua" w:eastAsia="Times New Roman" w:hAnsi="Book Antiqua" w:cs="Times New Roman"/>
      <w:sz w:val="44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B02E4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B02E43"/>
    <w:rPr>
      <w:rFonts w:ascii="Calibri" w:eastAsia="Calibri" w:hAnsi="Calibri" w:cs="Times New Roman"/>
    </w:rPr>
  </w:style>
  <w:style w:type="character" w:styleId="af9">
    <w:name w:val="Book Title"/>
    <w:basedOn w:val="a0"/>
    <w:uiPriority w:val="99"/>
    <w:qFormat/>
    <w:rsid w:val="00B02E43"/>
    <w:rPr>
      <w:b/>
      <w:bCs/>
      <w:smallCaps/>
      <w:spacing w:val="5"/>
    </w:rPr>
  </w:style>
  <w:style w:type="paragraph" w:customStyle="1" w:styleId="Style1">
    <w:name w:val="Style1"/>
    <w:basedOn w:val="a"/>
    <w:uiPriority w:val="99"/>
    <w:rsid w:val="00B02E43"/>
    <w:pPr>
      <w:widowControl w:val="0"/>
      <w:autoSpaceDE w:val="0"/>
      <w:autoSpaceDN w:val="0"/>
      <w:adjustRightInd w:val="0"/>
      <w:spacing w:after="0" w:line="5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6" w:lineRule="exact"/>
      <w:ind w:hanging="17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3" w:lineRule="exact"/>
      <w:ind w:hanging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6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02E43"/>
    <w:pPr>
      <w:widowControl w:val="0"/>
      <w:autoSpaceDE w:val="0"/>
      <w:autoSpaceDN w:val="0"/>
      <w:adjustRightInd w:val="0"/>
      <w:spacing w:after="0" w:line="336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02E43"/>
    <w:pPr>
      <w:widowControl w:val="0"/>
      <w:autoSpaceDE w:val="0"/>
      <w:autoSpaceDN w:val="0"/>
      <w:adjustRightInd w:val="0"/>
      <w:spacing w:after="0" w:line="415" w:lineRule="exact"/>
      <w:ind w:firstLine="10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B02E43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21">
    <w:name w:val="Font Style21"/>
    <w:rsid w:val="00B02E4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B02E43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B02E4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">
    <w:name w:val="Font Style24"/>
    <w:rsid w:val="00B02E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02E4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rsid w:val="00B02E43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9">
    <w:name w:val="Style19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02E43"/>
    <w:pPr>
      <w:widowControl w:val="0"/>
      <w:autoSpaceDE w:val="0"/>
      <w:autoSpaceDN w:val="0"/>
      <w:adjustRightInd w:val="0"/>
      <w:spacing w:after="0" w:line="370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02E43"/>
    <w:pPr>
      <w:widowControl w:val="0"/>
      <w:autoSpaceDE w:val="0"/>
      <w:autoSpaceDN w:val="0"/>
      <w:adjustRightInd w:val="0"/>
      <w:spacing w:after="0" w:line="276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2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02E43"/>
    <w:pPr>
      <w:widowControl w:val="0"/>
      <w:autoSpaceDE w:val="0"/>
      <w:autoSpaceDN w:val="0"/>
      <w:adjustRightInd w:val="0"/>
      <w:spacing w:after="0" w:line="37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02E4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02E43"/>
    <w:pPr>
      <w:widowControl w:val="0"/>
      <w:autoSpaceDE w:val="0"/>
      <w:autoSpaceDN w:val="0"/>
      <w:adjustRightInd w:val="0"/>
      <w:spacing w:after="0" w:line="504" w:lineRule="exact"/>
      <w:ind w:firstLine="9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B02E4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B02E43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rsid w:val="00B02E43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rsid w:val="00B02E43"/>
    <w:rPr>
      <w:rFonts w:ascii="Arial Narrow" w:hAnsi="Arial Narrow" w:cs="Arial Narrow" w:hint="default"/>
      <w:sz w:val="20"/>
      <w:szCs w:val="20"/>
    </w:rPr>
  </w:style>
  <w:style w:type="character" w:customStyle="1" w:styleId="FontStyle48">
    <w:name w:val="Font Style48"/>
    <w:rsid w:val="00B02E43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B02E43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50">
    <w:name w:val="Font Style50"/>
    <w:rsid w:val="00B02E43"/>
    <w:rPr>
      <w:rFonts w:ascii="Times New Roman" w:hAnsi="Times New Roman" w:cs="Times New Roman" w:hint="default"/>
      <w:b/>
      <w:bCs/>
      <w:spacing w:val="-20"/>
      <w:sz w:val="16"/>
      <w:szCs w:val="16"/>
    </w:rPr>
  </w:style>
  <w:style w:type="character" w:customStyle="1" w:styleId="FontStyle51">
    <w:name w:val="Font Style51"/>
    <w:rsid w:val="00B02E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rsid w:val="00B02E43"/>
    <w:rPr>
      <w:rFonts w:ascii="Franklin Gothic Medium" w:hAnsi="Franklin Gothic Medium" w:cs="Franklin Gothic Medium" w:hint="default"/>
      <w:b/>
      <w:bCs/>
      <w:sz w:val="22"/>
      <w:szCs w:val="22"/>
    </w:rPr>
  </w:style>
  <w:style w:type="character" w:customStyle="1" w:styleId="FontStyle53">
    <w:name w:val="Font Style53"/>
    <w:rsid w:val="00B02E43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FontStyle54">
    <w:name w:val="Font Style54"/>
    <w:rsid w:val="00B02E43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02E43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56">
    <w:name w:val="Font Style56"/>
    <w:rsid w:val="00B02E4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7">
    <w:name w:val="Font Style57"/>
    <w:rsid w:val="00B02E43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rsid w:val="00B02E43"/>
    <w:rPr>
      <w:rFonts w:ascii="Times New Roman" w:hAnsi="Times New Roman" w:cs="Times New Roman" w:hint="default"/>
      <w:sz w:val="30"/>
      <w:szCs w:val="30"/>
    </w:rPr>
  </w:style>
  <w:style w:type="character" w:customStyle="1" w:styleId="FontStyle59">
    <w:name w:val="Font Style59"/>
    <w:rsid w:val="00B02E4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0">
    <w:name w:val="Font Style60"/>
    <w:rsid w:val="00B02E43"/>
    <w:rPr>
      <w:rFonts w:ascii="Times New Roman" w:hAnsi="Times New Roman" w:cs="Times New Roman" w:hint="default"/>
      <w:sz w:val="20"/>
      <w:szCs w:val="20"/>
    </w:rPr>
  </w:style>
  <w:style w:type="character" w:customStyle="1" w:styleId="FontStyle61">
    <w:name w:val="Font Style61"/>
    <w:rsid w:val="00B02E43"/>
    <w:rPr>
      <w:rFonts w:ascii="Times New Roman" w:hAnsi="Times New Roman" w:cs="Times New Roman" w:hint="default"/>
      <w:sz w:val="22"/>
      <w:szCs w:val="22"/>
    </w:rPr>
  </w:style>
  <w:style w:type="character" w:customStyle="1" w:styleId="FontStyle62">
    <w:name w:val="Font Style62"/>
    <w:rsid w:val="00B02E43"/>
    <w:rPr>
      <w:rFonts w:ascii="Times New Roman" w:hAnsi="Times New Roman" w:cs="Times New Roman" w:hint="default"/>
      <w:sz w:val="22"/>
      <w:szCs w:val="22"/>
    </w:rPr>
  </w:style>
  <w:style w:type="character" w:customStyle="1" w:styleId="FontStyle63">
    <w:name w:val="Font Style63"/>
    <w:rsid w:val="00B02E4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64">
    <w:name w:val="Font Style64"/>
    <w:rsid w:val="00B02E43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65">
    <w:name w:val="Font Style65"/>
    <w:rsid w:val="00B02E43"/>
    <w:rPr>
      <w:rFonts w:ascii="Times New Roman" w:hAnsi="Times New Roman" w:cs="Times New Roman" w:hint="default"/>
      <w:sz w:val="22"/>
      <w:szCs w:val="22"/>
    </w:rPr>
  </w:style>
  <w:style w:type="character" w:customStyle="1" w:styleId="FontStyle66">
    <w:name w:val="Font Style66"/>
    <w:rsid w:val="00B02E43"/>
    <w:rPr>
      <w:rFonts w:ascii="Arial Narrow" w:hAnsi="Arial Narrow" w:cs="Arial Narrow" w:hint="default"/>
      <w:i/>
      <w:iCs/>
      <w:spacing w:val="30"/>
      <w:sz w:val="16"/>
      <w:szCs w:val="16"/>
    </w:rPr>
  </w:style>
  <w:style w:type="character" w:customStyle="1" w:styleId="FontStyle14">
    <w:name w:val="Font Style14"/>
    <w:rsid w:val="00B02E43"/>
    <w:rPr>
      <w:rFonts w:ascii="Times New Roman" w:hAnsi="Times New Roman" w:cs="Times New Roman" w:hint="default"/>
      <w:sz w:val="24"/>
      <w:szCs w:val="24"/>
    </w:rPr>
  </w:style>
  <w:style w:type="character" w:customStyle="1" w:styleId="12">
    <w:name w:val="Название Знак1"/>
    <w:uiPriority w:val="10"/>
    <w:rsid w:val="00B02E43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3">
    <w:name w:val="Знак Знак1"/>
    <w:locked/>
    <w:rsid w:val="00B02E43"/>
    <w:rPr>
      <w:b/>
      <w:bCs/>
      <w:color w:val="008000"/>
      <w:sz w:val="36"/>
      <w:szCs w:val="24"/>
      <w:lang w:val="ru-RU" w:eastAsia="ru-RU" w:bidi="ar-SA"/>
    </w:rPr>
  </w:style>
  <w:style w:type="table" w:styleId="14">
    <w:name w:val="Table Grid 1"/>
    <w:basedOn w:val="a1"/>
    <w:unhideWhenUsed/>
    <w:rsid w:val="00B02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1">
    <w:name w:val="Body Text Indent 3"/>
    <w:basedOn w:val="a"/>
    <w:link w:val="32"/>
    <w:uiPriority w:val="99"/>
    <w:rsid w:val="00B02E4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02E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B02E4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a"/>
    <w:basedOn w:val="a"/>
    <w:uiPriority w:val="99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uiPriority w:val="99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B02E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B02E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B02E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B02E43"/>
    <w:rPr>
      <w:rFonts w:ascii="Arial" w:eastAsia="Calibri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02E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B02E43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B02E43"/>
    <w:rPr>
      <w:rFonts w:ascii="Arial" w:eastAsia="Calibri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B02E43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B02E43"/>
    <w:rPr>
      <w:rFonts w:ascii="Arial" w:hAnsi="Arial" w:cs="Arial"/>
      <w:vanish/>
      <w:sz w:val="16"/>
      <w:szCs w:val="16"/>
    </w:rPr>
  </w:style>
  <w:style w:type="character" w:customStyle="1" w:styleId="pbobn1vv">
    <w:name w:val="pbobn1vv"/>
    <w:basedOn w:val="a0"/>
    <w:uiPriority w:val="99"/>
    <w:rsid w:val="00B02E43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rsid w:val="00B02E43"/>
  </w:style>
  <w:style w:type="character" w:customStyle="1" w:styleId="butback">
    <w:name w:val="butback"/>
    <w:basedOn w:val="a0"/>
    <w:rsid w:val="00B02E43"/>
  </w:style>
  <w:style w:type="character" w:customStyle="1" w:styleId="111">
    <w:name w:val="Основной текст + 11"/>
    <w:aliases w:val="5 pt,Полужирный1,Интервал 0 pt1"/>
    <w:basedOn w:val="a0"/>
    <w:rsid w:val="00B02E43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basedOn w:val="a0"/>
    <w:rsid w:val="00B02E43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paragraph" w:customStyle="1" w:styleId="msonormalcxspmiddle">
    <w:name w:val="msonormalcxspmiddle"/>
    <w:basedOn w:val="a"/>
    <w:rsid w:val="00B02E4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fb">
    <w:name w:val="А_основной Знак"/>
    <w:basedOn w:val="a0"/>
    <w:link w:val="afc"/>
    <w:locked/>
    <w:rsid w:val="00B02E43"/>
    <w:rPr>
      <w:rFonts w:ascii="Calibri" w:eastAsia="Calibri" w:hAnsi="Calibri"/>
      <w:sz w:val="28"/>
      <w:szCs w:val="28"/>
    </w:rPr>
  </w:style>
  <w:style w:type="paragraph" w:customStyle="1" w:styleId="afc">
    <w:name w:val="А_основной"/>
    <w:basedOn w:val="a"/>
    <w:link w:val="afb"/>
    <w:rsid w:val="00B02E43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customStyle="1" w:styleId="c13">
    <w:name w:val="c13"/>
    <w:basedOn w:val="a0"/>
    <w:rsid w:val="00B02E43"/>
  </w:style>
  <w:style w:type="character" w:customStyle="1" w:styleId="c2c6">
    <w:name w:val="c2 c6"/>
    <w:basedOn w:val="a0"/>
    <w:rsid w:val="00B02E43"/>
  </w:style>
  <w:style w:type="character" w:customStyle="1" w:styleId="c2c7">
    <w:name w:val="c2 c7"/>
    <w:basedOn w:val="a0"/>
    <w:rsid w:val="00B02E43"/>
  </w:style>
  <w:style w:type="character" w:customStyle="1" w:styleId="c2c3">
    <w:name w:val="c2 c3"/>
    <w:basedOn w:val="a0"/>
    <w:rsid w:val="00B02E43"/>
  </w:style>
  <w:style w:type="paragraph" w:customStyle="1" w:styleId="15">
    <w:name w:val="Без интервала1"/>
    <w:rsid w:val="00B02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lock Text"/>
    <w:basedOn w:val="a"/>
    <w:unhideWhenUsed/>
    <w:rsid w:val="00B02E43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">
    <w:name w:val="c7"/>
    <w:basedOn w:val="a"/>
    <w:rsid w:val="00B02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02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B02E43"/>
  </w:style>
  <w:style w:type="paragraph" w:customStyle="1" w:styleId="c18">
    <w:name w:val="c18"/>
    <w:basedOn w:val="a"/>
    <w:uiPriority w:val="99"/>
    <w:rsid w:val="00B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3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C92B-931B-43D4-9E0E-1A1113DA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лботово</cp:lastModifiedBy>
  <cp:revision>25</cp:revision>
  <cp:lastPrinted>2022-09-05T09:06:00Z</cp:lastPrinted>
  <dcterms:created xsi:type="dcterms:W3CDTF">2020-09-04T19:31:00Z</dcterms:created>
  <dcterms:modified xsi:type="dcterms:W3CDTF">2022-09-05T09:07:00Z</dcterms:modified>
</cp:coreProperties>
</file>